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IT742 – MODERN DATA SCIENCE</w:t>
      </w:r>
    </w:p>
    <w:p>
      <w:pPr>
        <w:jc w:val="center"/>
      </w:pPr>
      <w:r>
        <w:t>END-TERM ASSIGNMENT – FULL REPORT (Q1.1 to Q2.3)</w:t>
      </w:r>
    </w:p>
    <w:p/>
    <w:p>
      <w:r>
        <w:rPr>
          <w:rFonts w:ascii="Calibri" w:hAnsi="Calibri"/>
          <w:b/>
          <w:sz w:val="24"/>
        </w:rPr>
        <w:t>Student: Abhishek Manish (s225167838)</w:t>
      </w:r>
    </w:p>
    <w:p>
      <w:r>
        <w:br w:type="page"/>
      </w:r>
    </w:p>
    <w:p>
      <w:r>
        <w:rPr>
          <w:rFonts w:ascii="Calibri" w:hAnsi="Calibri"/>
          <w:b/>
          <w:sz w:val="24"/>
        </w:rPr>
        <w:t>Code</w:t>
      </w:r>
    </w:p>
    <w:p>
      <w:r>
        <w:rPr>
          <w:rFonts w:ascii="Courier New" w:hAnsi="Courier New" w:eastAsia="Courier New"/>
          <w:sz w:val="19"/>
        </w:rPr>
        <w:t># --- Install &amp; Import Dependencies ---</w:t>
        <w:br/>
        <w:t># In Colab, PySpark is not pre-installed, so we install it</w:t>
        <w:br/>
        <w:t>!pip install pyspark wordcloud seaborn matplotlib --q</w:t>
      </w:r>
    </w:p>
    <w:p>
      <w:r>
        <w:rPr>
          <w:rFonts w:ascii="Calibri" w:hAnsi="Calibri"/>
          <w:b/>
          <w:sz w:val="24"/>
        </w:rPr>
        <w:t>Code</w:t>
      </w:r>
    </w:p>
    <w:p>
      <w:r>
        <w:rPr>
          <w:rFonts w:ascii="Courier New" w:hAnsi="Courier New" w:eastAsia="Courier New"/>
          <w:sz w:val="19"/>
        </w:rPr>
        <w:br/>
        <w:t># --- Import Libraries ---</w:t>
        <w:br/>
        <w:t>import pandas as pd</w:t>
        <w:br/>
        <w:t>import numpy as np</w:t>
        <w:br/>
        <w:t>import matplotlib.pyplot as plt</w:t>
        <w:br/>
        <w:t>import seaborn as sns</w:t>
        <w:br/>
        <w:t>from wordcloud import WordCloud</w:t>
        <w:br/>
        <w:br/>
        <w:t>from pyspark.sql import SparkSession</w:t>
        <w:br/>
        <w:t>from pyspark.sql.functions import col, when, to_date, from_unixtime, hour, dayofweek, countDistinct, avg</w:t>
        <w:br/>
        <w:br/>
        <w:t># --- Initialize Spark Session ---</w:t>
        <w:br/>
        <w:t>spark = SparkSession.builder.appName("BusinessReviewAnalysis").getOrCreate()</w:t>
        <w:br/>
      </w:r>
    </w:p>
    <w:p>
      <w:r>
        <w:rPr>
          <w:rFonts w:ascii="Calibri" w:hAnsi="Calibri"/>
          <w:b/>
          <w:sz w:val="24"/>
        </w:rPr>
        <w:t>Code</w:t>
      </w:r>
    </w:p>
    <w:p>
      <w:r>
        <w:rPr>
          <w:rFonts w:ascii="Courier New" w:hAnsi="Courier New" w:eastAsia="Courier New"/>
          <w:sz w:val="19"/>
        </w:rPr>
        <w:t># --- Upload &amp; Extract Data (business_review_submission.zip) ---</w:t>
        <w:br/>
        <w:t>import zipfile</w:t>
        <w:br/>
        <w:t>import os</w:t>
        <w:br/>
        <w:br/>
        <w:t>zip_path = "/content/business_review_submission.zip" # Path to zip file/content/business_review_submission.zip</w:t>
        <w:br/>
        <w:t>extract_dir = "/content/review_data"</w:t>
        <w:br/>
        <w:t>with zipfile.ZipFile(zip_path, 'r') as zip_ref:</w:t>
        <w:br/>
        <w:t xml:space="preserve">    zip_ref.extractall(extract_dir)</w:t>
        <w:br/>
        <w:br/>
        <w:t># Check extracted files</w:t>
        <w:br/>
        <w:t>os.listdir(extract_dir)</w:t>
      </w:r>
    </w:p>
    <w:p>
      <w:r>
        <w:rPr>
          <w:rFonts w:ascii="Calibri" w:hAnsi="Calibri"/>
          <w:b/>
          <w:sz w:val="24"/>
        </w:rPr>
        <w:t>Output</w:t>
      </w:r>
    </w:p>
    <w:p>
      <w:r>
        <w:rPr>
          <w:rFonts w:ascii="Consolas" w:hAnsi="Consolas" w:eastAsia="Consolas"/>
          <w:sz w:val="19"/>
        </w:rPr>
        <w:t>['review.csv', 'meta-review-business.csv']</w:t>
      </w:r>
    </w:p>
    <w:p>
      <w:r>
        <w:rPr>
          <w:rFonts w:ascii="Calibri" w:hAnsi="Calibri"/>
          <w:b/>
          <w:sz w:val="24"/>
        </w:rPr>
        <w:t>Code</w:t>
      </w:r>
    </w:p>
    <w:p>
      <w:r>
        <w:rPr>
          <w:rFonts w:ascii="Courier New" w:hAnsi="Courier New" w:eastAsia="Courier New"/>
          <w:sz w:val="19"/>
        </w:rPr>
        <w:t># --- Load Review Data into Spark ---</w:t>
        <w:br/>
        <w:t>review_df = spark.read.csv(f"{extract_dir}/review.csv", header=True, inferSchema=True)</w:t>
        <w:br/>
        <w:br/>
        <w:t># Preview schema and data</w:t>
        <w:br/>
        <w:t>review_df.printSchema()</w:t>
        <w:br/>
        <w:t>review_df.show(5)</w:t>
      </w:r>
    </w:p>
    <w:p>
      <w:r>
        <w:rPr>
          <w:rFonts w:ascii="Calibri" w:hAnsi="Calibri"/>
          <w:b/>
          <w:sz w:val="24"/>
        </w:rPr>
        <w:t>Output</w:t>
      </w:r>
    </w:p>
    <w:p>
      <w:r>
        <w:rPr>
          <w:rFonts w:ascii="Consolas" w:hAnsi="Consolas" w:eastAsia="Consolas"/>
          <w:sz w:val="19"/>
        </w:rPr>
        <w:t>root</w:t>
        <w:br/>
        <w:t xml:space="preserve"> |-- user_id: string (nullable = true)</w:t>
        <w:br/>
        <w:t xml:space="preserve"> |-- name: string (nullable = true)</w:t>
        <w:br/>
        <w:t xml:space="preserve"> |-- time: string (nullable = true)</w:t>
        <w:br/>
        <w:t xml:space="preserve"> |-- rating: string (nullable = true)</w:t>
        <w:br/>
        <w:t xml:space="preserve"> |-- text: string (nullable = true)</w:t>
        <w:br/>
        <w:t xml:space="preserve"> |-- pics: string (nullable = true)</w:t>
        <w:br/>
        <w:t xml:space="preserve"> |-- resp: string (nullable = true)</w:t>
        <w:br/>
        <w:t xml:space="preserve"> |-- gmap_id: string (nullable = true)</w:t>
        <w:br/>
        <w:br/>
        <w:t>+--------------------+--------------------+-------------+--------------------+--------------------+----+----+--------------------+</w:t>
        <w:br/>
        <w:t>|             user_id|                name|         time|              rating|                text|pics|resp|             gmap_id|</w:t>
        <w:br/>
        <w:t>+--------------------+--------------------+-------------+--------------------+--------------------+----+----+--------------------+</w:t>
        <w:br/>
        <w:t>|1.091298048426862...|          Nicki Gore|1566331951619|                   5|We always stay he...|NULL|NULL|0x56b646ed2220b77...|</w:t>
        <w:br/>
        <w:t>|1.132409264057589...|       Allen Ratliff|1504917982385|                   5|Great campground ...|NULL|NULL|0x56b646ed2220b77...|</w:t>
        <w:br/>
        <w:t>|1.130448378911412...|   Jonathan Tringali|1474765901185|                   4|We tent camped he...|NULL|NULL|                NULL|</w:t>
        <w:br/>
        <w:t>|There is a bath h...| 2 restrooms (sin...|       toilet| shower). The hot...| but they lack ve...|NULL|NULL|                NULL|</w:t>
        <w:br/>
        <w:t>|Wi-Fi didn't reac...|                NULL|         NULL|0x56b646ed2220b77...|                NULL|NULL|NULL|                NULL|</w:t>
        <w:br/>
        <w:t>+--------------------+--------------------+-------------+--------------------+--------------------+----+----+--------------------+</w:t>
        <w:br/>
        <w:t>only showing top 5 rows</w:t>
        <w:br/>
        <w:br/>
      </w:r>
    </w:p>
    <w:p>
      <w:r>
        <w:rPr>
          <w:rFonts w:ascii="Calibri" w:hAnsi="Calibri"/>
          <w:b/>
          <w:sz w:val="24"/>
        </w:rPr>
        <w:t>Code</w:t>
      </w:r>
    </w:p>
    <w:p>
      <w:r>
        <w:rPr>
          <w:rFonts w:ascii="Courier New" w:hAnsi="Courier New" w:eastAsia="Courier New"/>
          <w:sz w:val="19"/>
        </w:rPr>
        <w:t># --- Replace null text with 'no review' ---</w:t>
        <w:br/>
        <w:t>review_df = review_df.withColumn(</w:t>
        <w:br/>
        <w:t xml:space="preserve">    "text",</w:t>
        <w:br/>
        <w:t xml:space="preserve">    when(col("text").isNull(), "no review").otherwise(col("text"))</w:t>
        <w:br/>
        <w:t>)</w:t>
        <w:br/>
        <w:t>review_df.select('text').show(10)</w:t>
      </w:r>
    </w:p>
    <w:p>
      <w:r>
        <w:rPr>
          <w:rFonts w:ascii="Calibri" w:hAnsi="Calibri"/>
          <w:b/>
          <w:sz w:val="24"/>
        </w:rPr>
        <w:t>Output</w:t>
      </w:r>
    </w:p>
    <w:p>
      <w:r>
        <w:rPr>
          <w:rFonts w:ascii="Consolas" w:hAnsi="Consolas" w:eastAsia="Consolas"/>
          <w:sz w:val="19"/>
        </w:rPr>
        <w:t>+--------------------+</w:t>
        <w:br/>
        <w:t>|                text|</w:t>
        <w:br/>
        <w:t>+--------------------+</w:t>
        <w:br/>
        <w:t>|We always stay he...|</w:t>
        <w:br/>
        <w:t>|Great campground ...|</w:t>
        <w:br/>
        <w:t>|We tent camped he...|</w:t>
        <w:br/>
        <w:t>| but they lack ve...|</w:t>
        <w:br/>
        <w:t>|           no review|</w:t>
        <w:br/>
        <w:t>|This place is jus...|</w:t>
        <w:br/>
        <w:t>|Probably the nice...|</w:t>
        <w:br/>
        <w:t>|Great, slept like...|</w:t>
        <w:br/>
        <w:t>|It is always a tr...|</w:t>
        <w:br/>
        <w:t>|Only 3 booths wit...|</w:t>
        <w:br/>
        <w:t>+--------------------+</w:t>
        <w:br/>
        <w:t>only showing top 10 rows</w:t>
        <w:br/>
        <w:br/>
      </w:r>
    </w:p>
    <w:p>
      <w:r>
        <w:rPr>
          <w:rFonts w:ascii="Calibri" w:hAnsi="Calibri"/>
          <w:b/>
          <w:sz w:val="24"/>
        </w:rPr>
        <w:t>Code</w:t>
      </w:r>
    </w:p>
    <w:p>
      <w:r>
        <w:rPr>
          <w:rFonts w:ascii="Courier New" w:hAnsi="Courier New" w:eastAsia="Courier New"/>
          <w:sz w:val="19"/>
        </w:rPr>
        <w:t>from pyspark.sql.functions import regexp_extract</w:t>
        <w:br/>
        <w:br/>
        <w:t># --- Keep only numeric values in 'time' ---</w:t>
        <w:br/>
        <w:t># Extract only digits from time column (ignore text like 'toilet')</w:t>
        <w:br/>
        <w:t>review_df = review_df.withColumn("time_clean", regexp_extract(col("time"), "([0-9]+)", 1))</w:t>
        <w:br/>
        <w:br/>
        <w:t># --- Convert to bigint (milliseconds) ---</w:t>
        <w:br/>
        <w:t>review_df = review_df.withColumn("time_clean", col("time_clean").cast("bigint"))</w:t>
        <w:br/>
        <w:br/>
        <w:t># --- Convert ms → seconds ---</w:t>
        <w:br/>
        <w:t>review_df = review_df.withColumn("time_sec", (col("time_clean")/1000).cast("bigint"))</w:t>
        <w:br/>
        <w:br/>
        <w:t># --- Create newtime column (yyyy-MM-dd) ---</w:t>
        <w:br/>
        <w:t>review_df = review_df.withColumn("newtime", to_date(from_unixtime(col("time_sec"))))</w:t>
        <w:br/>
        <w:br/>
        <w:t>review_df.select("time", "newtime").show(10, truncate=False)</w:t>
      </w:r>
    </w:p>
    <w:p>
      <w:r>
        <w:rPr>
          <w:rFonts w:ascii="Calibri" w:hAnsi="Calibri"/>
          <w:b/>
          <w:sz w:val="24"/>
        </w:rPr>
        <w:t>Output</w:t>
      </w:r>
    </w:p>
    <w:p>
      <w:r>
        <w:rPr>
          <w:rFonts w:ascii="Consolas" w:hAnsi="Consolas" w:eastAsia="Consolas"/>
          <w:sz w:val="19"/>
        </w:rPr>
        <w:t>+-------------+----------+</w:t>
        <w:br/>
        <w:t>|time         |newtime   |</w:t>
        <w:br/>
        <w:t>+-------------+----------+</w:t>
        <w:br/>
        <w:t>|1566331951619|2019-08-20|</w:t>
        <w:br/>
        <w:t>|1504917982385|2017-09-09|</w:t>
        <w:br/>
        <w:t>|1474765901185|2016-09-25|</w:t>
        <w:br/>
        <w:t>| toilet      |NULL      |</w:t>
        <w:br/>
        <w:t>|NULL         |NULL      |</w:t>
        <w:br/>
        <w:t>|1472858535682|2016-09-02|</w:t>
        <w:br/>
        <w:t>|1529649811341|2018-06-22|</w:t>
        <w:br/>
        <w:t>|1466170294782|2016-06-17|</w:t>
        <w:br/>
        <w:t>|1625369270215|2021-07-04|</w:t>
        <w:br/>
        <w:t>|1629350418882|2021-08-19|</w:t>
        <w:br/>
        <w:t>+-------------+----------+</w:t>
        <w:br/>
        <w:t>only showing top 10 rows</w:t>
        <w:br/>
        <w:br/>
      </w:r>
    </w:p>
    <w:p>
      <w:r>
        <w:rPr>
          <w:rFonts w:ascii="Calibri" w:hAnsi="Calibri"/>
          <w:b/>
          <w:sz w:val="24"/>
        </w:rPr>
        <w:t>Code</w:t>
      </w:r>
    </w:p>
    <w:p>
      <w:r>
        <w:rPr>
          <w:rFonts w:ascii="Courier New" w:hAnsi="Courier New" w:eastAsia="Courier New"/>
          <w:sz w:val="19"/>
        </w:rPr>
        <w:t># --- Count reviews per gmap_id ---</w:t>
        <w:br/>
        <w:t>gmap_reviews = review_df.groupBy("gmap_id").count().withColumnRenamed("count", "review_count")</w:t>
        <w:br/>
        <w:br/>
        <w:t># Cast to float</w:t>
        <w:br/>
        <w:t>gmap_reviews = gmap_reviews.withColumn("review_count", col("review_count").cast("float"))</w:t>
        <w:br/>
        <w:br/>
        <w:t># Show top 5</w:t>
        <w:br/>
        <w:t>gmap_reviews.show(5)</w:t>
      </w:r>
    </w:p>
    <w:p>
      <w:r>
        <w:rPr>
          <w:rFonts w:ascii="Calibri" w:hAnsi="Calibri"/>
          <w:b/>
          <w:sz w:val="24"/>
        </w:rPr>
        <w:t>Output</w:t>
      </w:r>
    </w:p>
    <w:p>
      <w:r>
        <w:rPr>
          <w:rFonts w:ascii="Consolas" w:hAnsi="Consolas" w:eastAsia="Consolas"/>
          <w:sz w:val="19"/>
        </w:rPr>
        <w:t>+--------------------+------------+</w:t>
        <w:br/>
        <w:t>|             gmap_id|review_count|</w:t>
        <w:br/>
        <w:t>+--------------------+------------+</w:t>
        <w:br/>
        <w:t>|0x56c8977642a793f...|        24.0|</w:t>
        <w:br/>
        <w:t>|0x56c79c63a5af15e...|        10.0|</w:t>
        <w:br/>
        <w:t>|0x56c8976e16705e6...|        49.0|</w:t>
        <w:br/>
        <w:t>|0x51325aac7a4434e...|        28.0|</w:t>
        <w:br/>
        <w:t>|0x56c6631e3219094...|        12.0|</w:t>
        <w:br/>
        <w:t>+--------------------+------------+</w:t>
        <w:br/>
        <w:t>only showing top 5 rows</w:t>
        <w:br/>
        <w:br/>
      </w:r>
    </w:p>
    <w:p>
      <w:r>
        <w:rPr>
          <w:rFonts w:ascii="Calibri" w:hAnsi="Calibri"/>
          <w:b/>
          <w:sz w:val="24"/>
        </w:rPr>
        <w:t>Code</w:t>
      </w:r>
    </w:p>
    <w:p>
      <w:r>
        <w:rPr>
          <w:rFonts w:ascii="Courier New" w:hAnsi="Courier New" w:eastAsia="Courier New"/>
          <w:sz w:val="19"/>
        </w:rPr>
        <w:t># --- Extract review hour ---</w:t>
        <w:br/>
        <w:t>review_df = review_df.withColumn("review_time", hour(from_unixtime(col("time_sec"))))</w:t>
        <w:br/>
        <w:br/>
        <w:t># Convert to Pandas for visualization</w:t>
        <w:br/>
        <w:t>df = review_df.select("gmap_id", "newtime", "review_time").toPandas()</w:t>
        <w:br/>
        <w:br/>
        <w:t># Show top 5</w:t>
        <w:br/>
        <w:t>df.head()</w:t>
      </w:r>
    </w:p>
    <w:p>
      <w:r>
        <w:rPr>
          <w:rFonts w:ascii="Calibri" w:hAnsi="Calibri"/>
          <w:b/>
          <w:sz w:val="24"/>
        </w:rPr>
        <w:t>Output</w:t>
      </w:r>
    </w:p>
    <w:p>
      <w:r>
        <w:rPr>
          <w:rFonts w:ascii="Consolas" w:hAnsi="Consolas" w:eastAsia="Consolas"/>
          <w:sz w:val="19"/>
        </w:rPr>
        <w:t xml:space="preserve">                                 gmap_id     newtime  review_time</w:t>
        <w:br/>
        <w:t>0  0x56b646ed2220b77f:0xd8975e316de80952  2019-08-20         20.0</w:t>
        <w:br/>
        <w:t>1  0x56b646ed2220b77f:0xd8975e316de80952  2017-09-09          0.0</w:t>
        <w:br/>
        <w:t>2                                   None  2016-09-25          1.0</w:t>
        <w:br/>
        <w:t>3                                   None        None          NaN</w:t>
        <w:br/>
        <w:t>4                                   None        None          NaN</w:t>
      </w:r>
    </w:p>
    <w:p>
      <w:r>
        <w:rPr>
          <w:rFonts w:ascii="Calibri" w:hAnsi="Calibri"/>
          <w:b/>
          <w:sz w:val="24"/>
        </w:rPr>
        <w:t>Code</w:t>
      </w:r>
    </w:p>
    <w:p>
      <w:r>
        <w:rPr>
          <w:rFonts w:ascii="Courier New" w:hAnsi="Courier New" w:eastAsia="Courier New"/>
          <w:sz w:val="19"/>
        </w:rPr>
        <w:t># Drop rows where review_time is null</w:t>
        <w:br/>
        <w:t>df_clean = df.dropna(subset=["review_time"])</w:t>
        <w:br/>
        <w:br/>
        <w:t># Define time-of-day bins</w:t>
        <w:br/>
        <w:t>df_clean["time_of_day"] = pd.cut(</w:t>
        <w:br/>
        <w:t xml:space="preserve">    df_clean["review_time"],</w:t>
        <w:br/>
        <w:t xml:space="preserve">    bins=[-1, 11, 17, 23],  # Morning=0–11, Afternoon=12–17, Evening/Night=18–23</w:t>
        <w:br/>
        <w:t xml:space="preserve">    labels=["Morning (0–11)", "Afternoon (12–17)", "Evening/Night (18–23)"]</w:t>
        <w:br/>
        <w:t>)</w:t>
      </w:r>
    </w:p>
    <w:p>
      <w:r>
        <w:rPr>
          <w:rFonts w:ascii="Calibri" w:hAnsi="Calibri"/>
          <w:b/>
          <w:sz w:val="24"/>
        </w:rPr>
        <w:t>Output</w:t>
      </w:r>
    </w:p>
    <w:p>
      <w:r>
        <w:rPr>
          <w:rFonts w:ascii="Consolas" w:hAnsi="Consolas" w:eastAsia="Consolas"/>
          <w:sz w:val="19"/>
        </w:rPr>
        <w:t xml:space="preserve">/tmp/ipython-input-1924405808.py:5: SettingWithCopyWarning: </w:t>
        <w:br/>
        <w:t>A value is trying to be set on a copy of a slice from a DataFrame.</w:t>
        <w:br/>
        <w:t>Try using .loc[row_indexer,col_indexer] = value instead</w:t>
        <w:br/>
        <w:br/>
        <w:t>See the caveats in the documentation: https://pandas.pydata.org/pandas-docs/stable/user_guide/indexing.html#returning-a-view-versus-a-copy</w:t>
        <w:br/>
        <w:t xml:space="preserve">  df_clean["time_of_day"] = pd.cut(</w:t>
        <w:br/>
      </w:r>
    </w:p>
    <w:p>
      <w:r>
        <w:rPr>
          <w:rFonts w:ascii="Calibri" w:hAnsi="Calibri"/>
          <w:b/>
          <w:sz w:val="24"/>
        </w:rPr>
        <w:t>Code</w:t>
      </w:r>
    </w:p>
    <w:p>
      <w:r>
        <w:rPr>
          <w:rFonts w:ascii="Courier New" w:hAnsi="Courier New" w:eastAsia="Courier New"/>
          <w:sz w:val="19"/>
        </w:rPr>
        <w:br/>
        <w:t># --- Plot 1: Histogram of Reviews by Hour ---</w:t>
        <w:br/>
        <w:t>plt.figure(figsize=(10,5))</w:t>
        <w:br/>
        <w:t>sns.histplot(df_clean["review_time"], bins=24, color="skyblue")</w:t>
        <w:br/>
        <w:t>plt.title("Distribution of Reviews by Hour of Day")</w:t>
        <w:br/>
        <w:t>plt.xlabel("Hour of Day (0–23)")</w:t>
        <w:br/>
        <w:t>plt.ylabel("Number of Reviews")</w:t>
        <w:br/>
        <w:t>plt.show();</w:t>
      </w:r>
    </w:p>
    <w:p>
      <w:r>
        <w:rPr>
          <w:rFonts w:ascii="Calibri" w:hAnsi="Calibri"/>
          <w:b/>
          <w:sz w:val="24"/>
        </w:rPr>
        <w:t>Output</w:t>
      </w:r>
    </w:p>
    <w:p>
      <w:r>
        <w:drawing>
          <wp:inline xmlns:a="http://schemas.openxmlformats.org/drawingml/2006/main" xmlns:pic="http://schemas.openxmlformats.org/drawingml/2006/picture">
            <wp:extent cx="5486400" cy="2970747"/>
            <wp:docPr id="1" name="Picture 1"/>
            <wp:cNvGraphicFramePr>
              <a:graphicFrameLocks noChangeAspect="1"/>
            </wp:cNvGraphicFramePr>
            <a:graphic>
              <a:graphicData uri="http://schemas.openxmlformats.org/drawingml/2006/picture">
                <pic:pic>
                  <pic:nvPicPr>
                    <pic:cNvPr id="0" name="_tmp_img.png"/>
                    <pic:cNvPicPr/>
                  </pic:nvPicPr>
                  <pic:blipFill>
                    <a:blip r:embed="rId9"/>
                    <a:stretch>
                      <a:fillRect/>
                    </a:stretch>
                  </pic:blipFill>
                  <pic:spPr>
                    <a:xfrm>
                      <a:off x="0" y="0"/>
                      <a:ext cx="5486400" cy="2970747"/>
                    </a:xfrm>
                    <a:prstGeom prst="rect"/>
                  </pic:spPr>
                </pic:pic>
              </a:graphicData>
            </a:graphic>
          </wp:inline>
        </w:drawing>
      </w:r>
    </w:p>
    <w:p>
      <w:r>
        <w:rPr>
          <w:rFonts w:ascii="Calibri" w:hAnsi="Calibri"/>
          <w:b/>
          <w:sz w:val="24"/>
        </w:rPr>
        <w:t>Code</w:t>
      </w:r>
    </w:p>
    <w:p>
      <w:r>
        <w:rPr>
          <w:rFonts w:ascii="Courier New" w:hAnsi="Courier New" w:eastAsia="Courier New"/>
          <w:sz w:val="19"/>
        </w:rPr>
        <w:t># --- Plot 2: Line Plot of Reviews per Hour ---</w:t>
        <w:br/>
        <w:t>reviews_per_hour = df_clean.groupby("review_time")["gmap_id"].count().reset_index(name="num_reviews")</w:t>
        <w:br/>
        <w:t>plt.figure(figsize=(10,5))</w:t>
        <w:br/>
        <w:t>sns.lineplot(data=reviews_per_hour, x="review_time", y="num_reviews", marker="o", color="blue")</w:t>
        <w:br/>
        <w:t>plt.title("Review Trend Across the Day")</w:t>
        <w:br/>
        <w:t>plt.xlabel("Hour of Day (0–23)")</w:t>
        <w:br/>
        <w:t>plt.ylabel("Number of Reviews")</w:t>
        <w:br/>
        <w:t>plt.grid(True, linestyle="--", alpha=0.6)</w:t>
        <w:br/>
        <w:t>plt.show();</w:t>
      </w:r>
    </w:p>
    <w:p>
      <w:r>
        <w:rPr>
          <w:rFonts w:ascii="Calibri" w:hAnsi="Calibri"/>
          <w:b/>
          <w:sz w:val="24"/>
        </w:rPr>
        <w:t>Output</w:t>
      </w:r>
    </w:p>
    <w:p>
      <w:r>
        <w:drawing>
          <wp:inline xmlns:a="http://schemas.openxmlformats.org/drawingml/2006/main" xmlns:pic="http://schemas.openxmlformats.org/drawingml/2006/picture">
            <wp:extent cx="5486400" cy="2970747"/>
            <wp:docPr id="2" name="Picture 2"/>
            <wp:cNvGraphicFramePr>
              <a:graphicFrameLocks noChangeAspect="1"/>
            </wp:cNvGraphicFramePr>
            <a:graphic>
              <a:graphicData uri="http://schemas.openxmlformats.org/drawingml/2006/picture">
                <pic:pic>
                  <pic:nvPicPr>
                    <pic:cNvPr id="0" name="_tmp_img.png"/>
                    <pic:cNvPicPr/>
                  </pic:nvPicPr>
                  <pic:blipFill>
                    <a:blip r:embed="rId10"/>
                    <a:stretch>
                      <a:fillRect/>
                    </a:stretch>
                  </pic:blipFill>
                  <pic:spPr>
                    <a:xfrm>
                      <a:off x="0" y="0"/>
                      <a:ext cx="5486400" cy="2970747"/>
                    </a:xfrm>
                    <a:prstGeom prst="rect"/>
                  </pic:spPr>
                </pic:pic>
              </a:graphicData>
            </a:graphic>
          </wp:inline>
        </w:drawing>
      </w:r>
    </w:p>
    <w:p>
      <w:r>
        <w:rPr>
          <w:rFonts w:ascii="Calibri" w:hAnsi="Calibri"/>
          <w:b/>
          <w:sz w:val="24"/>
        </w:rPr>
        <w:t>Code</w:t>
      </w:r>
    </w:p>
    <w:p>
      <w:r>
        <w:rPr>
          <w:rFonts w:ascii="Courier New" w:hAnsi="Courier New" w:eastAsia="Courier New"/>
          <w:sz w:val="19"/>
        </w:rPr>
        <w:t># --- Plot 3: Bar Plot of Unique Businesses Reviewed by Hour ---</w:t>
        <w:br/>
        <w:t>unique_biz_by_hour = df_clean.groupby("review_time")["gmap_id"].nunique().reset_index(name="unique_businesses")</w:t>
        <w:br/>
        <w:t>plt.figure(figsize=(10,5))</w:t>
        <w:br/>
        <w:t>sns.barplot(data=unique_biz_by_hour, x="review_time", y="unique_businesses", color="coral")</w:t>
        <w:br/>
        <w:t>plt.title("Unique Businesses Reviewed per Hour")</w:t>
        <w:br/>
        <w:t>plt.xlabel("Hour of Day (0–23)")</w:t>
        <w:br/>
        <w:t>plt.ylabel("Number of Unique Businesses")</w:t>
        <w:br/>
        <w:t>plt.show();</w:t>
      </w:r>
    </w:p>
    <w:p>
      <w:r>
        <w:rPr>
          <w:rFonts w:ascii="Calibri" w:hAnsi="Calibri"/>
          <w:b/>
          <w:sz w:val="24"/>
        </w:rPr>
        <w:t>Output</w:t>
      </w:r>
    </w:p>
    <w:p>
      <w:r>
        <w:drawing>
          <wp:inline xmlns:a="http://schemas.openxmlformats.org/drawingml/2006/main" xmlns:pic="http://schemas.openxmlformats.org/drawingml/2006/picture">
            <wp:extent cx="5486400" cy="3001872"/>
            <wp:docPr id="3" name="Picture 3"/>
            <wp:cNvGraphicFramePr>
              <a:graphicFrameLocks noChangeAspect="1"/>
            </wp:cNvGraphicFramePr>
            <a:graphic>
              <a:graphicData uri="http://schemas.openxmlformats.org/drawingml/2006/picture">
                <pic:pic>
                  <pic:nvPicPr>
                    <pic:cNvPr id="0" name="_tmp_img.png"/>
                    <pic:cNvPicPr/>
                  </pic:nvPicPr>
                  <pic:blipFill>
                    <a:blip r:embed="rId11"/>
                    <a:stretch>
                      <a:fillRect/>
                    </a:stretch>
                  </pic:blipFill>
                  <pic:spPr>
                    <a:xfrm>
                      <a:off x="0" y="0"/>
                      <a:ext cx="5486400" cy="3001872"/>
                    </a:xfrm>
                    <a:prstGeom prst="rect"/>
                  </pic:spPr>
                </pic:pic>
              </a:graphicData>
            </a:graphic>
          </wp:inline>
        </w:drawing>
      </w:r>
    </w:p>
    <w:p>
      <w:r>
        <w:rPr>
          <w:rFonts w:ascii="Calibri" w:hAnsi="Calibri"/>
          <w:b/>
          <w:sz w:val="24"/>
        </w:rPr>
        <w:t>Code</w:t>
      </w:r>
    </w:p>
    <w:p>
      <w:r>
        <w:rPr>
          <w:rFonts w:ascii="Courier New" w:hAnsi="Courier New" w:eastAsia="Courier New"/>
          <w:sz w:val="19"/>
        </w:rPr>
        <w:t># --- Plot 4: Pie Chart of Reviews by Time of Day ---</w:t>
        <w:br/>
        <w:t>time_summary = df_clean.groupby("time_of_day",observed=True)["gmap_id"].count().reset_index(name="num_reviews")</w:t>
        <w:br/>
        <w:t>plt.figure(figsize=(6,6))</w:t>
        <w:br/>
        <w:t>plt.pie(</w:t>
        <w:br/>
        <w:t xml:space="preserve">    time_summary["num_reviews"],</w:t>
        <w:br/>
        <w:t xml:space="preserve">    labels=time_summary["time_of_day"],</w:t>
        <w:br/>
        <w:t xml:space="preserve">    autopct="%1.1f%%",</w:t>
        <w:br/>
        <w:t xml:space="preserve">    startangle=90,</w:t>
        <w:br/>
        <w:t xml:space="preserve">    colors=sns.color_palette("pastel")</w:t>
        <w:br/>
        <w:t>)</w:t>
        <w:br/>
        <w:t>plt.title("Percentage of Reviews by Time of Day")</w:t>
        <w:br/>
        <w:t>plt.show();</w:t>
      </w:r>
    </w:p>
    <w:p>
      <w:r>
        <w:rPr>
          <w:rFonts w:ascii="Calibri" w:hAnsi="Calibri"/>
          <w:b/>
          <w:sz w:val="24"/>
        </w:rPr>
        <w:t>Output</w:t>
      </w:r>
    </w:p>
    <w:p>
      <w:r>
        <w:drawing>
          <wp:inline xmlns:a="http://schemas.openxmlformats.org/drawingml/2006/main" xmlns:pic="http://schemas.openxmlformats.org/drawingml/2006/picture">
            <wp:extent cx="5486400" cy="4280411"/>
            <wp:docPr id="4" name="Picture 4"/>
            <wp:cNvGraphicFramePr>
              <a:graphicFrameLocks noChangeAspect="1"/>
            </wp:cNvGraphicFramePr>
            <a:graphic>
              <a:graphicData uri="http://schemas.openxmlformats.org/drawingml/2006/picture">
                <pic:pic>
                  <pic:nvPicPr>
                    <pic:cNvPr id="0" name="_tmp_img.png"/>
                    <pic:cNvPicPr/>
                  </pic:nvPicPr>
                  <pic:blipFill>
                    <a:blip r:embed="rId12"/>
                    <a:stretch>
                      <a:fillRect/>
                    </a:stretch>
                  </pic:blipFill>
                  <pic:spPr>
                    <a:xfrm>
                      <a:off x="0" y="0"/>
                      <a:ext cx="5486400" cy="4280411"/>
                    </a:xfrm>
                    <a:prstGeom prst="rect"/>
                  </pic:spPr>
                </pic:pic>
              </a:graphicData>
            </a:graphic>
          </wp:inline>
        </w:drawing>
      </w:r>
    </w:p>
    <w:p>
      <w:r>
        <w:rPr>
          <w:rFonts w:ascii="Calibri" w:hAnsi="Calibri"/>
          <w:b/>
          <w:sz w:val="24"/>
        </w:rPr>
        <w:t>Code</w:t>
      </w:r>
    </w:p>
    <w:p>
      <w:r>
        <w:rPr>
          <w:rFonts w:ascii="Courier New" w:hAnsi="Courier New" w:eastAsia="Courier New"/>
          <w:sz w:val="19"/>
        </w:rPr>
        <w:t># --- Plot 5: Heatmap of reviews (Hour vs Day of Week) ---</w:t>
        <w:br/>
        <w:t>df["weekday"] = pd.to_datetime(df["newtime"]).dt.day_name()</w:t>
        <w:br/>
        <w:br/>
        <w:t>pivot_table = df.pivot_table(index="weekday", columns="review_time", values="gmap_id", aggfunc="count").fillna(0)</w:t>
        <w:br/>
        <w:br/>
        <w:t>plt.figure(figsize=(14,6))</w:t>
        <w:br/>
        <w:t>sns.heatmap(pivot_table, cmap="YlGnBu", cbar_kws={'label': 'Number of Reviews'})</w:t>
        <w:br/>
        <w:t>plt.title("Heatmap: Reviews by Hour of Day and Weekday")</w:t>
        <w:br/>
        <w:t>plt.xlabel("Hour of Day")</w:t>
        <w:br/>
        <w:t>plt.ylabel("Weekday")</w:t>
        <w:br/>
        <w:t>plt.show()</w:t>
      </w:r>
    </w:p>
    <w:p>
      <w:r>
        <w:rPr>
          <w:rFonts w:ascii="Calibri" w:hAnsi="Calibri"/>
          <w:b/>
          <w:sz w:val="24"/>
        </w:rPr>
        <w:t>Output</w:t>
      </w:r>
    </w:p>
    <w:p>
      <w:r>
        <w:drawing>
          <wp:inline xmlns:a="http://schemas.openxmlformats.org/drawingml/2006/main" xmlns:pic="http://schemas.openxmlformats.org/drawingml/2006/picture">
            <wp:extent cx="5486400" cy="2634821"/>
            <wp:docPr id="5" name="Picture 5"/>
            <wp:cNvGraphicFramePr>
              <a:graphicFrameLocks noChangeAspect="1"/>
            </wp:cNvGraphicFramePr>
            <a:graphic>
              <a:graphicData uri="http://schemas.openxmlformats.org/drawingml/2006/picture">
                <pic:pic>
                  <pic:nvPicPr>
                    <pic:cNvPr id="0" name="_tmp_img.png"/>
                    <pic:cNvPicPr/>
                  </pic:nvPicPr>
                  <pic:blipFill>
                    <a:blip r:embed="rId13"/>
                    <a:stretch>
                      <a:fillRect/>
                    </a:stretch>
                  </pic:blipFill>
                  <pic:spPr>
                    <a:xfrm>
                      <a:off x="0" y="0"/>
                      <a:ext cx="5486400" cy="2634821"/>
                    </a:xfrm>
                    <a:prstGeom prst="rect"/>
                  </pic:spPr>
                </pic:pic>
              </a:graphicData>
            </a:graphic>
          </wp:inline>
        </w:drawing>
      </w:r>
    </w:p>
    <w:p>
      <w:r>
        <w:rPr>
          <w:rFonts w:ascii="Calibri" w:hAnsi="Calibri"/>
          <w:b/>
          <w:sz w:val="24"/>
        </w:rPr>
        <w:t>Code</w:t>
      </w:r>
    </w:p>
    <w:p>
      <w:r>
        <w:rPr>
          <w:rFonts w:ascii="Courier New" w:hAnsi="Courier New" w:eastAsia="Courier New"/>
          <w:sz w:val="19"/>
        </w:rPr>
        <w:t># --- Plot 6: Morning reviews (0–11 hrs) vs Afternoon/Evening/Night ---</w:t>
        <w:br/>
        <w:t>df["time_of_day"] = pd.cut(</w:t>
        <w:br/>
        <w:t xml:space="preserve">    df["review_time"],</w:t>
        <w:br/>
        <w:t xml:space="preserve">    bins=[-1, 11, 17, 23],  # morning=0-11, afternoon=12-17, evening/night=18-23</w:t>
        <w:br/>
        <w:t xml:space="preserve">    labels=["Morning (0–11)", "Afternoon (12–17)", "Evening/Night (18–23)"]</w:t>
        <w:br/>
        <w:t>)</w:t>
        <w:br/>
        <w:br/>
        <w:t>time_summary = df.groupby("time_of_day",observed=True)["gmap_id"].nunique().reset_index(name="unique_businesses")</w:t>
        <w:br/>
        <w:br/>
        <w:t># Plot businesses reviewed by time of day</w:t>
        <w:br/>
        <w:t>plt.figure(figsize=(8,5))</w:t>
        <w:br/>
        <w:t>sns.barplot(data=time_summary, x="time_of_day", y="unique_businesses")</w:t>
        <w:br/>
        <w:t>plt.title("Unique Businesses Reviewed by Time of Day")</w:t>
        <w:br/>
        <w:t>plt.xlabel("Time of Day")</w:t>
        <w:br/>
        <w:t>plt.ylabel("Number of Businesses Reviewed")</w:t>
        <w:br/>
        <w:t>plt.show();</w:t>
        <w:br/>
        <w:br/>
        <w:t># Print summary stats</w:t>
        <w:br/>
        <w:t>time_summary</w:t>
      </w:r>
    </w:p>
    <w:p>
      <w:r>
        <w:rPr>
          <w:rFonts w:ascii="Calibri" w:hAnsi="Calibri"/>
          <w:b/>
          <w:sz w:val="24"/>
        </w:rPr>
        <w:t>Output</w:t>
      </w:r>
    </w:p>
    <w:p>
      <w:r>
        <w:drawing>
          <wp:inline xmlns:a="http://schemas.openxmlformats.org/drawingml/2006/main" xmlns:pic="http://schemas.openxmlformats.org/drawingml/2006/picture">
            <wp:extent cx="5486400" cy="3662795"/>
            <wp:docPr id="6" name="Picture 6"/>
            <wp:cNvGraphicFramePr>
              <a:graphicFrameLocks noChangeAspect="1"/>
            </wp:cNvGraphicFramePr>
            <a:graphic>
              <a:graphicData uri="http://schemas.openxmlformats.org/drawingml/2006/picture">
                <pic:pic>
                  <pic:nvPicPr>
                    <pic:cNvPr id="0" name="_tmp_img.png"/>
                    <pic:cNvPicPr/>
                  </pic:nvPicPr>
                  <pic:blipFill>
                    <a:blip r:embed="rId14"/>
                    <a:stretch>
                      <a:fillRect/>
                    </a:stretch>
                  </pic:blipFill>
                  <pic:spPr>
                    <a:xfrm>
                      <a:off x="0" y="0"/>
                      <a:ext cx="5486400" cy="3662795"/>
                    </a:xfrm>
                    <a:prstGeom prst="rect"/>
                  </pic:spPr>
                </pic:pic>
              </a:graphicData>
            </a:graphic>
          </wp:inline>
        </w:drawing>
      </w:r>
    </w:p>
    <w:p>
      <w:r>
        <w:rPr>
          <w:rFonts w:ascii="Consolas" w:hAnsi="Consolas" w:eastAsia="Consolas"/>
          <w:sz w:val="19"/>
        </w:rPr>
        <w:t xml:space="preserve">             time_of_day  unique_businesses</w:t>
        <w:br/>
        <w:t>0         Morning (0–11)               9472</w:t>
        <w:br/>
        <w:t>1      Afternoon (12–17)               6541</w:t>
        <w:br/>
        <w:t>2  Evening/Night (18–23)               8010</w:t>
      </w:r>
    </w:p>
    <w:p>
      <w:r>
        <w:rPr>
          <w:rFonts w:ascii="Calibri" w:hAnsi="Calibri"/>
          <w:b/>
          <w:sz w:val="24"/>
        </w:rPr>
        <w:t>Code</w:t>
      </w:r>
    </w:p>
    <w:p>
      <w:r>
        <w:rPr>
          <w:rFonts w:ascii="Courier New" w:hAnsi="Courier New" w:eastAsia="Courier New"/>
          <w:sz w:val="19"/>
        </w:rPr>
        <w:t># Load meta-business data</w:t>
        <w:br/>
        <w:t>meta_df = spark.read.csv(f"{extract_dir}/meta-review-business.csv", header=True, inferSchema=True)</w:t>
        <w:br/>
        <w:br/>
        <w:t># Preview schema</w:t>
        <w:br/>
        <w:t>meta_df.printSchema()</w:t>
        <w:br/>
        <w:t>meta_df.show(5)</w:t>
      </w:r>
    </w:p>
    <w:p>
      <w:r>
        <w:rPr>
          <w:rFonts w:ascii="Calibri" w:hAnsi="Calibri"/>
          <w:b/>
          <w:sz w:val="24"/>
        </w:rPr>
        <w:t>Output</w:t>
      </w:r>
    </w:p>
    <w:p>
      <w:r>
        <w:rPr>
          <w:rFonts w:ascii="Consolas" w:hAnsi="Consolas" w:eastAsia="Consolas"/>
          <w:sz w:val="19"/>
        </w:rPr>
        <w:t>root</w:t>
        <w:br/>
        <w:t xml:space="preserve"> |-- name: string (nullable = true)</w:t>
        <w:br/>
        <w:t xml:space="preserve"> |-- address: string (nullable = true)</w:t>
        <w:br/>
        <w:t xml:space="preserve"> |-- gmap_id: string (nullable = true)</w:t>
        <w:br/>
        <w:t xml:space="preserve"> |-- description: string (nullable = true)</w:t>
        <w:br/>
        <w:t xml:space="preserve"> |-- latitude: string (nullable = true)</w:t>
        <w:br/>
        <w:t xml:space="preserve"> |-- longitude: string (nullable = true)</w:t>
        <w:br/>
        <w:t xml:space="preserve"> |-- category: string (nullable = true)</w:t>
        <w:br/>
        <w:t xml:space="preserve"> |-- avg_rating: string (nullable = true)</w:t>
        <w:br/>
        <w:t xml:space="preserve"> |-- num_of_reviews: string (nullable = true)</w:t>
        <w:br/>
        <w:t xml:space="preserve"> |-- price: string (nullable = true)</w:t>
        <w:br/>
        <w:t xml:space="preserve"> |-- hours: string (nullable = true)</w:t>
        <w:br/>
        <w:t xml:space="preserve"> |-- MISC: string (nullable = true)</w:t>
        <w:br/>
        <w:t xml:space="preserve"> |-- state: string (nullable = true)</w:t>
        <w:br/>
        <w:t xml:space="preserve"> |-- relative_results: string (nullable = true)</w:t>
        <w:br/>
        <w:t xml:space="preserve"> |-- url: string (nullable = true)</w:t>
        <w:br/>
        <w:br/>
        <w:t>+--------------------+--------------------+--------------------+-----------+------------------+-------------------+--------------------+----------+--------------+-----+--------------------+--------------------+--------------------+--------------------+--------------------+</w:t>
        <w:br/>
        <w:t>|                name|             address|             gmap_id|description|          latitude|          longitude|            category|avg_rating|num_of_reviews|price|               hours|                MISC|               state|    relative_results|                 url|</w:t>
        <w:br/>
        <w:t>+--------------------+--------------------+--------------------+-----------+------------------+-------------------+--------------------+----------+--------------+-----+--------------------+--------------------+--------------------+--------------------+--------------------+</w:t>
        <w:br/>
        <w:t>|Bear Creek Cabins...|Bear Creek Cabins...|0x56b646ed2220b77...|       NULL|        61.1006437|-146.21455179999998|['RV park', 'Cabi...|       4.5|            18| NULL|                NULL|                NULL|                NULL|['0x56b6445fd9f9e...|https://www.googl...|</w:t>
        <w:br/>
        <w:t>|    Anchorage Market|Anchorage Market,...|0x56c8992b5dee722...|       NULL|        61.1414349|       -149.8684816|"[""Farmers' mark...|       4.2|            18| NULL|[['Thursday', 'Cl...|{'Service options...|Closed ⋅ Opens 10...|                NULL|https://www.googl...|</w:t>
        <w:br/>
        <w:t>|     Happy Camper RV|Happy Camper RV, ...|0x56c8e0455225be8...|       NULL|61.591855499999994|       -149.2906566|  ['RV repair shop']|       4.4|            28| NULL|                NULL|{'Accessibility':...|                NULL|['0x56c8e104d9929...|https://www.googl...|</w:t>
        <w:br/>
        <w:t>|        Cajun Corner|Cajun Corner, 302...|0x56c8bdb5d91017c...|       NULL|61.219378299999995|       -149.8958522|['American restau...|       4.5|            24| NULL|[['Wednesday', '1...|{'Service options...|Closed ⋅ Opens 11...|                NULL|https://www.googl...|</w:t>
        <w:br/>
        <w:t>|Alaska General Se...|Alaska General Se...|0x540c25195639567...|       NULL|55.336118799999994|       -131.6306694|['Seafood wholesa...|       4.7|             8| NULL|[['Wednesday', '7...|                NULL|  Open ⋅ Closes 11PM|['0x540c25a882a72...|https://www.googl...|</w:t>
        <w:br/>
        <w:t>+--------------------+--------------------+--------------------+-----------+------------------+-------------------+--------------------+----------+--------------+-----+--------------------+--------------------+--------------------+--------------------+--------------------+</w:t>
        <w:br/>
        <w:t>only showing top 5 rows</w:t>
        <w:br/>
        <w:br/>
      </w:r>
    </w:p>
    <w:p>
      <w:r>
        <w:rPr>
          <w:rFonts w:ascii="Calibri" w:hAnsi="Calibri"/>
          <w:b/>
          <w:sz w:val="24"/>
        </w:rPr>
        <w:t>Code</w:t>
      </w:r>
    </w:p>
    <w:p>
      <w:r>
        <w:rPr>
          <w:rFonts w:ascii="Courier New" w:hAnsi="Courier New" w:eastAsia="Courier New"/>
          <w:sz w:val="19"/>
        </w:rPr>
        <w:t># Rename columns in meta_df to avoid conflicts</w:t>
        <w:br/>
        <w:t>meta_df_clean = (meta_df</w:t>
        <w:br/>
        <w:t xml:space="preserve">                 .withColumnRenamed("name", "business_name"))</w:t>
        <w:br/>
        <w:br/>
        <w:t># Join with cleaned meta</w:t>
        <w:br/>
        <w:t>joined_df = review_df.join(meta_df_clean, on="gmap_id", how="inner")</w:t>
        <w:br/>
        <w:br/>
        <w:t># Show sample</w:t>
        <w:br/>
        <w:t>joined_df.select("gmap_id", "business_name", "category", "rating", "newtime", "review_time").show(5, truncate=False)</w:t>
      </w:r>
    </w:p>
    <w:p>
      <w:r>
        <w:rPr>
          <w:rFonts w:ascii="Calibri" w:hAnsi="Calibri"/>
          <w:b/>
          <w:sz w:val="24"/>
        </w:rPr>
        <w:t>Output</w:t>
      </w:r>
    </w:p>
    <w:p>
      <w:r>
        <w:rPr>
          <w:rFonts w:ascii="Consolas" w:hAnsi="Consolas" w:eastAsia="Consolas"/>
          <w:sz w:val="19"/>
        </w:rPr>
        <w:t>+-------------------------------------+---------------------------+------------------------------------------------+------+----------+-----------+</w:t>
        <w:br/>
        <w:t>|gmap_id                              |business_name              |category                                        |rating|newtime   |review_time|</w:t>
        <w:br/>
        <w:t>+-------------------------------------+---------------------------+------------------------------------------------+------+----------+-----------+</w:t>
        <w:br/>
        <w:t>|0x56b646ed2220b77f:0xd8975e316de80952|Bear Creek Cabins &amp; RV Park|['RV park', 'Cabin rental agency', 'Campground']|5     |2019-08-20|20         |</w:t>
        <w:br/>
        <w:t>|0x56b646ed2220b77f:0xd8975e316de80952|Bear Creek Cabins &amp; RV Park|['RV park', 'Cabin rental agency', 'Campground']|5     |2019-08-20|20         |</w:t>
        <w:br/>
        <w:t>|0x56b646ed2220b77f:0xd8975e316de80952|Bear Creek Cabins &amp; RV Park|['RV park', 'Cabin rental agency', 'Campground']|5     |2017-09-09|0          |</w:t>
        <w:br/>
        <w:t>|0x56b646ed2220b77f:0xd8975e316de80952|Bear Creek Cabins &amp; RV Park|['RV park', 'Cabin rental agency', 'Campground']|5     |2017-09-09|0          |</w:t>
        <w:br/>
        <w:t>|0x56b646ed2220b77f:0xd8975e316de80952|Bear Creek Cabins &amp; RV Park|['RV park', 'Cabin rental agency', 'Campground']|4     |2016-09-02|23         |</w:t>
        <w:br/>
        <w:t>+-------------------------------------+---------------------------+------------------------------------------------+------+----------+-----------+</w:t>
        <w:br/>
        <w:t>only showing top 5 rows</w:t>
        <w:br/>
        <w:br/>
      </w:r>
    </w:p>
    <w:p>
      <w:r>
        <w:rPr>
          <w:rFonts w:ascii="Calibri" w:hAnsi="Calibri"/>
          <w:b/>
          <w:sz w:val="24"/>
        </w:rPr>
        <w:t>Code</w:t>
      </w:r>
    </w:p>
    <w:p>
      <w:r>
        <w:rPr>
          <w:rFonts w:ascii="Courier New" w:hAnsi="Courier New" w:eastAsia="Courier New"/>
          <w:sz w:val="19"/>
        </w:rPr>
        <w:t>from pyspark.sql.functions import date_format</w:t>
        <w:br/>
        <w:br/>
        <w:t># Extract weekday name</w:t>
        <w:br/>
        <w:t>weekday_df = joined_df.withColumn("weekday", date_format("newtime", "E"))  # e.g., Mon, Tue</w:t>
        <w:br/>
        <w:br/>
        <w:t># Count reviews by weekday</w:t>
        <w:br/>
        <w:t>reviews_by_weekday = weekday_df.groupBy("weekday").count().orderBy("count", ascending=False)</w:t>
        <w:br/>
        <w:br/>
        <w:t># Convert to Pandas for plotting</w:t>
        <w:br/>
        <w:t>reviews_weekday_pd = reviews_by_weekday.toPandas()</w:t>
        <w:br/>
        <w:br/>
        <w:t># Plot</w:t>
        <w:br/>
        <w:t>plt.figure(figsize=(10,5))</w:t>
        <w:br/>
        <w:t>sns.lineplot(data=reviews_weekday_pd, x="weekday", y="count", marker="o", sort=False)</w:t>
        <w:br/>
        <w:t>plt.title("Reviews by Weekday")</w:t>
        <w:br/>
        <w:t>plt.xlabel("Weekday")</w:t>
        <w:br/>
        <w:t>plt.ylabel("Number of Reviews")</w:t>
        <w:br/>
        <w:t>plt.show();</w:t>
        <w:br/>
        <w:br/>
        <w:t># Most active weekday</w:t>
        <w:br/>
        <w:t>most_active_day = reviews_weekday_pd.loc[reviews_weekday_pd["count"].idxmax(), "weekday"]</w:t>
        <w:br/>
        <w:t>print("\n\nThe weekday with most reviews is:", most_active_day)</w:t>
      </w:r>
    </w:p>
    <w:p>
      <w:r>
        <w:rPr>
          <w:rFonts w:ascii="Calibri" w:hAnsi="Calibri"/>
          <w:b/>
          <w:sz w:val="24"/>
        </w:rPr>
        <w:t>Output</w:t>
      </w:r>
    </w:p>
    <w:p>
      <w:r>
        <w:drawing>
          <wp:inline xmlns:a="http://schemas.openxmlformats.org/drawingml/2006/main" xmlns:pic="http://schemas.openxmlformats.org/drawingml/2006/picture">
            <wp:extent cx="5486400" cy="2970747"/>
            <wp:docPr id="7" name="Picture 7"/>
            <wp:cNvGraphicFramePr>
              <a:graphicFrameLocks noChangeAspect="1"/>
            </wp:cNvGraphicFramePr>
            <a:graphic>
              <a:graphicData uri="http://schemas.openxmlformats.org/drawingml/2006/picture">
                <pic:pic>
                  <pic:nvPicPr>
                    <pic:cNvPr id="0" name="_tmp_img.png"/>
                    <pic:cNvPicPr/>
                  </pic:nvPicPr>
                  <pic:blipFill>
                    <a:blip r:embed="rId15"/>
                    <a:stretch>
                      <a:fillRect/>
                    </a:stretch>
                  </pic:blipFill>
                  <pic:spPr>
                    <a:xfrm>
                      <a:off x="0" y="0"/>
                      <a:ext cx="5486400" cy="2970747"/>
                    </a:xfrm>
                    <a:prstGeom prst="rect"/>
                  </pic:spPr>
                </pic:pic>
              </a:graphicData>
            </a:graphic>
          </wp:inline>
        </w:drawing>
      </w:r>
    </w:p>
    <w:p>
      <w:r>
        <w:rPr>
          <w:rFonts w:ascii="Consolas" w:hAnsi="Consolas" w:eastAsia="Consolas"/>
          <w:sz w:val="19"/>
        </w:rPr>
        <w:br/>
        <w:br/>
        <w:t>The weekday with most reviews is: Sun</w:t>
        <w:br/>
      </w:r>
    </w:p>
    <w:p>
      <w:r>
        <w:rPr>
          <w:rFonts w:ascii="Calibri" w:hAnsi="Calibri"/>
          <w:b/>
          <w:sz w:val="24"/>
        </w:rPr>
        <w:t>Code</w:t>
      </w:r>
    </w:p>
    <w:p>
      <w:r>
        <w:rPr>
          <w:rFonts w:ascii="Courier New" w:hAnsi="Courier New" w:eastAsia="Courier New"/>
          <w:sz w:val="19"/>
        </w:rPr>
        <w:t># Filter reviews only from the most active weekday</w:t>
        <w:br/>
        <w:t>weekday_filtered = weekday_df.filter(col("weekday") == most_active_day)</w:t>
        <w:br/>
        <w:br/>
        <w:t># Find businesses with highest avg rating</w:t>
        <w:br/>
        <w:t>top_businesses = (weekday_filtered.groupBy("name", "category")</w:t>
        <w:br/>
        <w:t xml:space="preserve">                  .agg(avg("rating").alias("avg_rating"))</w:t>
        <w:br/>
        <w:t xml:space="preserve">                  .orderBy("avg_rating", ascending=False)</w:t>
        <w:br/>
        <w:t xml:space="preserve">                  .limit(10))</w:t>
        <w:br/>
        <w:br/>
        <w:t>top_businesses.show(truncate=False)</w:t>
      </w:r>
    </w:p>
    <w:p>
      <w:r>
        <w:rPr>
          <w:rFonts w:ascii="Calibri" w:hAnsi="Calibri"/>
          <w:b/>
          <w:sz w:val="24"/>
        </w:rPr>
        <w:t>Output</w:t>
      </w:r>
    </w:p>
    <w:p>
      <w:r>
        <w:rPr>
          <w:rFonts w:ascii="Consolas" w:hAnsi="Consolas" w:eastAsia="Consolas"/>
          <w:sz w:val="19"/>
        </w:rPr>
        <w:t>+-------------------------+-------------------------------------------------------------------------------------------------------------------------------------------------------------------+----------+</w:t>
        <w:br/>
        <w:t>|name                     |category                                                                                                                                                           |avg_rating|</w:t>
        <w:br/>
        <w:t>+-------------------------+-------------------------------------------------------------------------------------------------------------------------------------------------------------------+----------+</w:t>
        <w:br/>
        <w:t>|Michael Hanna            |['Western apparel store', 'Boot store', 'Clothing store', 'Hat shop', 'Tack shop']                                                                                 |5.0       |</w:t>
        <w:br/>
        <w:t>|Michael Cleveland        |['Cannabis store']                                                                                                                                                 |5.0       |</w:t>
        <w:br/>
        <w:t>|Benjamen Wilcox          |['Movie theater']                                                                                                                                                  |5.0       |</w:t>
        <w:br/>
        <w:t>|Viola Alcock             |['Grocery store', 'Supermarket']                                                                                                                                   |5.0       |</w:t>
        <w:br/>
        <w:t>|Abigail Michel           |['Beauty salon', 'Day spa', 'Eyebrow bar', 'Facial spa', 'Hair extension technician', 'Hair salon', 'Make-up artist', 'Hairdresser', 'Waxing hair removal service']|5.0       |</w:t>
        <w:br/>
        <w:t>|Robert Conriquez         |['Indoor lodging']                                                                                                                                                 |5.0       |</w:t>
        <w:br/>
        <w:t>|B H                      |['Gas station']                                                                                                                                                    |5.0       |</w:t>
        <w:br/>
        <w:t>|Luis Manrique            |['Pizza delivery', 'Chicken wings restaurant', 'Takeout Restaurant', 'Pizza restaurant']                                                                           |5.0       |</w:t>
        <w:br/>
        <w:t>|Charlie “Alaska” Williams|['Park', 'Picnic ground', 'Recreation']                                                                                                                            |5.0       |</w:t>
        <w:br/>
        <w:t>|Isaac Shepard            |['Cell phone store']                                                                                                                                               |5.0       |</w:t>
        <w:br/>
        <w:t>+-------------------------+-------------------------------------------------------------------------------------------------------------------------------------------------------------------+----------+</w:t>
        <w:br/>
        <w:br/>
      </w:r>
    </w:p>
    <w:p>
      <w:r>
        <w:rPr>
          <w:rFonts w:ascii="Calibri" w:hAnsi="Calibri"/>
          <w:b/>
          <w:sz w:val="24"/>
        </w:rPr>
        <w:t>Code</w:t>
      </w:r>
    </w:p>
    <w:p>
      <w:r>
        <w:rPr>
          <w:rFonts w:ascii="Courier New" w:hAnsi="Courier New" w:eastAsia="Courier New"/>
          <w:sz w:val="19"/>
        </w:rPr>
        <w:t># Reviews per hour on the most active weekday</w:t>
        <w:br/>
        <w:t>weekday_hours = (weekday_filtered.groupBy("review_time")</w:t>
        <w:br/>
        <w:t xml:space="preserve">                 .count()</w:t>
        <w:br/>
        <w:t xml:space="preserve">                 .orderBy("review_time"))</w:t>
        <w:br/>
        <w:br/>
        <w:t>weekday_hours_pd = weekday_hours.toPandas()</w:t>
        <w:br/>
        <w:br/>
        <w:t>plt.figure(figsize=(10,5))</w:t>
        <w:br/>
        <w:t>sns.barplot(data=weekday_hours_pd, x="review_time", y="count", color="teal")</w:t>
        <w:br/>
        <w:t>plt.title(f"Review Distribution by Hour on {most_active_day}")</w:t>
        <w:br/>
        <w:t>plt.xlabel("Hour of Day")</w:t>
        <w:br/>
        <w:t>plt.ylabel("Number of Reviews")</w:t>
        <w:br/>
        <w:t>plt.show();</w:t>
      </w:r>
    </w:p>
    <w:p>
      <w:r>
        <w:rPr>
          <w:rFonts w:ascii="Calibri" w:hAnsi="Calibri"/>
          <w:b/>
          <w:sz w:val="24"/>
        </w:rPr>
        <w:t>Output</w:t>
      </w:r>
    </w:p>
    <w:p>
      <w:r>
        <w:drawing>
          <wp:inline xmlns:a="http://schemas.openxmlformats.org/drawingml/2006/main" xmlns:pic="http://schemas.openxmlformats.org/drawingml/2006/picture">
            <wp:extent cx="5486400" cy="3001872"/>
            <wp:docPr id="8" name="Picture 8"/>
            <wp:cNvGraphicFramePr>
              <a:graphicFrameLocks noChangeAspect="1"/>
            </wp:cNvGraphicFramePr>
            <a:graphic>
              <a:graphicData uri="http://schemas.openxmlformats.org/drawingml/2006/picture">
                <pic:pic>
                  <pic:nvPicPr>
                    <pic:cNvPr id="0" name="_tmp_img.png"/>
                    <pic:cNvPicPr/>
                  </pic:nvPicPr>
                  <pic:blipFill>
                    <a:blip r:embed="rId16"/>
                    <a:stretch>
                      <a:fillRect/>
                    </a:stretch>
                  </pic:blipFill>
                  <pic:spPr>
                    <a:xfrm>
                      <a:off x="0" y="0"/>
                      <a:ext cx="5486400" cy="3001872"/>
                    </a:xfrm>
                    <a:prstGeom prst="rect"/>
                  </pic:spPr>
                </pic:pic>
              </a:graphicData>
            </a:graphic>
          </wp:inline>
        </w:drawing>
      </w:r>
    </w:p>
    <w:p>
      <w:r>
        <w:rPr>
          <w:rFonts w:ascii="Calibri" w:hAnsi="Calibri"/>
          <w:b/>
          <w:sz w:val="24"/>
        </w:rPr>
        <w:t>Code</w:t>
      </w:r>
    </w:p>
    <w:p>
      <w:r>
        <w:rPr>
          <w:rFonts w:ascii="Courier New" w:hAnsi="Courier New" w:eastAsia="Courier New"/>
          <w:sz w:val="19"/>
        </w:rPr>
        <w:t># Explode categories (if multiple categories separated by ';' or ',')</w:t>
        <w:br/>
        <w:t>from pyspark.sql.functions import split, explode</w:t>
        <w:br/>
        <w:br/>
        <w:t>exploded = weekday_filtered.withColumn("category", explode(split(col("category"), ",")))</w:t>
        <w:br/>
        <w:br/>
        <w:t>top_categories = (exploded.groupBy("category")</w:t>
        <w:br/>
        <w:t xml:space="preserve">                  .count()</w:t>
        <w:br/>
        <w:t xml:space="preserve">                  .orderBy("count", ascending=False)</w:t>
        <w:br/>
        <w:t xml:space="preserve">                  .limit(10))</w:t>
        <w:br/>
        <w:br/>
        <w:t>top_categories_pd = top_categories.toPandas()</w:t>
        <w:br/>
        <w:br/>
        <w:t>plt.figure(figsize=(10,5))</w:t>
        <w:br/>
        <w:t>sns.barplot(data=top_categories_pd, x="count", y="category", palette="viridis", hue = "category")</w:t>
        <w:br/>
        <w:t>plt.title(f"Top 10 Business Categories Reviewed on {most_active_day}")</w:t>
        <w:br/>
        <w:t>plt.xlabel("Number of Reviews")</w:t>
        <w:br/>
        <w:t>plt.ylabel("Business Category")</w:t>
        <w:br/>
        <w:t>plt.show();</w:t>
      </w:r>
    </w:p>
    <w:p>
      <w:r>
        <w:rPr>
          <w:rFonts w:ascii="Calibri" w:hAnsi="Calibri"/>
          <w:b/>
          <w:sz w:val="24"/>
        </w:rPr>
        <w:t>Output</w:t>
      </w:r>
    </w:p>
    <w:p>
      <w:r>
        <w:drawing>
          <wp:inline xmlns:a="http://schemas.openxmlformats.org/drawingml/2006/main" xmlns:pic="http://schemas.openxmlformats.org/drawingml/2006/picture">
            <wp:extent cx="5486400" cy="2599403"/>
            <wp:docPr id="9" name="Picture 9"/>
            <wp:cNvGraphicFramePr>
              <a:graphicFrameLocks noChangeAspect="1"/>
            </wp:cNvGraphicFramePr>
            <a:graphic>
              <a:graphicData uri="http://schemas.openxmlformats.org/drawingml/2006/picture">
                <pic:pic>
                  <pic:nvPicPr>
                    <pic:cNvPr id="0" name="_tmp_img.png"/>
                    <pic:cNvPicPr/>
                  </pic:nvPicPr>
                  <pic:blipFill>
                    <a:blip r:embed="rId17"/>
                    <a:stretch>
                      <a:fillRect/>
                    </a:stretch>
                  </pic:blipFill>
                  <pic:spPr>
                    <a:xfrm>
                      <a:off x="0" y="0"/>
                      <a:ext cx="5486400" cy="2599403"/>
                    </a:xfrm>
                    <a:prstGeom prst="rect"/>
                  </pic:spPr>
                </pic:pic>
              </a:graphicData>
            </a:graphic>
          </wp:inline>
        </w:drawing>
      </w:r>
    </w:p>
    <w:p>
      <w:r>
        <w:rPr>
          <w:rFonts w:ascii="Calibri" w:hAnsi="Calibri"/>
          <w:b/>
          <w:sz w:val="24"/>
        </w:rPr>
        <w:t>Code</w:t>
      </w:r>
    </w:p>
    <w:p>
      <w:r>
        <w:rPr>
          <w:rFonts w:ascii="Courier New" w:hAnsi="Courier New" w:eastAsia="Courier New"/>
          <w:sz w:val="19"/>
        </w:rPr>
        <w:t>import pandas as pd</w:t>
        <w:br/>
        <w:br/>
        <w:t># Load the datasets uploaded by the user</w:t>
        <w:br/>
        <w:t>meta_df = spark.read.csv(f"{extract_dir}/meta-review-business.csv", header=True, inferSchema=True)</w:t>
        <w:br/>
        <w:t>review_df = spark.read.csv(f"{extract_dir}/review.csv", header=True, inferSchema=True)</w:t>
        <w:br/>
        <w:br/>
        <w:t># Display basic info to confirm structure and first few rows</w:t>
        <w:br/>
        <w:br/>
        <w:t>meta_head = meta_df.head(3)</w:t>
        <w:br/>
        <w:t>review_head = review_df.head(3)</w:t>
        <w:br/>
        <w:br/>
        <w:t>meta_head, review_head</w:t>
        <w:br/>
      </w:r>
    </w:p>
    <w:p>
      <w:r>
        <w:rPr>
          <w:rFonts w:ascii="Calibri" w:hAnsi="Calibri"/>
          <w:b/>
          <w:sz w:val="24"/>
        </w:rPr>
        <w:t>Output</w:t>
      </w:r>
    </w:p>
    <w:p>
      <w:r>
        <w:rPr>
          <w:rFonts w:ascii="Consolas" w:hAnsi="Consolas" w:eastAsia="Consolas"/>
          <w:sz w:val="19"/>
        </w:rPr>
        <w:t>([Row(name='Bear Creek Cabins &amp; RV Park', address='Bear Creek Cabins &amp; RV Park, 3181 Richardson Hwy, Valdez, AK 99686', gmap_id='0x56b646ed2220b77f:0xd8975e316de80952', description=None, latitude='61.1006437', longitude='-146.21455179999998', category="['RV park', 'Cabin rental agency', 'Campground']", avg_rating='4.5', num_of_reviews='18', price=None, hours=None, MISC=None, state=None, relative_results="['0x56b6445fd9f9e387:0x6dd3d374ef56431a', '0x56b646917980df8b:0x5092593808fd5683', '0x56b646902f0e02db:0xe98efd617fbcc18b', '0x56b6468ea1b3a017:0x9e4cf985a172fcac', '0x56b6468d13a3cf57:0xf06b0906affed5b6']", url='https://www.google.com/maps/place//data=!4m2!3m1!1s0x56b646ed2220b77f:0xd8975e316de80952?authuser=-1&amp;hl=en&amp;gl=us'),</w:t>
        <w:br/>
        <w:t xml:space="preserve">  Row(name='Anchorage Market', address='Anchorage Market, 88th Ave, Anchorage, AK 99515', gmap_id='0x56c8992b5dee7225:0x9f7f4bf151868cf7', description=None, latitude='61.1414349', longitude='-149.8684816', category='"[""Farmers\' market""]"', avg_rating='4.2', num_of_reviews='18', price=None, hours="[['Thursday', 'Closed'], ['Friday', '10AM–5PM'], ['Saturday', '10AM–5PM'], ['Sunday', '10AM–5PM'], ['Monday', 'Closed'], ['Tuesday', 'Closed'], ['Wednesday', 'Closed']]", MISC="{'Service options': ['In-store shopping'], 'Accessibility': ['Wheelchair accessible entrance']}", state='Closed ⋅ Opens 10AM Fri', relative_results=None, url='https://www.google.com/maps/place//data=!4m2!3m1!1s0x56c8992b5dee7225:0x9f7f4bf151868cf7?authuser=-1&amp;hl=en&amp;gl=us'),</w:t>
        <w:br/>
        <w:t xml:space="preserve">  Row(name='Happy Camper RV', address='Happy Camper RV, 1151 N Shenandoah Dr # 4, Palmer, AK 99645', gmap_id='0x56c8e0455225be87:0xf24828df75e2f8ae', description=None, latitude='61.591855499999994', longitude='-149.2906566', category="['RV repair shop']", avg_rating='4.4', num_of_reviews='28', price=None, hours=None, MISC="{'Accessibility': ['Wheelchair accessible entrance'], 'Amenities': ['Mechanic'], 'Planning': ['Appointments recommended']}", state=None, relative_results="['0x56c8e104d9929a1d:0x2070ad63defadbf', '0x56c91f08c8dd5123:0x8896bac511938278', '0x56c8e09cd012ee45:0xf2838f4de29529c3', '0x56c8e0259af71a65:0x75e1d237141b21f0']", url='https://www.google.com/maps/place//data=!4m2!3m1!1s0x56c8e0455225be87:0xf24828df75e2f8ae?authuser=-1&amp;hl=en&amp;gl=us')],</w:t>
        <w:br/>
        <w:t xml:space="preserve"> [Row(user_id='1.091298048426862e+20', name='Nicki Gore', time='1566331951619', rating='5', text='We always stay here when in Valdez for silver salmon fishing. The elderly couple that run it are amazing to talk to, extremely helpful. The campsites are very well maintained.', pics=None, resp=None, gmap_id='0x56b646ed2220b77f:0xd8975e316de80952'),</w:t>
        <w:br/>
        <w:t xml:space="preserve">  Row(user_id='1.1324092640575896e+20', name='Allen Ratliff', time='1504917982385', rating='5', text='Great campground for the price. Nice hot unlimited showers, laundy, and  spacious wooded lots. Full hook ups. Late check in available.', pics=None, resp=None, gmap_id='0x56b646ed2220b77f:0xd8975e316de80952'),</w:t>
        <w:br/>
        <w:t xml:space="preserve">  Row(user_id='1.1304483789114126e+20', name='Jonathan Tringali', time='1474765901185', rating='4', text="We tent camped here for 2 nights while exploring Valdez. The center of the campground was in the open and there are treed sites around the edges. Don't expect lower foliage separating the sites. Still this is much nicer than the other RV parking lots in town which seemed wide open.", pics=None, resp=None, gmap_id=None)])</w:t>
      </w:r>
    </w:p>
    <w:p>
      <w:r>
        <w:rPr>
          <w:rFonts w:ascii="Calibri" w:hAnsi="Calibri"/>
          <w:b/>
          <w:sz w:val="24"/>
        </w:rPr>
        <w:t>Code</w:t>
      </w:r>
    </w:p>
    <w:p>
      <w:r>
        <w:rPr>
          <w:rFonts w:ascii="Courier New" w:hAnsi="Courier New" w:eastAsia="Courier New"/>
          <w:sz w:val="19"/>
        </w:rPr>
        <w:t># Q1.4: Top 30 Common Words + Yearly Word Clouds</w:t>
        <w:br/>
        <w:t># ==============================================</w:t>
        <w:br/>
        <w:br/>
        <w:t>import re</w:t>
        <w:br/>
        <w:t>import nltk</w:t>
        <w:br/>
        <w:t>import matplotlib.pyplot as plt</w:t>
        <w:br/>
        <w:t>from wordcloud import WordCloud</w:t>
        <w:br/>
        <w:t>from collections import Counter</w:t>
        <w:br/>
        <w:t>import pandas as pd</w:t>
        <w:br/>
        <w:br/>
        <w:t># Download NLTK stopwords if not already available</w:t>
        <w:br/>
        <w:t>nltk.download('stopwords')</w:t>
        <w:br/>
        <w:t>from nltk.corpus import stopwords</w:t>
        <w:br/>
        <w:t>stop_words = set(stopwords.words('english'))</w:t>
        <w:br/>
        <w:br/>
        <w:t># ---- STEP 1: Convert time to datetime and extract year ----</w:t>
        <w:br/>
        <w:t># Ensure it's a pandas DataFrame</w:t>
        <w:br/>
        <w:t>if not isinstance(review_df, pd.DataFrame):</w:t>
        <w:br/>
        <w:t xml:space="preserve">    review_df = review_df.toPandas()</w:t>
        <w:br/>
        <w:br/>
        <w:t># Convert time to datetime</w:t>
        <w:br/>
        <w:t>review_df['date'] = pd.to_datetime(review_df['time'], unit='ms', errors='coerce')</w:t>
        <w:br/>
        <w:t>review_df['year'] = review_df['date'].dt.year</w:t>
        <w:br/>
        <w:br/>
        <w:br/>
        <w:t># ---- STEP 2: Text Cleaning + Tokenization ----</w:t>
        <w:br/>
        <w:t>def preprocess_text(text):</w:t>
        <w:br/>
        <w:t xml:space="preserve">    """</w:t>
        <w:br/>
        <w:t xml:space="preserve">    Clean and tokenize review text.</w:t>
        <w:br/>
        <w:t xml:space="preserve">    - Lowercase text</w:t>
        <w:br/>
        <w:t xml:space="preserve">    - Remove non-alphabetic characters</w:t>
        <w:br/>
        <w:t xml:space="preserve">    - Remove stopwords</w:t>
        <w:br/>
        <w:t xml:space="preserve">    Returns list of tokens</w:t>
        <w:br/>
        <w:t xml:space="preserve">    """</w:t>
        <w:br/>
        <w:t xml:space="preserve">    tokens = re.findall(r'\b[a-zA-Z]+\b', str(text).lower())</w:t>
        <w:br/>
        <w:t xml:space="preserve">    return [word for word in tokens if word not in stop_words]</w:t>
        <w:br/>
        <w:br/>
        <w:t>review_df['clean_tokens'] = review_df['text'].apply(preprocess_text)</w:t>
        <w:br/>
        <w:br/>
        <w:t># ---- STEP 3: Find Top 30 Most Common Words ----</w:t>
        <w:br/>
        <w:t>all_tokens = [word for tokens in review_df['clean_tokens'] for word in tokens]</w:t>
        <w:br/>
        <w:t>word_counts = Counter(all_tokens)</w:t>
        <w:br/>
        <w:t>top_30 = word_counts.most_common(30)</w:t>
        <w:br/>
        <w:br/>
        <w:t># Plot Top 30 Words</w:t>
        <w:br/>
        <w:t>words, freqs = zip(*top_30)</w:t>
        <w:br/>
        <w:t>plt.figure(figsize=(12,6))</w:t>
        <w:br/>
        <w:t>plt.bar(words, freqs, color='skyblue')</w:t>
        <w:br/>
        <w:t>plt.xticks(rotation=45)</w:t>
        <w:br/>
        <w:t>plt.title("Top 30 Most Common Words Across All Reviews")</w:t>
        <w:br/>
        <w:t>plt.show()</w:t>
        <w:br/>
        <w:br/>
        <w:t># ---- STEP 4: Generate Word Clouds by Year ----</w:t>
        <w:br/>
        <w:t>for yr, group in review_df.groupby('year'):</w:t>
        <w:br/>
        <w:t xml:space="preserve">    year_tokens = [word for tokens in group['clean_tokens'] for word in tokens]</w:t>
        <w:br/>
        <w:t xml:space="preserve">    year_text = " ".join(year_tokens)</w:t>
        <w:br/>
        <w:br/>
        <w:t xml:space="preserve">    if len(year_text) &gt; 0:  # Avoid empty groups</w:t>
        <w:br/>
        <w:t xml:space="preserve">        wc = WordCloud(width=800, height=400, background_color="white").generate(year_text)</w:t>
        <w:br/>
        <w:t xml:space="preserve">        plt.figure(figsize=(10,5))</w:t>
        <w:br/>
        <w:t xml:space="preserve">        plt.imshow(wc, interpolation="bilinear")</w:t>
        <w:br/>
        <w:t xml:space="preserve">        plt.axis("off")</w:t>
        <w:br/>
        <w:t xml:space="preserve">        plt.title(f"Word Cloud for Year {yr}")</w:t>
        <w:br/>
        <w:t xml:space="preserve">        plt.show()</w:t>
        <w:br/>
      </w:r>
    </w:p>
    <w:p>
      <w:r>
        <w:rPr>
          <w:rFonts w:ascii="Calibri" w:hAnsi="Calibri"/>
          <w:b/>
          <w:sz w:val="24"/>
        </w:rPr>
        <w:t>Output</w:t>
      </w:r>
    </w:p>
    <w:p>
      <w:r>
        <w:rPr>
          <w:rFonts w:ascii="Consolas" w:hAnsi="Consolas" w:eastAsia="Consolas"/>
          <w:sz w:val="19"/>
        </w:rPr>
        <w:t>[nltk_data] Downloading package stopwords to /root/nltk_data...</w:t>
        <w:br/>
        <w:t>[nltk_data]   Unzipping corpora/stopwords.zip.</w:t>
        <w:br/>
        <w:t>/tmp/ipython-input-1745306610.py:22: FutureWarning: The behavior of 'to_datetime' with 'unit' when parsing strings is deprecated. In a future version, strings will be parsed as datetime strings, matching the behavior without a 'unit'. To retain the old behavior, explicitly cast ints or floats to numeric type before calling to_datetime.</w:t>
        <w:br/>
        <w:t xml:space="preserve">  review_df['date'] = pd.to_datetime(review_df['time'], unit='ms', errors='coerce')</w:t>
        <w:br/>
      </w:r>
    </w:p>
    <w:p>
      <w:r>
        <w:drawing>
          <wp:inline xmlns:a="http://schemas.openxmlformats.org/drawingml/2006/main" xmlns:pic="http://schemas.openxmlformats.org/drawingml/2006/picture">
            <wp:extent cx="5486400" cy="3090166"/>
            <wp:docPr id="10" name="Picture 10"/>
            <wp:cNvGraphicFramePr>
              <a:graphicFrameLocks noChangeAspect="1"/>
            </wp:cNvGraphicFramePr>
            <a:graphic>
              <a:graphicData uri="http://schemas.openxmlformats.org/drawingml/2006/picture">
                <pic:pic>
                  <pic:nvPicPr>
                    <pic:cNvPr id="0" name="_tmp_img.png"/>
                    <pic:cNvPicPr/>
                  </pic:nvPicPr>
                  <pic:blipFill>
                    <a:blip r:embed="rId18"/>
                    <a:stretch>
                      <a:fillRect/>
                    </a:stretch>
                  </pic:blipFill>
                  <pic:spPr>
                    <a:xfrm>
                      <a:off x="0" y="0"/>
                      <a:ext cx="5486400" cy="3090166"/>
                    </a:xfrm>
                    <a:prstGeom prst="rect"/>
                  </pic:spPr>
                </pic:pic>
              </a:graphicData>
            </a:graphic>
          </wp:inline>
        </w:drawing>
      </w:r>
    </w:p>
    <w:p>
      <w:r>
        <w:drawing>
          <wp:inline xmlns:a="http://schemas.openxmlformats.org/drawingml/2006/main" xmlns:pic="http://schemas.openxmlformats.org/drawingml/2006/picture">
            <wp:extent cx="5486400" cy="2965433"/>
            <wp:docPr id="11" name="Picture 11"/>
            <wp:cNvGraphicFramePr>
              <a:graphicFrameLocks noChangeAspect="1"/>
            </wp:cNvGraphicFramePr>
            <a:graphic>
              <a:graphicData uri="http://schemas.openxmlformats.org/drawingml/2006/picture">
                <pic:pic>
                  <pic:nvPicPr>
                    <pic:cNvPr id="0" name="_tmp_img.png"/>
                    <pic:cNvPicPr/>
                  </pic:nvPicPr>
                  <pic:blipFill>
                    <a:blip r:embed="rId19"/>
                    <a:stretch>
                      <a:fillRect/>
                    </a:stretch>
                  </pic:blipFill>
                  <pic:spPr>
                    <a:xfrm>
                      <a:off x="0" y="0"/>
                      <a:ext cx="5486400" cy="2965433"/>
                    </a:xfrm>
                    <a:prstGeom prst="rect"/>
                  </pic:spPr>
                </pic:pic>
              </a:graphicData>
            </a:graphic>
          </wp:inline>
        </w:drawing>
      </w:r>
    </w:p>
    <w:p>
      <w:r>
        <w:drawing>
          <wp:inline xmlns:a="http://schemas.openxmlformats.org/drawingml/2006/main" xmlns:pic="http://schemas.openxmlformats.org/drawingml/2006/picture">
            <wp:extent cx="5486400" cy="2965433"/>
            <wp:docPr id="12" name="Picture 12"/>
            <wp:cNvGraphicFramePr>
              <a:graphicFrameLocks noChangeAspect="1"/>
            </wp:cNvGraphicFramePr>
            <a:graphic>
              <a:graphicData uri="http://schemas.openxmlformats.org/drawingml/2006/picture">
                <pic:pic>
                  <pic:nvPicPr>
                    <pic:cNvPr id="0" name="_tmp_img.png"/>
                    <pic:cNvPicPr/>
                  </pic:nvPicPr>
                  <pic:blipFill>
                    <a:blip r:embed="rId20"/>
                    <a:stretch>
                      <a:fillRect/>
                    </a:stretch>
                  </pic:blipFill>
                  <pic:spPr>
                    <a:xfrm>
                      <a:off x="0" y="0"/>
                      <a:ext cx="5486400" cy="2965433"/>
                    </a:xfrm>
                    <a:prstGeom prst="rect"/>
                  </pic:spPr>
                </pic:pic>
              </a:graphicData>
            </a:graphic>
          </wp:inline>
        </w:drawing>
      </w:r>
    </w:p>
    <w:p>
      <w:r>
        <w:drawing>
          <wp:inline xmlns:a="http://schemas.openxmlformats.org/drawingml/2006/main" xmlns:pic="http://schemas.openxmlformats.org/drawingml/2006/picture">
            <wp:extent cx="5486400" cy="2965433"/>
            <wp:docPr id="13" name="Picture 13"/>
            <wp:cNvGraphicFramePr>
              <a:graphicFrameLocks noChangeAspect="1"/>
            </wp:cNvGraphicFramePr>
            <a:graphic>
              <a:graphicData uri="http://schemas.openxmlformats.org/drawingml/2006/picture">
                <pic:pic>
                  <pic:nvPicPr>
                    <pic:cNvPr id="0" name="_tmp_img.png"/>
                    <pic:cNvPicPr/>
                  </pic:nvPicPr>
                  <pic:blipFill>
                    <a:blip r:embed="rId21"/>
                    <a:stretch>
                      <a:fillRect/>
                    </a:stretch>
                  </pic:blipFill>
                  <pic:spPr>
                    <a:xfrm>
                      <a:off x="0" y="0"/>
                      <a:ext cx="5486400" cy="2965433"/>
                    </a:xfrm>
                    <a:prstGeom prst="rect"/>
                  </pic:spPr>
                </pic:pic>
              </a:graphicData>
            </a:graphic>
          </wp:inline>
        </w:drawing>
      </w:r>
    </w:p>
    <w:p>
      <w:r>
        <w:drawing>
          <wp:inline xmlns:a="http://schemas.openxmlformats.org/drawingml/2006/main" xmlns:pic="http://schemas.openxmlformats.org/drawingml/2006/picture">
            <wp:extent cx="5486400" cy="2965433"/>
            <wp:docPr id="14" name="Picture 14"/>
            <wp:cNvGraphicFramePr>
              <a:graphicFrameLocks noChangeAspect="1"/>
            </wp:cNvGraphicFramePr>
            <a:graphic>
              <a:graphicData uri="http://schemas.openxmlformats.org/drawingml/2006/picture">
                <pic:pic>
                  <pic:nvPicPr>
                    <pic:cNvPr id="0" name="_tmp_img.png"/>
                    <pic:cNvPicPr/>
                  </pic:nvPicPr>
                  <pic:blipFill>
                    <a:blip r:embed="rId22"/>
                    <a:stretch>
                      <a:fillRect/>
                    </a:stretch>
                  </pic:blipFill>
                  <pic:spPr>
                    <a:xfrm>
                      <a:off x="0" y="0"/>
                      <a:ext cx="5486400" cy="2965433"/>
                    </a:xfrm>
                    <a:prstGeom prst="rect"/>
                  </pic:spPr>
                </pic:pic>
              </a:graphicData>
            </a:graphic>
          </wp:inline>
        </w:drawing>
      </w:r>
    </w:p>
    <w:p>
      <w:r>
        <w:drawing>
          <wp:inline xmlns:a="http://schemas.openxmlformats.org/drawingml/2006/main" xmlns:pic="http://schemas.openxmlformats.org/drawingml/2006/picture">
            <wp:extent cx="5486400" cy="2965433"/>
            <wp:docPr id="15" name="Picture 15"/>
            <wp:cNvGraphicFramePr>
              <a:graphicFrameLocks noChangeAspect="1"/>
            </wp:cNvGraphicFramePr>
            <a:graphic>
              <a:graphicData uri="http://schemas.openxmlformats.org/drawingml/2006/picture">
                <pic:pic>
                  <pic:nvPicPr>
                    <pic:cNvPr id="0" name="_tmp_img.png"/>
                    <pic:cNvPicPr/>
                  </pic:nvPicPr>
                  <pic:blipFill>
                    <a:blip r:embed="rId23"/>
                    <a:stretch>
                      <a:fillRect/>
                    </a:stretch>
                  </pic:blipFill>
                  <pic:spPr>
                    <a:xfrm>
                      <a:off x="0" y="0"/>
                      <a:ext cx="5486400" cy="2965433"/>
                    </a:xfrm>
                    <a:prstGeom prst="rect"/>
                  </pic:spPr>
                </pic:pic>
              </a:graphicData>
            </a:graphic>
          </wp:inline>
        </w:drawing>
      </w:r>
    </w:p>
    <w:p>
      <w:r>
        <w:drawing>
          <wp:inline xmlns:a="http://schemas.openxmlformats.org/drawingml/2006/main" xmlns:pic="http://schemas.openxmlformats.org/drawingml/2006/picture">
            <wp:extent cx="5486400" cy="2965433"/>
            <wp:docPr id="16" name="Picture 16"/>
            <wp:cNvGraphicFramePr>
              <a:graphicFrameLocks noChangeAspect="1"/>
            </wp:cNvGraphicFramePr>
            <a:graphic>
              <a:graphicData uri="http://schemas.openxmlformats.org/drawingml/2006/picture">
                <pic:pic>
                  <pic:nvPicPr>
                    <pic:cNvPr id="0" name="_tmp_img.png"/>
                    <pic:cNvPicPr/>
                  </pic:nvPicPr>
                  <pic:blipFill>
                    <a:blip r:embed="rId24"/>
                    <a:stretch>
                      <a:fillRect/>
                    </a:stretch>
                  </pic:blipFill>
                  <pic:spPr>
                    <a:xfrm>
                      <a:off x="0" y="0"/>
                      <a:ext cx="5486400" cy="2965433"/>
                    </a:xfrm>
                    <a:prstGeom prst="rect"/>
                  </pic:spPr>
                </pic:pic>
              </a:graphicData>
            </a:graphic>
          </wp:inline>
        </w:drawing>
      </w:r>
    </w:p>
    <w:p>
      <w:r>
        <w:drawing>
          <wp:inline xmlns:a="http://schemas.openxmlformats.org/drawingml/2006/main" xmlns:pic="http://schemas.openxmlformats.org/drawingml/2006/picture">
            <wp:extent cx="5486400" cy="2965433"/>
            <wp:docPr id="17" name="Picture 17"/>
            <wp:cNvGraphicFramePr>
              <a:graphicFrameLocks noChangeAspect="1"/>
            </wp:cNvGraphicFramePr>
            <a:graphic>
              <a:graphicData uri="http://schemas.openxmlformats.org/drawingml/2006/picture">
                <pic:pic>
                  <pic:nvPicPr>
                    <pic:cNvPr id="0" name="_tmp_img.png"/>
                    <pic:cNvPicPr/>
                  </pic:nvPicPr>
                  <pic:blipFill>
                    <a:blip r:embed="rId25"/>
                    <a:stretch>
                      <a:fillRect/>
                    </a:stretch>
                  </pic:blipFill>
                  <pic:spPr>
                    <a:xfrm>
                      <a:off x="0" y="0"/>
                      <a:ext cx="5486400" cy="2965433"/>
                    </a:xfrm>
                    <a:prstGeom prst="rect"/>
                  </pic:spPr>
                </pic:pic>
              </a:graphicData>
            </a:graphic>
          </wp:inline>
        </w:drawing>
      </w:r>
    </w:p>
    <w:p>
      <w:r>
        <w:drawing>
          <wp:inline xmlns:a="http://schemas.openxmlformats.org/drawingml/2006/main" xmlns:pic="http://schemas.openxmlformats.org/drawingml/2006/picture">
            <wp:extent cx="5486400" cy="2965433"/>
            <wp:docPr id="18" name="Picture 18"/>
            <wp:cNvGraphicFramePr>
              <a:graphicFrameLocks noChangeAspect="1"/>
            </wp:cNvGraphicFramePr>
            <a:graphic>
              <a:graphicData uri="http://schemas.openxmlformats.org/drawingml/2006/picture">
                <pic:pic>
                  <pic:nvPicPr>
                    <pic:cNvPr id="0" name="_tmp_img.png"/>
                    <pic:cNvPicPr/>
                  </pic:nvPicPr>
                  <pic:blipFill>
                    <a:blip r:embed="rId26"/>
                    <a:stretch>
                      <a:fillRect/>
                    </a:stretch>
                  </pic:blipFill>
                  <pic:spPr>
                    <a:xfrm>
                      <a:off x="0" y="0"/>
                      <a:ext cx="5486400" cy="2965433"/>
                    </a:xfrm>
                    <a:prstGeom prst="rect"/>
                  </pic:spPr>
                </pic:pic>
              </a:graphicData>
            </a:graphic>
          </wp:inline>
        </w:drawing>
      </w:r>
    </w:p>
    <w:p>
      <w:r>
        <w:drawing>
          <wp:inline xmlns:a="http://schemas.openxmlformats.org/drawingml/2006/main" xmlns:pic="http://schemas.openxmlformats.org/drawingml/2006/picture">
            <wp:extent cx="5486400" cy="2965433"/>
            <wp:docPr id="19" name="Picture 19"/>
            <wp:cNvGraphicFramePr>
              <a:graphicFrameLocks noChangeAspect="1"/>
            </wp:cNvGraphicFramePr>
            <a:graphic>
              <a:graphicData uri="http://schemas.openxmlformats.org/drawingml/2006/picture">
                <pic:pic>
                  <pic:nvPicPr>
                    <pic:cNvPr id="0" name="_tmp_img.png"/>
                    <pic:cNvPicPr/>
                  </pic:nvPicPr>
                  <pic:blipFill>
                    <a:blip r:embed="rId27"/>
                    <a:stretch>
                      <a:fillRect/>
                    </a:stretch>
                  </pic:blipFill>
                  <pic:spPr>
                    <a:xfrm>
                      <a:off x="0" y="0"/>
                      <a:ext cx="5486400" cy="2965433"/>
                    </a:xfrm>
                    <a:prstGeom prst="rect"/>
                  </pic:spPr>
                </pic:pic>
              </a:graphicData>
            </a:graphic>
          </wp:inline>
        </w:drawing>
      </w:r>
    </w:p>
    <w:p>
      <w:r>
        <w:drawing>
          <wp:inline xmlns:a="http://schemas.openxmlformats.org/drawingml/2006/main" xmlns:pic="http://schemas.openxmlformats.org/drawingml/2006/picture">
            <wp:extent cx="5486400" cy="2965433"/>
            <wp:docPr id="20" name="Picture 20"/>
            <wp:cNvGraphicFramePr>
              <a:graphicFrameLocks noChangeAspect="1"/>
            </wp:cNvGraphicFramePr>
            <a:graphic>
              <a:graphicData uri="http://schemas.openxmlformats.org/drawingml/2006/picture">
                <pic:pic>
                  <pic:nvPicPr>
                    <pic:cNvPr id="0" name="_tmp_img.png"/>
                    <pic:cNvPicPr/>
                  </pic:nvPicPr>
                  <pic:blipFill>
                    <a:blip r:embed="rId28"/>
                    <a:stretch>
                      <a:fillRect/>
                    </a:stretch>
                  </pic:blipFill>
                  <pic:spPr>
                    <a:xfrm>
                      <a:off x="0" y="0"/>
                      <a:ext cx="5486400" cy="2965433"/>
                    </a:xfrm>
                    <a:prstGeom prst="rect"/>
                  </pic:spPr>
                </pic:pic>
              </a:graphicData>
            </a:graphic>
          </wp:inline>
        </w:drawing>
      </w:r>
    </w:p>
    <w:p>
      <w:r>
        <w:drawing>
          <wp:inline xmlns:a="http://schemas.openxmlformats.org/drawingml/2006/main" xmlns:pic="http://schemas.openxmlformats.org/drawingml/2006/picture">
            <wp:extent cx="5486400" cy="2965433"/>
            <wp:docPr id="21" name="Picture 21"/>
            <wp:cNvGraphicFramePr>
              <a:graphicFrameLocks noChangeAspect="1"/>
            </wp:cNvGraphicFramePr>
            <a:graphic>
              <a:graphicData uri="http://schemas.openxmlformats.org/drawingml/2006/picture">
                <pic:pic>
                  <pic:nvPicPr>
                    <pic:cNvPr id="0" name="_tmp_img.png"/>
                    <pic:cNvPicPr/>
                  </pic:nvPicPr>
                  <pic:blipFill>
                    <a:blip r:embed="rId29"/>
                    <a:stretch>
                      <a:fillRect/>
                    </a:stretch>
                  </pic:blipFill>
                  <pic:spPr>
                    <a:xfrm>
                      <a:off x="0" y="0"/>
                      <a:ext cx="5486400" cy="2965433"/>
                    </a:xfrm>
                    <a:prstGeom prst="rect"/>
                  </pic:spPr>
                </pic:pic>
              </a:graphicData>
            </a:graphic>
          </wp:inline>
        </w:drawing>
      </w:r>
    </w:p>
    <w:p>
      <w:r>
        <w:drawing>
          <wp:inline xmlns:a="http://schemas.openxmlformats.org/drawingml/2006/main" xmlns:pic="http://schemas.openxmlformats.org/drawingml/2006/picture">
            <wp:extent cx="5486400" cy="2965433"/>
            <wp:docPr id="22" name="Picture 22"/>
            <wp:cNvGraphicFramePr>
              <a:graphicFrameLocks noChangeAspect="1"/>
            </wp:cNvGraphicFramePr>
            <a:graphic>
              <a:graphicData uri="http://schemas.openxmlformats.org/drawingml/2006/picture">
                <pic:pic>
                  <pic:nvPicPr>
                    <pic:cNvPr id="0" name="_tmp_img.png"/>
                    <pic:cNvPicPr/>
                  </pic:nvPicPr>
                  <pic:blipFill>
                    <a:blip r:embed="rId30"/>
                    <a:stretch>
                      <a:fillRect/>
                    </a:stretch>
                  </pic:blipFill>
                  <pic:spPr>
                    <a:xfrm>
                      <a:off x="0" y="0"/>
                      <a:ext cx="5486400" cy="2965433"/>
                    </a:xfrm>
                    <a:prstGeom prst="rect"/>
                  </pic:spPr>
                </pic:pic>
              </a:graphicData>
            </a:graphic>
          </wp:inline>
        </w:drawing>
      </w:r>
    </w:p>
    <w:p>
      <w:r>
        <w:drawing>
          <wp:inline xmlns:a="http://schemas.openxmlformats.org/drawingml/2006/main" xmlns:pic="http://schemas.openxmlformats.org/drawingml/2006/picture">
            <wp:extent cx="5486400" cy="2965433"/>
            <wp:docPr id="23" name="Picture 23"/>
            <wp:cNvGraphicFramePr>
              <a:graphicFrameLocks noChangeAspect="1"/>
            </wp:cNvGraphicFramePr>
            <a:graphic>
              <a:graphicData uri="http://schemas.openxmlformats.org/drawingml/2006/picture">
                <pic:pic>
                  <pic:nvPicPr>
                    <pic:cNvPr id="0" name="_tmp_img.png"/>
                    <pic:cNvPicPr/>
                  </pic:nvPicPr>
                  <pic:blipFill>
                    <a:blip r:embed="rId31"/>
                    <a:stretch>
                      <a:fillRect/>
                    </a:stretch>
                  </pic:blipFill>
                  <pic:spPr>
                    <a:xfrm>
                      <a:off x="0" y="0"/>
                      <a:ext cx="5486400" cy="2965433"/>
                    </a:xfrm>
                    <a:prstGeom prst="rect"/>
                  </pic:spPr>
                </pic:pic>
              </a:graphicData>
            </a:graphic>
          </wp:inline>
        </w:drawing>
      </w:r>
    </w:p>
    <w:p>
      <w:r>
        <w:drawing>
          <wp:inline xmlns:a="http://schemas.openxmlformats.org/drawingml/2006/main" xmlns:pic="http://schemas.openxmlformats.org/drawingml/2006/picture">
            <wp:extent cx="5486400" cy="2965433"/>
            <wp:docPr id="24" name="Picture 24"/>
            <wp:cNvGraphicFramePr>
              <a:graphicFrameLocks noChangeAspect="1"/>
            </wp:cNvGraphicFramePr>
            <a:graphic>
              <a:graphicData uri="http://schemas.openxmlformats.org/drawingml/2006/picture">
                <pic:pic>
                  <pic:nvPicPr>
                    <pic:cNvPr id="0" name="_tmp_img.png"/>
                    <pic:cNvPicPr/>
                  </pic:nvPicPr>
                  <pic:blipFill>
                    <a:blip r:embed="rId32"/>
                    <a:stretch>
                      <a:fillRect/>
                    </a:stretch>
                  </pic:blipFill>
                  <pic:spPr>
                    <a:xfrm>
                      <a:off x="0" y="0"/>
                      <a:ext cx="5486400" cy="2965433"/>
                    </a:xfrm>
                    <a:prstGeom prst="rect"/>
                  </pic:spPr>
                </pic:pic>
              </a:graphicData>
            </a:graphic>
          </wp:inline>
        </w:drawing>
      </w:r>
    </w:p>
    <w:p>
      <w:r>
        <w:drawing>
          <wp:inline xmlns:a="http://schemas.openxmlformats.org/drawingml/2006/main" xmlns:pic="http://schemas.openxmlformats.org/drawingml/2006/picture">
            <wp:extent cx="5486400" cy="2965433"/>
            <wp:docPr id="25" name="Picture 25"/>
            <wp:cNvGraphicFramePr>
              <a:graphicFrameLocks noChangeAspect="1"/>
            </wp:cNvGraphicFramePr>
            <a:graphic>
              <a:graphicData uri="http://schemas.openxmlformats.org/drawingml/2006/picture">
                <pic:pic>
                  <pic:nvPicPr>
                    <pic:cNvPr id="0" name="_tmp_img.png"/>
                    <pic:cNvPicPr/>
                  </pic:nvPicPr>
                  <pic:blipFill>
                    <a:blip r:embed="rId33"/>
                    <a:stretch>
                      <a:fillRect/>
                    </a:stretch>
                  </pic:blipFill>
                  <pic:spPr>
                    <a:xfrm>
                      <a:off x="0" y="0"/>
                      <a:ext cx="5486400" cy="2965433"/>
                    </a:xfrm>
                    <a:prstGeom prst="rect"/>
                  </pic:spPr>
                </pic:pic>
              </a:graphicData>
            </a:graphic>
          </wp:inline>
        </w:drawing>
      </w:r>
    </w:p>
    <w:p>
      <w:r>
        <w:drawing>
          <wp:inline xmlns:a="http://schemas.openxmlformats.org/drawingml/2006/main" xmlns:pic="http://schemas.openxmlformats.org/drawingml/2006/picture">
            <wp:extent cx="5486400" cy="2965433"/>
            <wp:docPr id="26" name="Picture 26"/>
            <wp:cNvGraphicFramePr>
              <a:graphicFrameLocks noChangeAspect="1"/>
            </wp:cNvGraphicFramePr>
            <a:graphic>
              <a:graphicData uri="http://schemas.openxmlformats.org/drawingml/2006/picture">
                <pic:pic>
                  <pic:nvPicPr>
                    <pic:cNvPr id="0" name="_tmp_img.png"/>
                    <pic:cNvPicPr/>
                  </pic:nvPicPr>
                  <pic:blipFill>
                    <a:blip r:embed="rId34"/>
                    <a:stretch>
                      <a:fillRect/>
                    </a:stretch>
                  </pic:blipFill>
                  <pic:spPr>
                    <a:xfrm>
                      <a:off x="0" y="0"/>
                      <a:ext cx="5486400" cy="2965433"/>
                    </a:xfrm>
                    <a:prstGeom prst="rect"/>
                  </pic:spPr>
                </pic:pic>
              </a:graphicData>
            </a:graphic>
          </wp:inline>
        </w:drawing>
      </w:r>
    </w:p>
    <w:p>
      <w:r>
        <w:rPr>
          <w:rFonts w:ascii="Calibri" w:hAnsi="Calibri"/>
          <w:b/>
          <w:sz w:val="24"/>
        </w:rPr>
        <w:t>Code</w:t>
      </w:r>
    </w:p>
    <w:p>
      <w:r>
        <w:rPr>
          <w:rFonts w:ascii="Courier New" w:hAnsi="Courier New" w:eastAsia="Courier New"/>
          <w:sz w:val="19"/>
        </w:rPr>
        <w:t>import matplotlib.pyplot as plt</w:t>
        <w:br/>
        <w:br/>
        <w:t># ---- STEP 1: Join review + business metadata on gmap_id ----</w:t>
        <w:br/>
        <w:t># Ensure both are pandas DataFrames</w:t>
        <w:br/>
        <w:t>if not isinstance(review_df, pd.DataFrame):</w:t>
        <w:br/>
        <w:t xml:space="preserve">    review_df = review_df.toPandas()</w:t>
        <w:br/>
        <w:br/>
        <w:t>if not isinstance(meta_df, pd.DataFrame):</w:t>
        <w:br/>
        <w:t xml:space="preserve">    meta_df = meta_df.toPandas()</w:t>
        <w:br/>
        <w:br/>
        <w:t># Now safe to merge</w:t>
        <w:br/>
        <w:t>reviews_with_meta = review_df.merge(meta_df, on="gmap_id", how="inner")</w:t>
        <w:br/>
        <w:t># Ensure datetime conversion for temporal analysis</w:t>
        <w:br/>
        <w:t>reviews_with_meta['date'] = pd.to_datetime(reviews_with_meta['time'], unit='ms', errors='coerce')</w:t>
        <w:br/>
        <w:t>reviews_with_meta['year'] = reviews_with_meta['date'].dt.year</w:t>
        <w:br/>
        <w:t>reviews_with_meta['month'] = reviews_with_meta['date'].dt.month</w:t>
        <w:br/>
        <w:t>reviews_with_meta['hour'] = reviews_with_meta['date'].dt.hour</w:t>
        <w:br/>
        <w:br/>
        <w:br/>
        <w:t># ---- STEP 2: Business with most unique reviewers ----</w:t>
        <w:br/>
        <w:t>business_reviewers = reviews_with_meta.groupby("name_x")['user_id'].nunique().sort_values(ascending=False).head(10)</w:t>
        <w:br/>
        <w:br/>
        <w:t>plt.figure(figsize=(12,6))</w:t>
        <w:br/>
        <w:t>business_reviewers.plot(kind="bar", color="coral")</w:t>
        <w:br/>
        <w:t>plt.title("Top 10 Businesses with Most Unique Reviewers")</w:t>
        <w:br/>
        <w:t>plt.ylabel("Number of Unique Reviewers")</w:t>
        <w:br/>
        <w:t>plt.xticks(rotation=45, ha="right")</w:t>
        <w:br/>
        <w:t>plt.show()</w:t>
        <w:br/>
        <w:br/>
        <w:t># ---- STEP 3: Categories with most reviewers ----</w:t>
        <w:br/>
        <w:t>category_reviewers = reviews_with_meta.groupby("category")['user_id'].nunique().sort_values(ascending=False).head(10)</w:t>
        <w:br/>
        <w:br/>
        <w:t>plt.figure(figsize=(12,6))</w:t>
        <w:br/>
        <w:t>category_reviewers.plot(kind="bar", color="teal")</w:t>
        <w:br/>
        <w:t>plt.title("Top 10 Categories with Most Unique Reviewers")</w:t>
        <w:br/>
        <w:t>plt.ylabel("Number of Unique Reviewers")</w:t>
        <w:br/>
        <w:t>plt.xticks(rotation=45, ha="right")</w:t>
        <w:br/>
        <w:t>plt.show()</w:t>
        <w:br/>
        <w:br/>
        <w:t># ---- STEP 4: Temporal analysis ----</w:t>
        <w:br/>
        <w:t># Reviews by year</w:t>
        <w:br/>
        <w:t>reviews_per_year = reviews_with_meta.groupby("year")['user_id'].count()</w:t>
        <w:br/>
        <w:br/>
        <w:t>plt.figure(figsize=(10,5))</w:t>
        <w:br/>
        <w:t>reviews_per_year.plot(kind="line", marker="o", color="blue")</w:t>
        <w:br/>
        <w:t>plt.title("Number of Reviews per Year")</w:t>
        <w:br/>
        <w:t>plt.ylabel("Review Count")</w:t>
        <w:br/>
        <w:t>plt.show()</w:t>
        <w:br/>
        <w:br/>
        <w:t># Reviews by month</w:t>
        <w:br/>
        <w:t>reviews_per_month = reviews_with_meta.groupby("month")['user_id'].count()</w:t>
        <w:br/>
        <w:br/>
        <w:t>plt.figure(figsize=(10,5))</w:t>
        <w:br/>
        <w:t>reviews_per_month.plot(kind="bar", color="green")</w:t>
        <w:br/>
        <w:t>plt.title("Number of Reviews by Month")</w:t>
        <w:br/>
        <w:t>plt.ylabel("Review Count")</w:t>
        <w:br/>
        <w:t>plt.show()</w:t>
        <w:br/>
        <w:br/>
        <w:t># Reviews by hour</w:t>
        <w:br/>
        <w:t>reviews_per_hour = reviews_with_meta.groupby("hour")['user_id'].count()</w:t>
        <w:br/>
        <w:br/>
        <w:t>plt.figure(figsize=(10,5))</w:t>
        <w:br/>
        <w:t>reviews_per_hour.plot(kind="bar", color="purple")</w:t>
        <w:br/>
        <w:t>plt.title("Number of Reviews by Hour of Day")</w:t>
        <w:br/>
        <w:t>plt.ylabel("Review Count")</w:t>
        <w:br/>
        <w:t>plt.show()</w:t>
        <w:br/>
      </w:r>
    </w:p>
    <w:p>
      <w:r>
        <w:rPr>
          <w:rFonts w:ascii="Calibri" w:hAnsi="Calibri"/>
          <w:b/>
          <w:sz w:val="24"/>
        </w:rPr>
        <w:t>Output</w:t>
      </w:r>
    </w:p>
    <w:p>
      <w:r>
        <w:rPr>
          <w:rFonts w:ascii="Consolas" w:hAnsi="Consolas" w:eastAsia="Consolas"/>
          <w:sz w:val="19"/>
        </w:rPr>
        <w:t>/tmp/ipython-input-2560816248.py:14: FutureWarning: The behavior of 'to_datetime' with 'unit' when parsing strings is deprecated. In a future version, strings will be parsed as datetime strings, matching the behavior without a 'unit'. To retain the old behavior, explicitly cast ints or floats to numeric type before calling to_datetime.</w:t>
        <w:br/>
        <w:t xml:space="preserve">  reviews_with_meta['date'] = pd.to_datetime(reviews_with_meta['time'], unit='ms', errors='coerce')</w:t>
        <w:br/>
      </w:r>
    </w:p>
    <w:p>
      <w:r>
        <w:drawing>
          <wp:inline xmlns:a="http://schemas.openxmlformats.org/drawingml/2006/main" xmlns:pic="http://schemas.openxmlformats.org/drawingml/2006/picture">
            <wp:extent cx="5486400" cy="3376670"/>
            <wp:docPr id="27" name="Picture 27"/>
            <wp:cNvGraphicFramePr>
              <a:graphicFrameLocks noChangeAspect="1"/>
            </wp:cNvGraphicFramePr>
            <a:graphic>
              <a:graphicData uri="http://schemas.openxmlformats.org/drawingml/2006/picture">
                <pic:pic>
                  <pic:nvPicPr>
                    <pic:cNvPr id="0" name="_tmp_img.png"/>
                    <pic:cNvPicPr/>
                  </pic:nvPicPr>
                  <pic:blipFill>
                    <a:blip r:embed="rId35"/>
                    <a:stretch>
                      <a:fillRect/>
                    </a:stretch>
                  </pic:blipFill>
                  <pic:spPr>
                    <a:xfrm>
                      <a:off x="0" y="0"/>
                      <a:ext cx="5486400" cy="3376670"/>
                    </a:xfrm>
                    <a:prstGeom prst="rect"/>
                  </pic:spPr>
                </pic:pic>
              </a:graphicData>
            </a:graphic>
          </wp:inline>
        </w:drawing>
      </w:r>
    </w:p>
    <w:p>
      <w:r>
        <w:drawing>
          <wp:inline xmlns:a="http://schemas.openxmlformats.org/drawingml/2006/main" xmlns:pic="http://schemas.openxmlformats.org/drawingml/2006/picture">
            <wp:extent cx="5486400" cy="5127231"/>
            <wp:docPr id="28" name="Picture 28"/>
            <wp:cNvGraphicFramePr>
              <a:graphicFrameLocks noChangeAspect="1"/>
            </wp:cNvGraphicFramePr>
            <a:graphic>
              <a:graphicData uri="http://schemas.openxmlformats.org/drawingml/2006/picture">
                <pic:pic>
                  <pic:nvPicPr>
                    <pic:cNvPr id="0" name="_tmp_img.png"/>
                    <pic:cNvPicPr/>
                  </pic:nvPicPr>
                  <pic:blipFill>
                    <a:blip r:embed="rId36"/>
                    <a:stretch>
                      <a:fillRect/>
                    </a:stretch>
                  </pic:blipFill>
                  <pic:spPr>
                    <a:xfrm>
                      <a:off x="0" y="0"/>
                      <a:ext cx="5486400" cy="5127231"/>
                    </a:xfrm>
                    <a:prstGeom prst="rect"/>
                  </pic:spPr>
                </pic:pic>
              </a:graphicData>
            </a:graphic>
          </wp:inline>
        </w:drawing>
      </w:r>
    </w:p>
    <w:p>
      <w:r>
        <w:drawing>
          <wp:inline xmlns:a="http://schemas.openxmlformats.org/drawingml/2006/main" xmlns:pic="http://schemas.openxmlformats.org/drawingml/2006/picture">
            <wp:extent cx="5486400" cy="2943616"/>
            <wp:docPr id="29" name="Picture 29"/>
            <wp:cNvGraphicFramePr>
              <a:graphicFrameLocks noChangeAspect="1"/>
            </wp:cNvGraphicFramePr>
            <a:graphic>
              <a:graphicData uri="http://schemas.openxmlformats.org/drawingml/2006/picture">
                <pic:pic>
                  <pic:nvPicPr>
                    <pic:cNvPr id="0" name="_tmp_img.png"/>
                    <pic:cNvPicPr/>
                  </pic:nvPicPr>
                  <pic:blipFill>
                    <a:blip r:embed="rId37"/>
                    <a:stretch>
                      <a:fillRect/>
                    </a:stretch>
                  </pic:blipFill>
                  <pic:spPr>
                    <a:xfrm>
                      <a:off x="0" y="0"/>
                      <a:ext cx="5486400" cy="2943616"/>
                    </a:xfrm>
                    <a:prstGeom prst="rect"/>
                  </pic:spPr>
                </pic:pic>
              </a:graphicData>
            </a:graphic>
          </wp:inline>
        </w:drawing>
      </w:r>
    </w:p>
    <w:p>
      <w:r>
        <w:drawing>
          <wp:inline xmlns:a="http://schemas.openxmlformats.org/drawingml/2006/main" xmlns:pic="http://schemas.openxmlformats.org/drawingml/2006/picture">
            <wp:extent cx="5486400" cy="3078199"/>
            <wp:docPr id="30" name="Picture 30"/>
            <wp:cNvGraphicFramePr>
              <a:graphicFrameLocks noChangeAspect="1"/>
            </wp:cNvGraphicFramePr>
            <a:graphic>
              <a:graphicData uri="http://schemas.openxmlformats.org/drawingml/2006/picture">
                <pic:pic>
                  <pic:nvPicPr>
                    <pic:cNvPr id="0" name="_tmp_img.png"/>
                    <pic:cNvPicPr/>
                  </pic:nvPicPr>
                  <pic:blipFill>
                    <a:blip r:embed="rId38"/>
                    <a:stretch>
                      <a:fillRect/>
                    </a:stretch>
                  </pic:blipFill>
                  <pic:spPr>
                    <a:xfrm>
                      <a:off x="0" y="0"/>
                      <a:ext cx="5486400" cy="3078199"/>
                    </a:xfrm>
                    <a:prstGeom prst="rect"/>
                  </pic:spPr>
                </pic:pic>
              </a:graphicData>
            </a:graphic>
          </wp:inline>
        </w:drawing>
      </w:r>
    </w:p>
    <w:p>
      <w:r>
        <w:drawing>
          <wp:inline xmlns:a="http://schemas.openxmlformats.org/drawingml/2006/main" xmlns:pic="http://schemas.openxmlformats.org/drawingml/2006/picture">
            <wp:extent cx="5486400" cy="3078199"/>
            <wp:docPr id="31" name="Picture 31"/>
            <wp:cNvGraphicFramePr>
              <a:graphicFrameLocks noChangeAspect="1"/>
            </wp:cNvGraphicFramePr>
            <a:graphic>
              <a:graphicData uri="http://schemas.openxmlformats.org/drawingml/2006/picture">
                <pic:pic>
                  <pic:nvPicPr>
                    <pic:cNvPr id="0" name="_tmp_img.png"/>
                    <pic:cNvPicPr/>
                  </pic:nvPicPr>
                  <pic:blipFill>
                    <a:blip r:embed="rId39"/>
                    <a:stretch>
                      <a:fillRect/>
                    </a:stretch>
                  </pic:blipFill>
                  <pic:spPr>
                    <a:xfrm>
                      <a:off x="0" y="0"/>
                      <a:ext cx="5486400" cy="3078199"/>
                    </a:xfrm>
                    <a:prstGeom prst="rect"/>
                  </pic:spPr>
                </pic:pic>
              </a:graphicData>
            </a:graphic>
          </wp:inline>
        </w:drawing>
      </w:r>
    </w:p>
    <w:p>
      <w:r>
        <w:rPr>
          <w:rFonts w:ascii="Calibri" w:hAnsi="Calibri"/>
          <w:b/>
          <w:sz w:val="24"/>
        </w:rPr>
        <w:t>Code</w:t>
      </w:r>
    </w:p>
    <w:p>
      <w:r>
        <w:rPr>
          <w:rFonts w:ascii="Courier New" w:hAnsi="Courier New" w:eastAsia="Courier New"/>
          <w:sz w:val="19"/>
        </w:rPr>
        <w:t># Uses: review_df (user_id, gmap_id, rating, time, text, name...), meta_df (gmap_id, name, category, avg_rating...)</w:t>
        <w:br/>
        <w:br/>
        <w:t>import numpy as np</w:t>
        <w:br/>
        <w:t>import pandas as pd</w:t>
        <w:br/>
        <w:t>from scipy.sparse import csr_matrix</w:t>
        <w:br/>
        <w:t>from sklearn.neighbors import NearestNeighbors</w:t>
        <w:br/>
        <w:br/>
        <w:t># ---------------------------</w:t>
        <w:br/>
        <w:t># 0) CONFIG / SAFETY CHECKS</w:t>
        <w:br/>
        <w:t># ---------------------------</w:t>
        <w:br/>
        <w:t># Ensure pandas DataFrames (Colab sometimes mixes Spark/Pandas)</w:t>
        <w:br/>
        <w:t>if not isinstance(review_df, pd.DataFrame):</w:t>
        <w:br/>
        <w:t xml:space="preserve">    review_df = review_df.toPandas()</w:t>
        <w:br/>
        <w:t>if not isinstance(meta_df, pd.DataFrame):</w:t>
        <w:br/>
        <w:t xml:space="preserve">    meta_df = meta_df.toPandas()</w:t>
        <w:br/>
        <w:br/>
        <w:t># Keep only needed cols &amp; drop obvious nulls</w:t>
        <w:br/>
        <w:t>ratings = (</w:t>
        <w:br/>
        <w:t xml:space="preserve">    review_df[['user_id', 'gmap_id', 'rating']]</w:t>
        <w:br/>
        <w:t xml:space="preserve">    .dropna(subset=['user_id', 'gmap_id', 'rating'])</w:t>
        <w:br/>
        <w:t>)</w:t>
        <w:br/>
        <w:br/>
        <w:t># Enforce types (helps avoid sparse-matrix surprises)</w:t>
        <w:br/>
        <w:t>ratings['user_id'] = ratings['user_id'].astype(str)</w:t>
        <w:br/>
        <w:t>ratings['gmap_id'] = ratings['gmap_id'].astype(str)</w:t>
        <w:br/>
        <w:t>ratings['rating'] = pd.to_numeric(ratings['rating'], errors='coerce')</w:t>
        <w:br/>
        <w:t>ratings = ratings.dropna(subset=['rating'])</w:t>
        <w:br/>
        <w:br/>
        <w:t># Optional: clamp ratings to sane bounds (e.g., 1–5)</w:t>
        <w:br/>
        <w:t>ratings['rating'] = ratings['rating'].clip(lower=1, upper=5)</w:t>
        <w:br/>
        <w:br/>
        <w:t># ---------------------------------------------------------</w:t>
        <w:br/>
        <w:t># 1) BUILD USER–ITEM MATRIX (rows=user, cols=item/business)</w:t>
        <w:br/>
        <w:t># ---------------------------------------------------------</w:t>
        <w:br/>
        <w:t># Create encoder maps so we can go from ids -&gt; row/col indices</w:t>
        <w:br/>
        <w:t>user_ids = ratings['user_id'].unique()</w:t>
        <w:br/>
        <w:t>biz_ids  = ratings['gmap_id'].unique()</w:t>
        <w:br/>
        <w:br/>
        <w:t>user_id_to_row = {u: i for i, u in enumerate(user_ids)}</w:t>
        <w:br/>
        <w:t>biz_id_to_col  = {b: j for j, b in enumerate(biz_ids)}</w:t>
        <w:br/>
        <w:t>row_to_user_id = np.array(user_ids)  # inverse map</w:t>
        <w:br/>
        <w:t>col_to_biz_id  = np.array(biz_ids)</w:t>
        <w:br/>
        <w:br/>
        <w:t># Row/col arrays for sparse construction</w:t>
        <w:br/>
        <w:t>row_idx = ratings['user_id'].map(user_id_to_row).values</w:t>
        <w:br/>
        <w:t>col_idx = ratings['gmap_id'].map(biz_id_to_col).values</w:t>
        <w:br/>
        <w:t>vals    = ratings['rating'].values</w:t>
        <w:br/>
        <w:br/>
        <w:t># Sparse matrix R (num_users x num_items)</w:t>
        <w:br/>
        <w:t>R = csr_matrix((vals, (row_idx, col_idx)), shape=(len(user_ids), len(biz_ids)))</w:t>
        <w:br/>
        <w:br/>
        <w:t># ----------------------------------------</w:t>
        <w:br/>
        <w:t># 2) FIT KNN MODEL ON USER VECTORS (R)</w:t>
        <w:br/>
        <w:t># ----------------------------------------</w:t>
        <w:br/>
        <w:t># We’ll use cosine similarity -&gt; NearestNeighbors with metric='cosine'</w:t>
        <w:br/>
        <w:t># Note: cosine distance = 1 - cosine similarity</w:t>
        <w:br/>
        <w:t>knn = NearestNeighbors(metric='cosine', algorithm='brute')</w:t>
        <w:br/>
        <w:t>knn.fit(R)</w:t>
        <w:br/>
        <w:br/>
        <w:t># --------------------------------------------------------------</w:t>
        <w:br/>
        <w:t># 3) RECOMMENDATION FUNCTION (top-N for a given target user_id)</w:t>
        <w:br/>
        <w:t># --------------------------------------------------------------</w:t>
        <w:br/>
        <w:t>def recommend_for_user(</w:t>
        <w:br/>
        <w:t xml:space="preserve">    target_user_id: str,</w:t>
        <w:br/>
        <w:t xml:space="preserve">    n_recs: int = 10,</w:t>
        <w:br/>
        <w:t xml:space="preserve">    k_neighbors: int = 25,</w:t>
        <w:br/>
        <w:t xml:space="preserve">    min_common_items: int = 2,</w:t>
        <w:br/>
        <w:t xml:space="preserve">    min_neighbors_to_use: int = 3</w:t>
        <w:br/>
        <w:t>):</w:t>
        <w:br/>
        <w:t xml:space="preserve">    """</w:t>
        <w:br/>
        <w:t xml:space="preserve">    Recommend businesses for a target user by:</w:t>
        <w:br/>
        <w:t xml:space="preserve">      1) Finding k similar users via cosine distance on ratings vectors</w:t>
        <w:br/>
        <w:t xml:space="preserve">      2) Aggregating neighbors' ratings for items the target hasn't rated</w:t>
        <w:br/>
        <w:t xml:space="preserve">      3) Ranking by weighted score (similarity-weighted mean)</w:t>
        <w:br/>
        <w:br/>
        <w:t xml:space="preserve">    Args:</w:t>
        <w:br/>
        <w:t xml:space="preserve">        target_user_id: user id as str</w:t>
        <w:br/>
        <w:t xml:space="preserve">        n_recs: how many recommendations to return</w:t>
        <w:br/>
        <w:t xml:space="preserve">        k_neighbors: how many nearest users to consider</w:t>
        <w:br/>
        <w:t xml:space="preserve">        min_common_items: require at least this many co-rated items to accept a neighbor</w:t>
        <w:br/>
        <w:t xml:space="preserve">        min_neighbors_to_use: require at least this many valid neighbors to proceed</w:t>
        <w:br/>
        <w:br/>
        <w:t xml:space="preserve">    Returns:</w:t>
        <w:br/>
        <w:t xml:space="preserve">        DataFrame with columns: gmap_id, score, name, category, avg_rating, num_of_reviews</w:t>
        <w:br/>
        <w:t xml:space="preserve">    """</w:t>
        <w:br/>
        <w:t xml:space="preserve">    if target_user_id not in user_id_to_row:</w:t>
        <w:br/>
        <w:t xml:space="preserve">        raise ValueError("Unknown user_id; no ratings found for this user.")</w:t>
        <w:br/>
        <w:br/>
        <w:t xml:space="preserve">    u_idx = user_id_to_row[target_user_id]</w:t>
        <w:br/>
        <w:br/>
        <w:t xml:space="preserve">    # 1) find K nearest neighbors (including the user itself at distance 0)</w:t>
        <w:br/>
        <w:t xml:space="preserve">    distances, indices = knn.kneighbors(R[u_idx], n_neighbors=min(k_neighbors, R.shape[0]))</w:t>
        <w:br/>
        <w:t xml:space="preserve">    neighbor_rows = indices.flatten()</w:t>
        <w:br/>
        <w:t xml:space="preserve">    neighbor_dists = distances.flatten()</w:t>
        <w:br/>
        <w:br/>
        <w:t xml:space="preserve">    # Build a mask of items already rated by target user</w:t>
        <w:br/>
        <w:t xml:space="preserve">    target_row = R[u_idx].toarray().ravel()</w:t>
        <w:br/>
        <w:t xml:space="preserve">    already_rated_mask = target_row &gt; 0</w:t>
        <w:br/>
        <w:br/>
        <w:t xml:space="preserve">    # 2) filter neighbors: require at least min_common_items overlap</w:t>
        <w:br/>
        <w:t xml:space="preserve">    valid_neighbors = []</w:t>
        <w:br/>
        <w:t xml:space="preserve">    for dist, nbr in zip(neighbor_dists, neighbor_rows):</w:t>
        <w:br/>
        <w:t xml:space="preserve">        if nbr == u_idx:</w:t>
        <w:br/>
        <w:t xml:space="preserve">            continue  # skip the user itself</w:t>
        <w:br/>
        <w:t xml:space="preserve">        nbr_row = R[nbr].toarray().ravel()</w:t>
        <w:br/>
        <w:t xml:space="preserve">        common = np.sum((nbr_row &gt; 0) &amp; (target_row &gt; 0))</w:t>
        <w:br/>
        <w:t xml:space="preserve">        if common &gt;= min_common_items:</w:t>
        <w:br/>
        <w:t xml:space="preserve">            valid_neighbors.append((nbr, dist))</w:t>
        <w:br/>
        <w:br/>
        <w:t xml:space="preserve">    if len(valid_neighbors) &lt; min_neighbors_to_use:</w:t>
        <w:br/>
        <w:t xml:space="preserve">        # Fallback: use whatever neighbors we got, minus the self-row, if any</w:t>
        <w:br/>
        <w:t xml:space="preserve">        valid_neighbors = [(nbr, dist) for nbr, dist in zip(neighbor_rows, neighbor_dists) if nbr != u_idx]</w:t>
        <w:br/>
        <w:br/>
        <w:t xml:space="preserve">    if not valid_neighbors:</w:t>
        <w:br/>
        <w:t xml:space="preserve">        # As a last resort, recommend top-popular items (by avg rating * log(num_reviews))</w:t>
        <w:br/>
        <w:t xml:space="preserve">        # Join meta_df to get popularity proxy</w:t>
        <w:br/>
        <w:t xml:space="preserve">        tmp = (</w:t>
        <w:br/>
        <w:t xml:space="preserve">            meta_df[['gmap_id', 'avg_rating', 'num_of_reviews']]</w:t>
        <w:br/>
        <w:t xml:space="preserve">            .dropna(subset=['gmap_id'])</w:t>
        <w:br/>
        <w:t xml:space="preserve">            .drop_duplicates('gmap_id')</w:t>
        <w:br/>
        <w:t xml:space="preserve">            .copy()</w:t>
        <w:br/>
        <w:t xml:space="preserve">        )</w:t>
        <w:br/>
        <w:t xml:space="preserve">        tmp['pop_score'] = tmp['avg_rating'].fillna(0) * np.log1p(tmp['num_of_reviews'].fillna(0))</w:t>
        <w:br/>
        <w:t xml:space="preserve">        # Exclude items already rated by user</w:t>
        <w:br/>
        <w:t xml:space="preserve">        rated_cols = np.where(already_rated_mask)[0]</w:t>
        <w:br/>
        <w:t xml:space="preserve">        rated_biz_ids = set(col_to_biz_id[rated_cols])</w:t>
        <w:br/>
        <w:t xml:space="preserve">        tmp = tmp[~tmp['gmap_id'].isin(rated_biz_ids)]</w:t>
        <w:br/>
        <w:t xml:space="preserve">        recs = (</w:t>
        <w:br/>
        <w:t xml:space="preserve">            tmp.sort_values('pop_score', ascending=False)</w:t>
        <w:br/>
        <w:t xml:space="preserve">               .head(n_recs)</w:t>
        <w:br/>
        <w:t xml:space="preserve">               .merge(meta_df[['gmap_id', 'name', 'category']].drop_duplicates('gmap_id'), on='gmap_id', how='left')</w:t>
        <w:br/>
        <w:t xml:space="preserve">               [['gmap_id', 'pop_score', 'name', 'category', 'avg_rating', 'num_of_reviews']]</w:t>
        <w:br/>
        <w:t xml:space="preserve">        )</w:t>
        <w:br/>
        <w:t xml:space="preserve">        recs = recs.rename(columns={'pop_score': 'score'})</w:t>
        <w:br/>
        <w:t xml:space="preserve">        return recs</w:t>
        <w:br/>
        <w:br/>
        <w:t xml:space="preserve">    # 3) aggregate neighbor ratings for items the user hasn't rated</w:t>
        <w:br/>
        <w:t xml:space="preserve">    # similarity = 1 - distance (clip negatives to 0)</w:t>
        <w:br/>
        <w:t xml:space="preserve">    nbr_sims = np.array([max(0.0, 1.0 - d) for _, d in valid_neighbors])</w:t>
        <w:br/>
        <w:t xml:space="preserve">    nbr_rows = np.array([nbr for nbr, _ in valid_neighbors])</w:t>
        <w:br/>
        <w:br/>
        <w:t xml:space="preserve">    # Collect neighbors' ratings (matrix: len(valid_neighbors) x num_items)</w:t>
        <w:br/>
        <w:t xml:space="preserve">    nbr_matrix = R[nbr_rows].toarray()</w:t>
        <w:br/>
        <w:br/>
        <w:t xml:space="preserve">    # We score only items the user hasn't rated yet</w:t>
        <w:br/>
        <w:t xml:space="preserve">    candidate_mask = ~already_rated_mask</w:t>
        <w:br/>
        <w:br/>
        <w:t xml:space="preserve">    # similarity-weighted scores</w:t>
        <w:br/>
        <w:t xml:space="preserve">    # score_j = sum(sim_i * rating_ij) / sum(sim_i) over neighbors i</w:t>
        <w:br/>
        <w:t xml:space="preserve">    sim_weights = nbr_sims.reshape(-1, 1)       # column vector</w:t>
        <w:br/>
        <w:t xml:space="preserve">    weighted = (nbr_matrix * sim_weights)       # broadcast multiply</w:t>
        <w:br/>
        <w:t xml:space="preserve">    num = weighted[:, candidate_mask].sum(axis=0)</w:t>
        <w:br/>
        <w:t xml:space="preserve">    den = (sim_weights * (nbr_matrix[:, candidate_mask] &gt; 0)).sum(axis=0)  # sum sims that rated j</w:t>
        <w:br/>
        <w:t xml:space="preserve">    with np.errstate(divide='ignore', invalid='ignore'):</w:t>
        <w:br/>
        <w:t xml:space="preserve">        scores = np.where(den &gt; 0, num / den, 0.0)</w:t>
        <w:br/>
        <w:br/>
        <w:t xml:space="preserve">    # Build result frame for top-N</w:t>
        <w:br/>
        <w:t xml:space="preserve">    cand_cols = np.where(candidate_mask)[0]</w:t>
        <w:br/>
        <w:t xml:space="preserve">    top_idx = np.argsort(scores)[::-1][:n_recs]  # descending</w:t>
        <w:br/>
        <w:t xml:space="preserve">    chosen_cols = cand_cols[top_idx]</w:t>
        <w:br/>
        <w:t xml:space="preserve">    chosen_scores = scores[top_idx]</w:t>
        <w:br/>
        <w:br/>
        <w:t xml:space="preserve">    rec_biz_ids = col_to_biz_id[chosen_cols]</w:t>
        <w:br/>
        <w:t xml:space="preserve">    recs = pd.DataFrame({'gmap_id': rec_biz_ids, 'score': chosen_scores})</w:t>
        <w:br/>
        <w:br/>
        <w:t xml:space="preserve">    # Enrich with business meta (name, category, popularity proxies)</w:t>
        <w:br/>
        <w:t xml:space="preserve">    meta_small = meta_df[['gmap_id', 'name', 'category', 'avg_rating', 'num_of_reviews']].drop_duplicates('gmap_id')</w:t>
        <w:br/>
        <w:t xml:space="preserve">    recs = recs.merge(meta_small, on='gmap_id', how='left').sort_values('score', ascending=False).reset_index(drop=True)</w:t>
        <w:br/>
        <w:t xml:space="preserve">    return recs</w:t>
        <w:br/>
        <w:br/>
        <w:br/>
        <w:t># ---------- EXAMPLE: get recommendations for a sample user ----------</w:t>
        <w:br/>
        <w:t># pick a frequent user (has enough ratings)</w:t>
        <w:br/>
        <w:t>user_counts = ratings['user_id'].value_counts()</w:t>
        <w:br/>
        <w:t>sample_user = user_counts.index[7]</w:t>
        <w:br/>
        <w:br/>
        <w:t>try:</w:t>
        <w:br/>
        <w:t xml:space="preserve">    demo_recs = recommend_for_user(str(sample_user), n_recs=10, k_neighbors=25, min_common_items=2)</w:t>
        <w:br/>
        <w:t xml:space="preserve">    display(demo_recs)</w:t>
        <w:br/>
        <w:t>except Exception as e:</w:t>
        <w:br/>
        <w:t xml:space="preserve">    print("Recommendation error:", e)</w:t>
        <w:br/>
      </w:r>
    </w:p>
    <w:p>
      <w:r>
        <w:rPr>
          <w:rFonts w:ascii="Calibri" w:hAnsi="Calibri"/>
          <w:b/>
          <w:sz w:val="24"/>
        </w:rPr>
        <w:t>Output</w:t>
      </w:r>
    </w:p>
    <w:p>
      <w:pPr>
        <w:pStyle w:val="Heading1"/>
      </w:pPr>
      <w:r>
        <w:t>Q1.7.1 —  Build visualization to explore the relationships of the rating and business categories.</w:t>
      </w:r>
    </w:p>
    <w:p>
      <w:r>
        <w:rPr>
          <w:rFonts w:ascii="Calibri" w:hAnsi="Calibri"/>
          <w:b/>
          <w:sz w:val="24"/>
        </w:rPr>
        <w:t>Code</w:t>
      </w:r>
    </w:p>
    <w:p>
      <w:r>
        <w:rPr>
          <w:rFonts w:ascii="Courier New" w:hAnsi="Courier New" w:eastAsia="Courier New"/>
          <w:sz w:val="19"/>
        </w:rPr>
        <w:br/>
        <w:t># Expects:</w:t>
        <w:br/>
        <w:t>#   review_df: ['user_id','gmap_id','rating','time','text', ...]</w:t>
        <w:br/>
        <w:t>#   meta_df:   ['gmap_id','name','category','avg_rating','num_of_reviews']</w:t>
        <w:br/>
        <w:br/>
        <w:t>import pandas as pd</w:t>
        <w:br/>
        <w:t>import numpy as np</w:t>
        <w:br/>
        <w:t>import json, re</w:t>
        <w:br/>
        <w:br/>
        <w:t># 0) Ensure pandas objects</w:t>
        <w:br/>
        <w:t>if not isinstance(review_df, pd.DataFrame):</w:t>
        <w:br/>
        <w:t xml:space="preserve">    review_df = review_df.toPandas()</w:t>
        <w:br/>
        <w:t>if not isinstance(meta_df, pd.DataFrame):</w:t>
        <w:br/>
        <w:t xml:space="preserve">    meta_df = meta_df.toPandas()</w:t>
        <w:br/>
        <w:br/>
        <w:t># 1) Schema check (clear error if columns missing)</w:t>
        <w:br/>
        <w:t>req_review = {'user_id','gmap_id','rating'}</w:t>
        <w:br/>
        <w:t>req_meta   = {'gmap_id','name','category','avg_rating','num_of_reviews'}</w:t>
        <w:br/>
        <w:br/>
        <w:t>missing_review = req_review - set(review_df.columns)</w:t>
        <w:br/>
        <w:t>missing_meta   = req_meta   - set(meta_df.columns)</w:t>
        <w:br/>
        <w:t>if missing_review or missing_meta:</w:t>
        <w:br/>
        <w:t xml:space="preserve">    raise ValueError(</w:t>
        <w:br/>
        <w:t xml:space="preserve">        f"Missing columns — review_df: {sorted(missing_review)}; meta_df: {sorted(missing_meta)}"</w:t>
        <w:br/>
        <w:t xml:space="preserve">    )</w:t>
        <w:br/>
        <w:br/>
        <w:t># 2) Copy to avoid chained assignment warnings</w:t>
        <w:br/>
        <w:t>review_df = review_df.copy()</w:t>
        <w:br/>
        <w:t>meta_df   = meta_df.copy()</w:t>
        <w:br/>
        <w:br/>
        <w:t># 3) Coerce review data</w:t>
        <w:br/>
        <w:t>review_df['gmap_id'] = review_df['gmap_id'].astype(str)</w:t>
        <w:br/>
        <w:t>review_df['user_id'] = review_df['user_id'].astype(str)</w:t>
        <w:br/>
        <w:t>review_df['rating']  = pd.to_numeric(review_df['rating'], errors='coerce')</w:t>
        <w:br/>
        <w:t>review_df['rating']  = review_df['rating'].clip(lower=1, upper=5)</w:t>
        <w:br/>
        <w:t>review_df = review_df.dropna(subset=['gmap_id','user_id','rating'])</w:t>
        <w:br/>
        <w:t>if 'text' not in review_df.columns:</w:t>
        <w:br/>
        <w:t xml:space="preserve">    review_df['text'] = ""</w:t>
        <w:br/>
        <w:br/>
        <w:t># 4) Coerce meta numeric fields (bad values -&gt; NaN)</w:t>
        <w:br/>
        <w:t>meta_df['gmap_id']        = meta_df['gmap_id'].astype(str)</w:t>
        <w:br/>
        <w:t>meta_df['avg_rating']     = pd.to_numeric(meta_df['avg_rating'], errors='coerce')</w:t>
        <w:br/>
        <w:t>meta_df['num_of_reviews'] = pd.to_numeric(meta_df['num_of_reviews'], errors='coerce')</w:t>
        <w:br/>
        <w:br/>
        <w:t># Clamp invalid meta values</w:t>
        <w:br/>
        <w:t>meta_df.loc[~meta_df['avg_rating'].between(1,5, inclusive='both'), 'avg_rating'] = np.nan</w:t>
        <w:br/>
        <w:t>meta_df.loc[meta_df['num_of_reviews'] &lt; 0, 'num_of_reviews'] = np.nan</w:t>
        <w:br/>
        <w:br/>
        <w:t># 5) Deduplicate meta on gmap_id (keep most informative row)</w:t>
        <w:br/>
        <w:t>#    We cannot pass Series to sort_values(by=...), so create helper columns</w:t>
        <w:br/>
        <w:t>meta_df['_n_sort'] = meta_df['num_of_reviews'].fillna(-1)</w:t>
        <w:br/>
        <w:t>meta_df['_a_sort'] = meta_df['avg_rating'].fillna(-1)</w:t>
        <w:br/>
        <w:t>meta_df = (meta_df</w:t>
        <w:br/>
        <w:t xml:space="preserve">           .sort_values(['gmap_id','_n_sort','_a_sort'], ascending=[True, False, False])</w:t>
        <w:br/>
        <w:t xml:space="preserve">           .drop_duplicates('gmap_id', keep='first')</w:t>
        <w:br/>
        <w:t xml:space="preserve">           .drop(columns=['_n_sort','_a_sort']))</w:t>
        <w:br/>
        <w:br/>
        <w:t># 6) Validation report</w:t>
        <w:br/>
        <w:t>report = {</w:t>
        <w:br/>
        <w:t xml:space="preserve">    'review_rows': len(review_df),</w:t>
        <w:br/>
        <w:t xml:space="preserve">    'meta_rows': len(meta_df),</w:t>
        <w:br/>
        <w:t xml:space="preserve">    'invalid_review_ratings': int(review_df['rating'].isna().sum()),</w:t>
        <w:br/>
        <w:t xml:space="preserve">    'ratings_out_of_bounds': int(((review_df['rating'] &lt; 1) | (review_df['rating'] &gt; 5)).sum()),</w:t>
        <w:br/>
        <w:t xml:space="preserve">    'invalid_meta_avg_rating': int(meta_df['avg_rating'].isna().sum()),</w:t>
        <w:br/>
        <w:t xml:space="preserve">    'invalid_meta_num_of_reviews': int(meta_df['num_of_reviews'].isna().sum()),</w:t>
        <w:br/>
        <w:t>}</w:t>
        <w:br/>
        <w:t>coverage = review_df['gmap_id'].isin(meta_df['gmap_id']).mean()</w:t>
        <w:br/>
        <w:t>report['meta_join_coverage_%'] = round(100*coverage, 2)</w:t>
        <w:br/>
        <w:br/>
        <w:t>print("=== Validation Report (post-sanitization) ===")</w:t>
        <w:br/>
        <w:t>for k,v in report.items():</w:t>
        <w:br/>
        <w:t xml:space="preserve">    print(f"{k:30s}: {v}")</w:t>
        <w:br/>
        <w:br/>
        <w:t># Optional: show some coerced meta rows (avg_rating/num_of_reviews == NaN)</w:t>
        <w:br/>
        <w:t>sus = meta_df[meta_df['avg_rating'].isna() | meta_df['num_of_reviews'].isna()]</w:t>
        <w:br/>
        <w:t>if not sus.empty:</w:t>
        <w:br/>
        <w:t xml:space="preserve">    print("\nExamples of meta rows with NaN after coercion:")</w:t>
        <w:br/>
        <w:t xml:space="preserve">    display(sus[['gmap_id','name','category','avg_rating','num_of_reviews']].head(5))</w:t>
        <w:br/>
      </w:r>
    </w:p>
    <w:p>
      <w:r>
        <w:rPr>
          <w:rFonts w:ascii="Calibri" w:hAnsi="Calibri"/>
          <w:b/>
          <w:sz w:val="24"/>
        </w:rPr>
        <w:t>Output</w:t>
      </w:r>
    </w:p>
    <w:p>
      <w:r>
        <w:rPr>
          <w:rFonts w:ascii="Consolas" w:hAnsi="Consolas" w:eastAsia="Consolas"/>
          <w:sz w:val="19"/>
        </w:rPr>
        <w:t>=== Validation Report (post-sanitization) ===</w:t>
        <w:br/>
        <w:t>review_rows                   : 521517</w:t>
        <w:br/>
        <w:t>meta_rows                     : 12688</w:t>
        <w:br/>
        <w:t>invalid_review_ratings        : 0</w:t>
        <w:br/>
        <w:t>ratings_out_of_bounds         : 0</w:t>
        <w:br/>
        <w:t>invalid_meta_avg_rating       : 73</w:t>
        <w:br/>
        <w:t>invalid_meta_num_of_reviews   : 59</w:t>
        <w:br/>
        <w:t>meta_join_coverage_%          : 95.52</w:t>
        <w:br/>
        <w:br/>
        <w:t>Examples of meta rows with NaN after coercion:</w:t>
        <w:br/>
      </w:r>
    </w:p>
    <w:p>
      <w:r>
        <w:rPr>
          <w:rFonts w:ascii="Calibri" w:hAnsi="Calibri"/>
          <w:b/>
          <w:sz w:val="24"/>
        </w:rPr>
        <w:t>Code</w:t>
      </w:r>
    </w:p>
    <w:p>
      <w:r>
        <w:rPr>
          <w:rFonts w:ascii="Courier New" w:hAnsi="Courier New" w:eastAsia="Courier New"/>
          <w:sz w:val="19"/>
        </w:rPr>
        <w:t># Q1.7.1 — Clean categories BEFORE graphs &amp; insights</w:t>
        <w:br/>
        <w:t># Expects:</w:t>
        <w:br/>
        <w:t>#   review_df: ['user_id','gmap_id','rating','time','text', ...]</w:t>
        <w:br/>
        <w:t>#   meta_df:   ['gmap_id','name','category','avg_rating','num_of_reviews']</w:t>
        <w:br/>
        <w:br/>
        <w:t>import pandas as pd, numpy as np, re, json, ast, matplotlib.pyplot as plt</w:t>
        <w:br/>
        <w:t>from collections import Counter</w:t>
        <w:br/>
        <w:br/>
        <w:t># --- Safety: ensure pandas DFs &amp; minimal coercions (builds on your 1.6 validation)</w:t>
        <w:br/>
        <w:t>if not isinstance(review_df, pd.DataFrame):</w:t>
        <w:br/>
        <w:t xml:space="preserve">    review_df = review_df.toPandas()</w:t>
        <w:br/>
        <w:t>if not isinstance(meta_df, pd.DataFrame):</w:t>
        <w:br/>
        <w:t xml:space="preserve">    meta_df = meta_df.toPandas()</w:t>
        <w:br/>
        <w:br/>
        <w:t>rev = (review_df[['gmap_id','rating','text']]</w:t>
        <w:br/>
        <w:t xml:space="preserve">       .dropna(subset=['gmap_id','rating'])</w:t>
        <w:br/>
        <w:t xml:space="preserve">       .copy())</w:t>
        <w:br/>
        <w:t>rev['gmap_id'] = rev['gmap_id'].astype(str)</w:t>
        <w:br/>
        <w:t>rev['rating']  = pd.to_numeric(rev['rating'], errors='coerce').clip(1,5)</w:t>
        <w:br/>
        <w:t>rev = rev.dropna(subset=['rating'])</w:t>
        <w:br/>
        <w:br/>
        <w:t>meta = (meta_df[['gmap_id','name','category','avg_rating','num_of_reviews']]</w:t>
        <w:br/>
        <w:t xml:space="preserve">        .drop_duplicates('gmap_id').copy())</w:t>
        <w:br/>
        <w:t>meta['gmap_id']        = meta['gmap_id'].astype(str)</w:t>
        <w:br/>
        <w:t>meta['avg_rating']     = pd.to_numeric(meta['avg_rating'], errors='coerce')</w:t>
        <w:br/>
        <w:t>meta['num_of_reviews'] = pd.to_numeric(meta['num_of_reviews'], errors='coerce')</w:t>
        <w:br/>
        <w:br/>
        <w:t># --- Join reviews ↔ meta</w:t>
        <w:br/>
        <w:t>joined = rev.merge(meta, on='gmap_id', how='left')</w:t>
        <w:br/>
        <w:br/>
        <w:t># =========================</w:t>
        <w:br/>
        <w:t># Category CLEANING helpers</w:t>
        <w:br/>
        <w:t># =========================</w:t>
        <w:br/>
        <w:t>NOISE_TOKENS = {</w:t>
        <w:br/>
        <w:t xml:space="preserve">    "", "nan", "none", "null", "n/a", "na",</w:t>
        <w:br/>
        <w:t xml:space="preserve">    # catch-alls / POI tags we don't want as categories:</w:t>
        <w:br/>
        <w:t xml:space="preserve">    "restaurant", "restaurants", "point_of_interest", "point of interest",</w:t>
        <w:br/>
        <w:t xml:space="preserve">    "establishment", "food", "food &amp; drink", "food and drink"</w:t>
        <w:br/>
        <w:t>}</w:t>
        <w:br/>
        <w:t># lightweight synonym/canonicalization map (only safe, obvious ones)</w:t>
        <w:br/>
        <w:t>CANON = {</w:t>
        <w:br/>
        <w:t xml:space="preserve">    "fast-food restaurant": "fast food restaurant",</w:t>
        <w:br/>
        <w:t xml:space="preserve">    "burger restaurant": "hamburger restaurant",</w:t>
        <w:br/>
        <w:t xml:space="preserve">    "burgers": "hamburger restaurant",</w:t>
        <w:br/>
        <w:t xml:space="preserve">    "breakfast &amp; brunch restaurant": "breakfast restaurant",</w:t>
        <w:br/>
        <w:t xml:space="preserve">    "brunch restaurant": "breakfast restaurant",</w:t>
        <w:br/>
        <w:t xml:space="preserve">    "restaurant]": "restaurant",   # will be dropped as noise</w:t>
        <w:br/>
        <w:t xml:space="preserve">    "restaurant']": "restaurant",  # will be dropped as noise</w:t>
        <w:br/>
        <w:t>}</w:t>
        <w:br/>
        <w:br/>
        <w:t>BRACKETS_RE = re.compile(r"^[\[\]\(\)\{\}]+|[\[\]\(\)\{\}]+$")  # trim stray brackets at ends</w:t>
        <w:br/>
        <w:t>MULTISPACE_RE = re.compile(r"\s+")</w:t>
        <w:br/>
        <w:br/>
        <w:t>def parse_category_list(raw):</w:t>
        <w:br/>
        <w:t xml:space="preserve">    """Parse meta_df.category: JSON list, Python list, or CSV-like string."""</w:t>
        <w:br/>
        <w:t xml:space="preserve">    if pd.isna(raw):</w:t>
        <w:br/>
        <w:t xml:space="preserve">        return []</w:t>
        <w:br/>
        <w:t xml:space="preserve">    s = str(raw).strip()</w:t>
        <w:br/>
        <w:t xml:space="preserve">    # Try JSON</w:t>
        <w:br/>
        <w:t xml:space="preserve">    try:</w:t>
        <w:br/>
        <w:t xml:space="preserve">        val = json.loads(s)</w:t>
        <w:br/>
        <w:t xml:space="preserve">        if isinstance(val, list):</w:t>
        <w:br/>
        <w:t xml:space="preserve">            return [str(x) for x in val]</w:t>
        <w:br/>
        <w:t xml:space="preserve">    except Exception:</w:t>
        <w:br/>
        <w:t xml:space="preserve">        pass</w:t>
        <w:br/>
        <w:t xml:space="preserve">    # Try Python list literal</w:t>
        <w:br/>
        <w:t xml:space="preserve">    try:</w:t>
        <w:br/>
        <w:t xml:space="preserve">        val = ast.literal_eval(s)</w:t>
        <w:br/>
        <w:t xml:space="preserve">        if isinstance(val, list):</w:t>
        <w:br/>
        <w:t xml:space="preserve">            return [str(x) for x in val]</w:t>
        <w:br/>
        <w:t xml:space="preserve">    except Exception:</w:t>
        <w:br/>
        <w:t xml:space="preserve">        pass</w:t>
        <w:br/>
        <w:t xml:space="preserve">    # Fallback: split on commas / pipes / semicolons / slashes</w:t>
        <w:br/>
        <w:t xml:space="preserve">    s = s.replace("|", ",").replace(";", ",").replace("/", ",")</w:t>
        <w:br/>
        <w:t xml:space="preserve">    return [t for t in s.split(",")]</w:t>
        <w:br/>
        <w:br/>
        <w:t>def normalize_token(t):</w:t>
        <w:br/>
        <w:t xml:space="preserve">    """Lowercase, strip quotes/brackets, collapse spaces, apply small synonym map."""</w:t>
        <w:br/>
        <w:t xml:space="preserve">    t = str(t)</w:t>
        <w:br/>
        <w:t xml:space="preserve">    t = t.strip().strip("\"'`“”’‘")         # strip quotes</w:t>
        <w:br/>
        <w:t xml:space="preserve">    t = BRACKETS_RE.sub("", t)              # strip leading/trailing brackets</w:t>
        <w:br/>
        <w:t xml:space="preserve">    t = MULTISPACE_RE.sub(" ", t)           # collapse whitespace</w:t>
        <w:br/>
        <w:t xml:space="preserve">    t = t.replace("‐","-").replace("–","-") # normalize dashes</w:t>
        <w:br/>
        <w:t xml:space="preserve">    t = t.lower()</w:t>
        <w:br/>
        <w:t xml:space="preserve">    t = CANON.get(t, t)</w:t>
        <w:br/>
        <w:t xml:space="preserve">    return t.strip()</w:t>
        <w:br/>
        <w:br/>
        <w:t>def is_noise(t):</w:t>
        <w:br/>
        <w:t xml:space="preserve">    """Filter out empty/garbage/generic tokens."""</w:t>
        <w:br/>
        <w:t xml:space="preserve">    if t in NOISE_TOKENS:</w:t>
        <w:br/>
        <w:t xml:space="preserve">        return True</w:t>
        <w:br/>
        <w:t xml:space="preserve">    if not t or t.strip() == "":</w:t>
        <w:br/>
        <w:t xml:space="preserve">        return True</w:t>
        <w:br/>
        <w:t xml:space="preserve">    # tokens that are only punctuation/brackets</w:t>
        <w:br/>
        <w:t xml:space="preserve">    if re.fullmatch(r"[\[\]\(\)\{\}\-\_\'\"\.\,]+", t or ""):</w:t>
        <w:br/>
        <w:t xml:space="preserve">        return True</w:t>
        <w:br/>
        <w:t xml:space="preserve">    return False</w:t>
        <w:br/>
        <w:br/>
        <w:t># --- Build raw exploded categories (for diagnostics)</w:t>
        <w:br/>
        <w:t>joined['cat_raw_list'] = joined['category'].apply(parse_category_list)</w:t>
        <w:br/>
        <w:t>expl_raw = joined.explode('cat_raw_list')</w:t>
        <w:br/>
        <w:t>expl_raw['cat_raw_list'] = expl_raw['cat_raw_list'].fillna("").astype(str)</w:t>
        <w:br/>
        <w:br/>
        <w:t># --- Normalize + filter noise</w:t>
        <w:br/>
        <w:t>expl_raw['category_norm'] = expl_raw['cat_raw_list'].map(normalize_token)</w:t>
        <w:br/>
        <w:t>mask_noise = expl_raw['category_norm'].map(is_noise)</w:t>
        <w:br/>
        <w:t>removed_counts = Counter(expl_raw.loc[mask_noise, 'category_norm'])</w:t>
        <w:br/>
        <w:br/>
        <w:t># Drop noise, drop duplicates per (business, category) to avoid multi-counting</w:t>
        <w:br/>
        <w:t>expl = (expl_raw.loc[~mask_noise, ['gmap_id','rating','text','avg_rating','num_of_reviews','category_norm']]</w:t>
        <w:br/>
        <w:t xml:space="preserve">        .drop_duplicates(subset=['gmap_id','category_norm']))</w:t>
        <w:br/>
        <w:br/>
        <w:t># --- Diagnostics: how much cleaning we did</w:t>
        <w:br/>
        <w:t>n_before = expl_raw['cat_raw_list'].shape[0]</w:t>
        <w:br/>
        <w:t>n_after  = expl.shape[0]</w:t>
        <w:br/>
        <w:t>print(f"[Category cleaning] tokens before: {n_before:,} | after: {n_after:,} | dropped: {n_before-n_after:,} ({(n_before-n_after)/max(1,n_before)*100:.2f}%)")</w:t>
        <w:br/>
        <w:br/>
        <w:t>if removed_counts:</w:t>
        <w:br/>
        <w:t xml:space="preserve">    print("\n[Most common removed tokens]")</w:t>
        <w:br/>
        <w:t xml:space="preserve">    for tok, cnt in removed_counts.most_common(10):</w:t>
        <w:br/>
        <w:t xml:space="preserve">        print(f"  {tok!r:&gt;20s} : {cnt}")</w:t>
        <w:br/>
        <w:br/>
        <w:t># =========================</w:t>
        <w:br/>
        <w:t># Aggregations &amp; plots (cleaned)</w:t>
        <w:br/>
        <w:t># =========================</w:t>
        <w:br/>
        <w:br/>
        <w:t># From *review* ratings per cleaned category</w:t>
        <w:br/>
        <w:t>cat_stats = (expl.groupby('category_norm', as_index=False)</w:t>
        <w:br/>
        <w:t xml:space="preserve">             .agg(n_reviews=('rating','size'),</w:t>
        <w:br/>
        <w:t xml:space="preserve">                  avg_rating=('rating','mean'),</w:t>
        <w:br/>
        <w:t xml:space="preserve">                  std_rating=('rating','std'))</w:t>
        <w:br/>
        <w:t xml:space="preserve">             .sort_values('n_reviews', ascending=False)</w:t>
        <w:br/>
        <w:t xml:space="preserve">             .reset_index(drop=True))</w:t>
        <w:br/>
        <w:br/>
        <w:t># Meta sanity by category (means/sums across businesses; NaN-safe)</w:t>
        <w:br/>
        <w:t>expl['avg_rating']     = pd.to_numeric(expl['avg_rating'], errors='coerce')</w:t>
        <w:br/>
        <w:t>expl['num_of_reviews'] = pd.to_numeric(expl['num_of_reviews'], errors='coerce').fillna(0)</w:t>
        <w:br/>
        <w:t>meta_cat = (expl.groupby('category_norm', as_index=False)</w:t>
        <w:br/>
        <w:t xml:space="preserve">            .agg(meta_avg_rating=('avg_rating','mean'),</w:t>
        <w:br/>
        <w:t xml:space="preserve">                 meta_total_reviews=('num_of_reviews','sum')))</w:t>
        <w:br/>
        <w:t>cat_stats = cat_stats.merge(meta_cat, on='category_norm', how='left')</w:t>
        <w:br/>
        <w:br/>
        <w:t># 95% CI for mean rating</w:t>
        <w:br/>
        <w:t>def ci95(n, mean, std):</w:t>
        <w:br/>
        <w:t xml:space="preserve">    if pd.isna(std) or n is None or n &lt; 2: return (np.nan, np.nan)</w:t>
        <w:br/>
        <w:t xml:space="preserve">    se = std / np.sqrt(n); ci = 1.96 * se</w:t>
        <w:br/>
        <w:t xml:space="preserve">    return (mean - ci, mean + ci)</w:t>
        <w:br/>
        <w:t>cat_stats[['ci_low','ci_high']] = cat_stats.apply(</w:t>
        <w:br/>
        <w:t xml:space="preserve">    lambda r: pd.Series(ci95(r['n_reviews'], r['avg_rating'], r['std_rating'])), axis=1)</w:t>
        <w:br/>
        <w:br/>
        <w:t># ---- BAR: Top-N categories by volume — average rating (CLEANED)</w:t>
        <w:br/>
        <w:t>topN = 15</w:t>
        <w:br/>
        <w:t>plot_df = cat_stats.head(topN)</w:t>
        <w:br/>
        <w:t>plt.figure(figsize=(10,5))</w:t>
        <w:br/>
        <w:t>plt.barh(plot_df['category_norm'][::-1], plot_df['avg_rating'][::-1])</w:t>
        <w:br/>
        <w:t>plt.xlabel('Average rating'); plt.ylabel('Category')</w:t>
        <w:br/>
        <w:t>plt.title(f'Top {topN} categories by review volume — average rating (CLEANED)')</w:t>
        <w:br/>
        <w:t>plt.tight_layout(); plt.show()</w:t>
        <w:br/>
        <w:br/>
        <w:t># ---- SCATTER: volume vs rating (CLEANED)</w:t>
        <w:br/>
        <w:t>plt.figure(figsize=(7,5))</w:t>
        <w:br/>
        <w:t>plt.scatter(cat_stats['n_reviews'], cat_stats['avg_rating'])</w:t>
        <w:br/>
        <w:t>plt.xlabel('#Reviews (volume)'); plt.ylabel('Average rating')</w:t>
        <w:br/>
        <w:t>plt.title('Category volume vs average rating (CLEANED)')</w:t>
        <w:br/>
        <w:t>plt.grid(alpha=0.3); plt.tight_layout(); plt.show()</w:t>
        <w:br/>
        <w:br/>
        <w:t># ---- Shortlist: high-volume (topN median) &amp; below-median rating (CLEANED)</w:t>
        <w:br/>
        <w:t>vol_thresh = cat_stats['n_reviews'].iloc[:topN].median()</w:t>
        <w:br/>
        <w:t>rating_med = cat_stats['avg_rating'].median()</w:t>
        <w:br/>
        <w:t>shortlist = (cat_stats[(cat_stats['n_reviews'] &gt;= vol_thresh) &amp;</w:t>
        <w:br/>
        <w:t xml:space="preserve">                       (cat_stats['avg_rating'] &lt;= rating_med)]</w:t>
        <w:br/>
        <w:t xml:space="preserve">             .sort_values(['avg_rating','n_reviews'])</w:t>
        <w:br/>
        <w:t xml:space="preserve">             .head(12)[['category_norm','n_reviews','avg_rating','ci_low','ci_high','meta_avg_rating','meta_total_reviews']])</w:t>
        <w:br/>
        <w:br/>
        <w:t>print("\nHigh-volume, below-median rating categories (CLEANED — prioritize):")</w:t>
        <w:br/>
        <w:t>print(shortlist.to_string(index=False))</w:t>
        <w:br/>
      </w:r>
    </w:p>
    <w:p>
      <w:r>
        <w:rPr>
          <w:rFonts w:ascii="Calibri" w:hAnsi="Calibri"/>
          <w:b/>
          <w:sz w:val="24"/>
        </w:rPr>
        <w:t>Output</w:t>
      </w:r>
    </w:p>
    <w:p>
      <w:r>
        <w:rPr>
          <w:rFonts w:ascii="Consolas" w:hAnsi="Consolas" w:eastAsia="Consolas"/>
          <w:sz w:val="19"/>
        </w:rPr>
        <w:t>[Category cleaning] tokens before: 1,575,845 | after: 13,949 | dropped: 1,561,896 (99.11%)</w:t>
        <w:br/>
        <w:br/>
        <w:t>[Most common removed tokens]</w:t>
        <w:br/>
        <w:t xml:space="preserve">          'restaurant' : 102979</w:t>
        <w:br/>
        <w:t xml:space="preserve">                    '' : 23697</w:t>
        <w:br/>
        <w:t xml:space="preserve">                'food' : 23</w:t>
        <w:br/>
        <w:t xml:space="preserve">      'food and drink' : 10</w:t>
        <w:br/>
      </w:r>
    </w:p>
    <w:p>
      <w:r>
        <w:drawing>
          <wp:inline xmlns:a="http://schemas.openxmlformats.org/drawingml/2006/main" xmlns:pic="http://schemas.openxmlformats.org/drawingml/2006/picture">
            <wp:extent cx="5486400" cy="2718237"/>
            <wp:docPr id="32" name="Picture 32"/>
            <wp:cNvGraphicFramePr>
              <a:graphicFrameLocks noChangeAspect="1"/>
            </wp:cNvGraphicFramePr>
            <a:graphic>
              <a:graphicData uri="http://schemas.openxmlformats.org/drawingml/2006/picture">
                <pic:pic>
                  <pic:nvPicPr>
                    <pic:cNvPr id="0" name="_tmp_img.png"/>
                    <pic:cNvPicPr/>
                  </pic:nvPicPr>
                  <pic:blipFill>
                    <a:blip r:embed="rId40"/>
                    <a:stretch>
                      <a:fillRect/>
                    </a:stretch>
                  </pic:blipFill>
                  <pic:spPr>
                    <a:xfrm>
                      <a:off x="0" y="0"/>
                      <a:ext cx="5486400" cy="2718237"/>
                    </a:xfrm>
                    <a:prstGeom prst="rect"/>
                  </pic:spPr>
                </pic:pic>
              </a:graphicData>
            </a:graphic>
          </wp:inline>
        </w:drawing>
      </w:r>
    </w:p>
    <w:p>
      <w:r>
        <w:drawing>
          <wp:inline xmlns:a="http://schemas.openxmlformats.org/drawingml/2006/main" xmlns:pic="http://schemas.openxmlformats.org/drawingml/2006/picture">
            <wp:extent cx="5486400" cy="3907465"/>
            <wp:docPr id="33" name="Picture 33"/>
            <wp:cNvGraphicFramePr>
              <a:graphicFrameLocks noChangeAspect="1"/>
            </wp:cNvGraphicFramePr>
            <a:graphic>
              <a:graphicData uri="http://schemas.openxmlformats.org/drawingml/2006/picture">
                <pic:pic>
                  <pic:nvPicPr>
                    <pic:cNvPr id="0" name="_tmp_img.png"/>
                    <pic:cNvPicPr/>
                  </pic:nvPicPr>
                  <pic:blipFill>
                    <a:blip r:embed="rId41"/>
                    <a:stretch>
                      <a:fillRect/>
                    </a:stretch>
                  </pic:blipFill>
                  <pic:spPr>
                    <a:xfrm>
                      <a:off x="0" y="0"/>
                      <a:ext cx="5486400" cy="3907465"/>
                    </a:xfrm>
                    <a:prstGeom prst="rect"/>
                  </pic:spPr>
                </pic:pic>
              </a:graphicData>
            </a:graphic>
          </wp:inline>
        </w:drawing>
      </w:r>
    </w:p>
    <w:p>
      <w:r>
        <w:rPr>
          <w:rFonts w:ascii="Consolas" w:hAnsi="Consolas" w:eastAsia="Consolas"/>
          <w:sz w:val="19"/>
        </w:rPr>
        <w:br/>
        <w:t>High-volume, below-median rating categories (CLEANED — prioritize):</w:t>
        <w:br/>
        <w:t xml:space="preserve">       category_norm  n_reviews  avg_rating   ci_low  ci_high  meta_avg_rating  meta_total_reviews</w:t>
        <w:br/>
        <w:t>fast food restaurant        201    3.865672 3.672774 4.058569         3.875622             63771.0</w:t>
        <w:br/>
        <w:t xml:space="preserve">  takeout restaurant        165    3.921212 3.708746 4.133678         3.975152             38502.0</w:t>
        <w:br/>
        <w:t xml:space="preserve">       sandwich shop        179    4.005587 3.811325 4.199849         4.031844             37204.0</w:t>
        <w:br/>
        <w:t xml:space="preserve"> american restaurant        180    4.266667 4.111015 4.422319         4.186667             69489.0</w:t>
        <w:br/>
        <w:t xml:space="preserve">    pizza restaurant        164    4.347561 4.171708 4.523414         4.059756             42719.0</w:t>
        <w:br/>
        <w:t xml:space="preserve">         coffee shop        278    4.410072 4.283477 4.536667         4.277338             46362.0</w:t>
        <w:br/>
        <w:t xml:space="preserve">                cafe        163    4.674847 4.561849 4.787844         4.394479             28872.0</w:t>
        <w:br/>
        <w:t xml:space="preserve">  tourist attraction        341    4.700880 4.635377 4.766382         4.583871             88640.0</w:t>
        <w:br/>
      </w:r>
    </w:p>
    <w:p>
      <w:r>
        <w:br w:type="page"/>
      </w:r>
    </w:p>
    <w:p>
      <w:pPr>
        <w:pStyle w:val="Heading1"/>
      </w:pPr>
      <w:r>
        <w:t>Q1.7.1 — Insights (after category cleaning)</w:t>
      </w:r>
    </w:p>
    <w:p>
      <w:r>
        <w:br w:type="page"/>
      </w:r>
    </w:p>
    <w:p>
      <w:pPr>
        <w:pStyle w:val="Heading1"/>
      </w:pPr>
      <w:r>
        <w:t>Q1.7.2 — Focus on the lower ratings now</w:t>
      </w:r>
    </w:p>
    <w:p>
      <w:r>
        <w:rPr>
          <w:rFonts w:ascii="Calibri" w:hAnsi="Calibri"/>
          <w:b/>
          <w:sz w:val="24"/>
        </w:rPr>
        <w:t>Code</w:t>
      </w:r>
    </w:p>
    <w:p>
      <w:r>
        <w:rPr>
          <w:rFonts w:ascii="Courier New" w:hAnsi="Courier New" w:eastAsia="Courier New"/>
          <w:sz w:val="19"/>
        </w:rPr>
        <w:t># Q1.7.2 — CONTINUES FROM expl/cat_stats ABOVE</w:t>
        <w:br/>
        <w:t># Goal: Extract ≤ threshold reviews and surface common reasons via words/bigrams,</w:t>
        <w:br/>
        <w:t>#       with category-specific summaries and a few raw examples.</w:t>
        <w:br/>
        <w:br/>
        <w:t>import re</w:t>
        <w:br/>
        <w:t>from collections import Counter</w:t>
        <w:br/>
        <w:br/>
        <w:t>LOW_RATING_THRESHOLD = 2.0  # adjust to 2.5 if required</w:t>
        <w:br/>
        <w:br/>
        <w:t>text_col = 'text' if 'text' in expl.columns else [c for c in expl.columns if 'text' in c.lower()][0]</w:t>
        <w:br/>
        <w:br/>
        <w:t>low = expl.loc[expl['rating'] &lt;= LOW_RATING_THRESHOLD,</w:t>
        <w:br/>
        <w:t xml:space="preserve">               ['category_norm','rating', text_col]].copy()</w:t>
        <w:br/>
        <w:t>low[text_col] = low[text_col].fillna('').astype(str).str.lower()</w:t>
        <w:br/>
        <w:br/>
        <w:t>STOP = set("""</w:t>
        <w:br/>
        <w:t>a an the is are am i me my we our you your he she it they them this that these those to of in on for from by with at as be been being have has had do did does not no and or if but so because very just too more most less few lot lots</w:t>
        <w:br/>
        <w:t>was were will would could should can cannot dont didn't didnt wont won't couldn't shouldn't its it's im i'm</w:t>
        <w:br/>
        <w:t>food place service staff menu time order ordered one two three four five very good bad</w:t>
        <w:br/>
        <w:t>""".split())</w:t>
        <w:br/>
        <w:br/>
        <w:t>def tokens(s): return [w for w in re.findall(r"[a-z']{2,}", s) if w not in STOP]</w:t>
        <w:br/>
        <w:t>def bigrams(ws):</w:t>
        <w:br/>
        <w:t xml:space="preserve">    for i in range(len(ws)-1):</w:t>
        <w:br/>
        <w:t xml:space="preserve">        yield f"{ws[i]} {ws[i+1]}"</w:t>
        <w:br/>
        <w:br/>
        <w:t>wc, bc = Counter(), Counter()</w:t>
        <w:br/>
        <w:t>for t in low[text_col].tolist():</w:t>
        <w:br/>
        <w:t xml:space="preserve">    ws = tokens(t)</w:t>
        <w:br/>
        <w:t xml:space="preserve">    wc.update(ws); bc.update(bigrams(ws))</w:t>
        <w:br/>
        <w:br/>
        <w:t>print(f"Top words in ≤{LOW_RATING_THRESHOLD:.1f}★ reviews:")</w:t>
        <w:br/>
        <w:t>for w,c in wc.most_common(25): print(f"{w:&gt;15s} : {c}")</w:t>
        <w:br/>
        <w:br/>
        <w:t>print(f"\nTop bigrams in ≤{LOW_RATING_THRESHOLD:.1f}★ reviews:")</w:t>
        <w:br/>
        <w:t>for bg,c in bc.most_common(25): print(f"{bg:&gt;20s} : {c}")</w:t>
        <w:br/>
        <w:br/>
        <w:t># Category-specific: focus on 8 categories with most low ratings</w:t>
        <w:br/>
        <w:t>top_low_cats = (low.groupby('category_norm').size()</w:t>
        <w:br/>
        <w:t xml:space="preserve">                .sort_values(ascending=False)</w:t>
        <w:br/>
        <w:t xml:space="preserve">                .head(8).index.tolist())</w:t>
        <w:br/>
        <w:br/>
        <w:t>print("\nCategory-specific top words (low ratings) — most affected categories:")</w:t>
        <w:br/>
        <w:t>for cat in top_low_cats:</w:t>
        <w:br/>
        <w:t xml:space="preserve">    sub = low.loc[low['category_norm']==cat, text_col].tolist()</w:t>
        <w:br/>
        <w:t xml:space="preserve">    wcc = Counter()</w:t>
        <w:br/>
        <w:t xml:space="preserve">    for s in sub: wcc.update(tokens(s))</w:t>
        <w:br/>
        <w:t xml:space="preserve">    print(f"\n[{cat}] (n={len(sub)})")</w:t>
        <w:br/>
        <w:t xml:space="preserve">    for w,c in wcc.most_common(10): print(f"  {w:&gt;15s} : {c}")</w:t>
        <w:br/>
        <w:br/>
        <w:t># Qualitative validation — show 5 raw examples</w:t>
        <w:br/>
        <w:t>print("\nSample low-rating reviews (first 5):\n")</w:t>
        <w:br/>
        <w:t>for i, s in enumerate(low[text_col].head(5), 1):</w:t>
        <w:br/>
        <w:t xml:space="preserve">    print(f"{i}. {s[:250]}{'...' if len(s)&gt;250 else ''}")</w:t>
        <w:br/>
      </w:r>
    </w:p>
    <w:p>
      <w:r>
        <w:rPr>
          <w:rFonts w:ascii="Calibri" w:hAnsi="Calibri"/>
          <w:b/>
          <w:sz w:val="24"/>
        </w:rPr>
        <w:t>Output</w:t>
      </w:r>
    </w:p>
    <w:p>
      <w:r>
        <w:rPr>
          <w:rFonts w:ascii="Consolas" w:hAnsi="Consolas" w:eastAsia="Consolas"/>
          <w:sz w:val="19"/>
        </w:rPr>
        <w:t>Top words in ≤2.0★ reviews:</w:t>
        <w:br/>
        <w:t xml:space="preserve">          there : 276</w:t>
        <w:br/>
        <w:t xml:space="preserve">            out : 270</w:t>
        <w:br/>
        <w:t xml:space="preserve">            get : 263</w:t>
        <w:br/>
        <w:t xml:space="preserve">          their : 258</w:t>
        <w:br/>
        <w:t xml:space="preserve">           like : 233</w:t>
        <w:br/>
        <w:t xml:space="preserve">           when : 232</w:t>
        <w:br/>
        <w:t xml:space="preserve">             go : 221</w:t>
        <w:br/>
        <w:t xml:space="preserve">             up : 195</w:t>
        <w:br/>
        <w:t xml:space="preserve">           what : 185</w:t>
        <w:br/>
        <w:t xml:space="preserve">          don't : 184</w:t>
        <w:br/>
        <w:t xml:space="preserve">           only : 179</w:t>
        <w:br/>
        <w:t xml:space="preserve">            all : 179</w:t>
        <w:br/>
        <w:t xml:space="preserve">          after : 176</w:t>
        <w:br/>
        <w:t xml:space="preserve">           back : 172</w:t>
        <w:br/>
        <w:t xml:space="preserve">          never : 159</w:t>
        <w:br/>
        <w:t xml:space="preserve">           here : 148</w:t>
        <w:br/>
        <w:t xml:space="preserve">         people : 137</w:t>
        <w:br/>
        <w:t xml:space="preserve">           even : 135</w:t>
        <w:br/>
        <w:t xml:space="preserve">          about : 129</w:t>
        <w:br/>
        <w:t xml:space="preserve">           then : 128</w:t>
        <w:br/>
        <w:t xml:space="preserve">          other : 123</w:t>
        <w:br/>
        <w:t xml:space="preserve">          store : 122</w:t>
        <w:br/>
        <w:t xml:space="preserve">       customer : 122</w:t>
        <w:br/>
        <w:t xml:space="preserve">           told : 117</w:t>
        <w:br/>
        <w:t xml:space="preserve">           work : 116</w:t>
        <w:br/>
        <w:br/>
        <w:t>Top bigrams in ≤2.0★ reviews:</w:t>
        <w:br/>
        <w:t xml:space="preserve">             go back : 40</w:t>
        <w:br/>
        <w:t xml:space="preserve">          don't want : 37</w:t>
        <w:br/>
        <w:t xml:space="preserve">            big deal : 28</w:t>
        <w:br/>
        <w:t xml:space="preserve">          trying get : 27</w:t>
        <w:br/>
        <w:t xml:space="preserve">            find out : 27</w:t>
        <w:br/>
        <w:t xml:space="preserve">            ended up : 26</w:t>
        <w:br/>
        <w:t xml:space="preserve">            don't go : 22</w:t>
        <w:br/>
        <w:t xml:space="preserve">           come back : 22</w:t>
        <w:br/>
        <w:t xml:space="preserve">              set up : 22</w:t>
        <w:br/>
        <w:t xml:space="preserve">           over hour : 22</w:t>
        <w:br/>
        <w:t xml:space="preserve">         even though : 20</w:t>
        <w:br/>
        <w:t xml:space="preserve">           know what : 20</w:t>
        <w:br/>
        <w:t xml:space="preserve">            get rate : 20</w:t>
        <w:br/>
        <w:t xml:space="preserve">           want deal : 20</w:t>
        <w:br/>
        <w:t xml:space="preserve">    print specialist : 20</w:t>
        <w:br/>
        <w:t xml:space="preserve">      friends family : 18</w:t>
        <w:br/>
        <w:t xml:space="preserve">     their employees : 18</w:t>
        <w:br/>
        <w:t xml:space="preserve">           how treat : 18</w:t>
        <w:br/>
        <w:t xml:space="preserve">            come out : 18</w:t>
        <w:br/>
        <w:t xml:space="preserve">    parts department : 18</w:t>
        <w:br/>
        <w:t xml:space="preserve">        missing half : 18</w:t>
        <w:br/>
        <w:t xml:space="preserve">         cut corners : 18</w:t>
        <w:br/>
        <w:t xml:space="preserve">            came out : 17</w:t>
        <w:br/>
        <w:t xml:space="preserve">           get their : 17</w:t>
        <w:br/>
        <w:t xml:space="preserve">             go here : 16</w:t>
        <w:br/>
        <w:br/>
        <w:t>Category-specific top words (low ratings) — most affected categories:</w:t>
        <w:br/>
        <w:br/>
        <w:t>[fast food restaurant] (n=38)</w:t>
        <w:br/>
        <w:t xml:space="preserve">               go : 13</w:t>
        <w:br/>
        <w:t xml:space="preserve">             like : 12</w:t>
        <w:br/>
        <w:t xml:space="preserve">              out : 12</w:t>
        <w:br/>
        <w:t xml:space="preserve">         sandwich : 10</w:t>
        <w:br/>
        <w:t xml:space="preserve">              get : 10</w:t>
        <w:br/>
        <w:t xml:space="preserve">            there : 8</w:t>
        <w:br/>
        <w:t xml:space="preserve">              all : 8</w:t>
        <w:br/>
        <w:t xml:space="preserve">            after : 7</w:t>
        <w:br/>
        <w:t xml:space="preserve">            never : 7</w:t>
        <w:br/>
        <w:t xml:space="preserve">             back : 7</w:t>
        <w:br/>
        <w:br/>
        <w:t>[takeout restaurant] (n=32)</w:t>
        <w:br/>
        <w:t xml:space="preserve">             like : 13</w:t>
        <w:br/>
        <w:t xml:space="preserve">              out : 12</w:t>
        <w:br/>
        <w:t xml:space="preserve">            pizza : 10</w:t>
        <w:br/>
        <w:t xml:space="preserve">            there : 10</w:t>
        <w:br/>
        <w:t xml:space="preserve">         sandwich : 9</w:t>
        <w:br/>
        <w:t xml:space="preserve">               go : 9</w:t>
        <w:br/>
        <w:t xml:space="preserve">            after : 6</w:t>
        <w:br/>
        <w:t xml:space="preserve">             what : 6</w:t>
        <w:br/>
        <w:t xml:space="preserve">           subway : 6</w:t>
        <w:br/>
        <w:t xml:space="preserve">           really : 5</w:t>
        <w:br/>
        <w:br/>
        <w:t>[sandwich shop] (n=28)</w:t>
        <w:br/>
        <w:t xml:space="preserve">             like : 11</w:t>
        <w:br/>
        <w:t xml:space="preserve">               go : 10</w:t>
        <w:br/>
        <w:t xml:space="preserve">              out : 10</w:t>
        <w:br/>
        <w:t xml:space="preserve">         sandwich : 9</w:t>
        <w:br/>
        <w:t xml:space="preserve">            there : 9</w:t>
        <w:br/>
        <w:t xml:space="preserve">              get : 7</w:t>
        <w:br/>
        <w:t xml:space="preserve">            drive : 7</w:t>
        <w:br/>
        <w:t xml:space="preserve">            never : 6</w:t>
        <w:br/>
        <w:t xml:space="preserve">              all : 6</w:t>
        <w:br/>
        <w:t xml:space="preserve">           subway : 6</w:t>
        <w:br/>
        <w:br/>
        <w:t>[coffee shop] (n=24)</w:t>
        <w:br/>
        <w:t xml:space="preserve">           coffee : 8</w:t>
        <w:br/>
        <w:t xml:space="preserve">              get : 8</w:t>
        <w:br/>
        <w:t xml:space="preserve">             like : 6</w:t>
        <w:br/>
        <w:t xml:space="preserve">           drinks : 6</w:t>
        <w:br/>
        <w:t xml:space="preserve">             when : 6</w:t>
        <w:br/>
        <w:t xml:space="preserve">        different : 5</w:t>
        <w:br/>
        <w:t xml:space="preserve">               up : 5</w:t>
        <w:br/>
        <w:t xml:space="preserve">               go : 5</w:t>
        <w:br/>
        <w:t xml:space="preserve">            there : 5</w:t>
        <w:br/>
        <w:t xml:space="preserve">            hours : 5</w:t>
        <w:br/>
        <w:br/>
        <w:t>[hamburger restaurant] (n=19)</w:t>
        <w:br/>
        <w:t xml:space="preserve">           burger : 6</w:t>
        <w:br/>
        <w:t xml:space="preserve">            fries : 6</w:t>
        <w:br/>
        <w:t xml:space="preserve">              get : 6</w:t>
        <w:br/>
        <w:t xml:space="preserve">          through : 4</w:t>
        <w:br/>
        <w:t xml:space="preserve">             over : 4</w:t>
        <w:br/>
        <w:t xml:space="preserve">              out : 4</w:t>
        <w:br/>
        <w:t xml:space="preserve">             only : 4</w:t>
        <w:br/>
        <w:t xml:space="preserve">             when : 3</w:t>
        <w:br/>
        <w:t xml:space="preserve">              day : 3</w:t>
        <w:br/>
        <w:t xml:space="preserve">            hours : 3</w:t>
        <w:br/>
        <w:br/>
        <w:t>[breakfast restaurant] (n=18)</w:t>
        <w:br/>
        <w:t xml:space="preserve">              get : 7</w:t>
        <w:br/>
        <w:t xml:space="preserve">            there : 5</w:t>
        <w:br/>
        <w:t xml:space="preserve">              her : 5</w:t>
        <w:br/>
        <w:t xml:space="preserve">             back : 5</w:t>
        <w:br/>
        <w:t xml:space="preserve">            their : 5</w:t>
        <w:br/>
        <w:t xml:space="preserve">           coffee : 4</w:t>
        <w:br/>
        <w:t xml:space="preserve">             then : 4</w:t>
        <w:br/>
        <w:t xml:space="preserve">               go : 4</w:t>
        <w:br/>
        <w:t xml:space="preserve">            other : 4</w:t>
        <w:br/>
        <w:t xml:space="preserve">            drive : 4</w:t>
        <w:br/>
        <w:br/>
        <w:t>[american restaurant] (n=17)</w:t>
        <w:br/>
        <w:t xml:space="preserve">            their : 9</w:t>
        <w:br/>
        <w:t xml:space="preserve">              out : 8</w:t>
        <w:br/>
        <w:t xml:space="preserve">            there : 7</w:t>
        <w:br/>
        <w:t xml:space="preserve">              eat : 7</w:t>
        <w:br/>
        <w:t xml:space="preserve">            fries : 7</w:t>
        <w:br/>
        <w:t xml:space="preserve">             back : 6</w:t>
        <w:br/>
        <w:t xml:space="preserve">           burger : 6</w:t>
        <w:br/>
        <w:t xml:space="preserve">              say : 6</w:t>
        <w:br/>
        <w:t xml:space="preserve">             what : 5</w:t>
        <w:br/>
        <w:t xml:space="preserve">              now : 5</w:t>
        <w:br/>
        <w:br/>
        <w:t>[pizza restaurant] (n=17)</w:t>
        <w:br/>
        <w:t xml:space="preserve">            pizza : 18</w:t>
        <w:br/>
        <w:t xml:space="preserve">             when : 7</w:t>
        <w:br/>
        <w:t xml:space="preserve">            sauce : 7</w:t>
        <w:br/>
        <w:t xml:space="preserve">              out : 7</w:t>
        <w:br/>
        <w:t xml:space="preserve">            there : 6</w:t>
        <w:br/>
        <w:t xml:space="preserve">              get : 5</w:t>
        <w:br/>
        <w:t xml:space="preserve">             like : 5</w:t>
        <w:br/>
        <w:t xml:space="preserve">               up : 5</w:t>
        <w:br/>
        <w:t xml:space="preserve">               us : 5</w:t>
        <w:br/>
        <w:t xml:space="preserve">             here : 4</w:t>
        <w:br/>
        <w:br/>
        <w:t>Sample low-rating reviews (first 5):</w:t>
        <w:br/>
        <w:br/>
        <w:t>1. so long story but they're scammers for people in the military! i went in to have an exam and fillings done and the total came out to 400$! i thought that was completely wrong!! so i called my insurance and turns out i was right! i should've only been...</w:t>
        <w:br/>
        <w:t>2. so long story but they're scammers for people in the military! i went in to have an exam and fillings done and the total came out to 400$! i thought that was completely wrong!! so i called my insurance and turns out i was right! i should've only been...</w:t>
        <w:br/>
        <w:t>3. so long story but they're scammers for people in the military! i went in to have an exam and fillings done and the total came out to 400$! i thought that was completely wrong!! so i called my insurance and turns out i was right! i should've only been...</w:t>
        <w:br/>
        <w:t>4. so long story but they're scammers for people in the military! i went in to have an exam and fillings done and the total came out to 400$! i thought that was completely wrong!! so i called my insurance and turns out i was right! i should've only been...</w:t>
        <w:br/>
        <w:t>5. so long story but they're scammers for people in the military! i went in to have an exam and fillings done and the total came out to 400$! i thought that was completely wrong!! so i called my insurance and turns out i was right! i should've only been...</w:t>
        <w:br/>
      </w:r>
    </w:p>
    <w:p>
      <w:r>
        <w:br w:type="page"/>
      </w:r>
    </w:p>
    <w:p>
      <w:pPr>
        <w:pStyle w:val="Heading1"/>
      </w:pPr>
      <w:r>
        <w:t>Q1.7.2 — Reasons behind low ratings (≤ 2★)</w:t>
      </w:r>
    </w:p>
    <w:p>
      <w:r>
        <w:br w:type="page"/>
      </w:r>
    </w:p>
    <w:p>
      <w:pPr>
        <w:pStyle w:val="Heading1"/>
      </w:pPr>
      <w:r>
        <w:t>Q1.8.1 — Build user_business_list (chronological)</w:t>
      </w:r>
    </w:p>
    <w:p>
      <w:r>
        <w:rPr>
          <w:rFonts w:ascii="Calibri" w:hAnsi="Calibri"/>
          <w:b/>
          <w:sz w:val="24"/>
        </w:rPr>
        <w:t>Code</w:t>
      </w:r>
    </w:p>
    <w:p>
      <w:r>
        <w:rPr>
          <w:rFonts w:ascii="Courier New" w:hAnsi="Courier New" w:eastAsia="Courier New"/>
          <w:sz w:val="19"/>
        </w:rPr>
        <w:t># Q1.8.1 — CONTINUES FROM YOUR DATA (NO I/O)</w:t>
        <w:br/>
        <w:t># Expects:</w:t>
        <w:br/>
        <w:t>#   review_df: ['user_id','gmap_id','rating','time','text', ...] (+ optional 'newtime')</w:t>
        <w:br/>
        <w:t>#   meta_df:   ['gmap_id','name','category','avg_rating','num_of_reviews']</w:t>
        <w:br/>
        <w:br/>
        <w:t>import pandas as pd</w:t>
        <w:br/>
        <w:t>import numpy as np</w:t>
        <w:br/>
        <w:br/>
        <w:t># Safety: ensure pandas (in case they were Spark earlier)</w:t>
        <w:br/>
        <w:t>if not isinstance(review_df, pd.DataFrame):</w:t>
        <w:br/>
        <w:t xml:space="preserve">    review_df = review_df.toPandas()</w:t>
        <w:br/>
        <w:t>if not isinstance(meta_df, pd.DataFrame):</w:t>
        <w:br/>
        <w:t xml:space="preserve">    meta_df = meta_df.toPandas()</w:t>
        <w:br/>
        <w:br/>
        <w:t># Minimal copies</w:t>
        <w:br/>
        <w:t>rev = review_df[['user_id','gmap_id','rating','time','text']].copy()</w:t>
        <w:br/>
        <w:t>rev['user_id'] = rev['user_id'].astype(str)</w:t>
        <w:br/>
        <w:t>rev['gmap_id'] = rev['gmap_id'].astype(str)</w:t>
        <w:br/>
        <w:br/>
        <w:t># Ensure a timestamp column 'newtime'</w:t>
        <w:br/>
        <w:t>if 'newtime' in review_df.columns:</w:t>
        <w:br/>
        <w:t xml:space="preserve">    rev['newtime'] = pd.to_datetime(review_df['newtime'], errors='coerce')</w:t>
        <w:br/>
        <w:t>else:</w:t>
        <w:br/>
        <w:t xml:space="preserve">    time_col = 'time' if 'time' in rev.columns else ('review_time' if 'review_time' in review_df.columns else None)</w:t>
        <w:br/>
        <w:t xml:space="preserve">    if time_col is None:</w:t>
        <w:br/>
        <w:t xml:space="preserve">        raise ValueError("No time/newtime column found; add 'newtime' in your preprocessing.")</w:t>
        <w:br/>
        <w:t xml:space="preserve">    rev['newtime'] = pd.to_datetime(review_df[time_col], errors='coerce')</w:t>
        <w:br/>
        <w:br/>
        <w:t># Join business names</w:t>
        <w:br/>
        <w:t>biz = meta_df[['gmap_id','name']].drop_duplicates('gmap_id').copy()</w:t>
        <w:br/>
        <w:t>biz['gmap_id'] = biz['gmap_id'].astype(str)</w:t>
        <w:br/>
        <w:t>rev = rev.merge(biz, on='gmap_id', how='left')</w:t>
        <w:br/>
        <w:t>rev['name'] = rev['name'].astype(str).where(rev['name'].notna(), rev['gmap_id'])</w:t>
        <w:br/>
        <w:br/>
        <w:t># Sort per user by time; tie-break on gmap_id for stability</w:t>
        <w:br/>
        <w:t>rev = rev.sort_values(['user_id','newtime','gmap_id'])</w:t>
        <w:br/>
        <w:br/>
        <w:t># Build the user -&gt; chronological business-name list</w:t>
        <w:br/>
        <w:t>user_business_list = (</w:t>
        <w:br/>
        <w:t xml:space="preserve">    rev.groupby('user_id')['name']</w:t>
        <w:br/>
        <w:t xml:space="preserve">       .apply(list)</w:t>
        <w:br/>
        <w:t xml:space="preserve">       .to_dict()</w:t>
        <w:br/>
        <w:t>)</w:t>
        <w:br/>
        <w:br/>
        <w:t># Peek</w:t>
        <w:br/>
        <w:t>sample_user = next(iter(user_business_list))</w:t>
        <w:br/>
        <w:t>print("Sample user:", sample_user)</w:t>
        <w:br/>
        <w:t>print("First 10 places:", user_business_list[sample_user][:10])</w:t>
        <w:br/>
      </w:r>
    </w:p>
    <w:p>
      <w:r>
        <w:rPr>
          <w:rFonts w:ascii="Calibri" w:hAnsi="Calibri"/>
          <w:b/>
          <w:sz w:val="24"/>
        </w:rPr>
        <w:t>Output</w:t>
      </w:r>
    </w:p>
    <w:p>
      <w:r>
        <w:rPr>
          <w:rFonts w:ascii="Consolas" w:hAnsi="Consolas" w:eastAsia="Consolas"/>
          <w:sz w:val="19"/>
        </w:rPr>
        <w:t>/tmp/ipython-input-3476677159.py:27: UserWarning: Could not infer format, so each element will be parsed individually, falling back to `dateutil`. To ensure parsing is consistent and as-expected, please specify a format.</w:t>
        <w:br/>
        <w:t xml:space="preserve">  rev['newtime'] = pd.to_datetime(review_df[time_col], errors='coerce')</w:t>
        <w:br/>
      </w:r>
    </w:p>
    <w:p>
      <w:r>
        <w:rPr>
          <w:rFonts w:ascii="Consolas" w:hAnsi="Consolas" w:eastAsia="Consolas"/>
          <w:sz w:val="19"/>
        </w:rPr>
        <w:t>Sample user: 1.0000266958784963e+20</w:t>
        <w:br/>
        <w:t>First 10 places: ['Anchorage 5th Avenue Mall', 'Anchorage 5th Avenue Mall', "McDonald's", "Denny's", 'Costco Wholesale', 'Partycraft West Anchorage - Serving Alaska Since 1987', 'New Sagaya Midtown Market', "McDonald's", 'Extended Stay America - Anchorage - Midtown', "Moose's Tooth Pub &amp; Pizzeria"]</w:t>
        <w:br/>
      </w:r>
    </w:p>
    <w:p>
      <w:r>
        <w:rPr>
          <w:rFonts w:ascii="Calibri" w:hAnsi="Calibri"/>
          <w:b/>
          <w:sz w:val="24"/>
        </w:rPr>
        <w:t>Notes</w:t>
      </w:r>
    </w:p>
    <w:p>
      <w:r>
        <w:rPr>
          <w:rFonts w:ascii="Calibri" w:hAnsi="Calibri"/>
          <w:b w:val="0"/>
          <w:sz w:val="22"/>
        </w:rPr>
        <w:t>### 1.8.1  Chronological business lists</w:t>
        <w:br/>
        <w:t>We joined review records to business names and sorted each user’s history by **newtime** to build `user_business_list : user_id → [name_1, name_2, …]`. This captures each reviewer’s **journey** through businesses.</w:t>
      </w:r>
    </w:p>
    <w:p>
      <w:r>
        <w:br w:type="page"/>
      </w:r>
    </w:p>
    <w:p>
      <w:pPr>
        <w:pStyle w:val="Heading1"/>
      </w:pPr>
      <w:r>
        <w:t>Q1.8.2 — Remove repeated business names per user &amp; print lengths</w:t>
      </w:r>
    </w:p>
    <w:p>
      <w:r>
        <w:rPr>
          <w:rFonts w:ascii="Calibri" w:hAnsi="Calibri"/>
          <w:b/>
          <w:sz w:val="24"/>
        </w:rPr>
        <w:t>Code</w:t>
      </w:r>
    </w:p>
    <w:p>
      <w:r>
        <w:rPr>
          <w:rFonts w:ascii="Courier New" w:hAnsi="Courier New" w:eastAsia="Courier New"/>
          <w:sz w:val="19"/>
        </w:rPr>
        <w:t># Q1.8.2 — Remove duplicated business *names* (keep first occurrence, preserve order)</w:t>
        <w:br/>
        <w:br/>
        <w:t>from collections import OrderedDict</w:t>
        <w:br/>
        <w:br/>
        <w:t># Length before dedup</w:t>
        <w:br/>
        <w:t>len_before = {u: len(lst) for u, lst in user_business_list.items()}</w:t>
        <w:br/>
        <w:br/>
        <w:t># Deduplicate by *name* (per question). If you prefer per-location, change to gmap_id.</w:t>
        <w:br/>
        <w:t>def dedupe_preserve_order(seq):</w:t>
        <w:br/>
        <w:t xml:space="preserve">    seen = set()</w:t>
        <w:br/>
        <w:t xml:space="preserve">    out = []</w:t>
        <w:br/>
        <w:t xml:space="preserve">    for x in seq:</w:t>
        <w:br/>
        <w:t xml:space="preserve">        if x not in seen:</w:t>
        <w:br/>
        <w:t xml:space="preserve">            seen.add(x)</w:t>
        <w:br/>
        <w:t xml:space="preserve">            out.append(x)</w:t>
        <w:br/>
        <w:t xml:space="preserve">    return out</w:t>
        <w:br/>
        <w:br/>
        <w:t>user_business_list_dedup = {u: dedupe_preserve_order(lst) for u, lst in user_business_list.items()}</w:t>
        <w:br/>
        <w:br/>
        <w:t># Length after dedup</w:t>
        <w:br/>
        <w:t>len_after = {u: len(lst) for u, lst in user_business_list_dedup.items()}</w:t>
        <w:br/>
        <w:br/>
        <w:t># Report per user</w:t>
        <w:br/>
        <w:t>lens_df = pd.DataFrame({</w:t>
        <w:br/>
        <w:t xml:space="preserve">    'user_id': list(user_business_list.keys()),</w:t>
        <w:br/>
        <w:t xml:space="preserve">    'len_before': [len_before[u] for u in user_business_list.keys()],</w:t>
        <w:br/>
        <w:t xml:space="preserve">    'len_after':  [len_after[u]  for u in user_business_list.keys()]</w:t>
        <w:br/>
        <w:t>})</w:t>
        <w:br/>
        <w:t>lens_df['dup_removed']   = lens_df['len_before'] - lens_df['len_after']</w:t>
        <w:br/>
        <w:t>lens_df['pct_reduction'] = (lens_df['dup_removed'] / lens_df['len_before']).round(3)</w:t>
        <w:br/>
        <w:br/>
        <w:t>print(lens_df.head(10).to_string(index=False))</w:t>
        <w:br/>
        <w:br/>
        <w:t>print("\nUsers with most repeats removed:")</w:t>
        <w:br/>
        <w:t>print(lens_df.sort_values('dup_removed', ascending=False).head(10).to_string(index=False))</w:t>
        <w:br/>
        <w:br/>
        <w:t>print("\nSummary (before vs after):")</w:t>
        <w:br/>
        <w:t>print(lens_df[['len_before','len_after','dup_removed','pct_reduction']].describe())</w:t>
        <w:br/>
      </w:r>
    </w:p>
    <w:p>
      <w:r>
        <w:rPr>
          <w:rFonts w:ascii="Calibri" w:hAnsi="Calibri"/>
          <w:b/>
          <w:sz w:val="24"/>
        </w:rPr>
        <w:t>Output</w:t>
      </w:r>
    </w:p>
    <w:p>
      <w:r>
        <w:rPr>
          <w:rFonts w:ascii="Consolas" w:hAnsi="Consolas" w:eastAsia="Consolas"/>
          <w:sz w:val="19"/>
        </w:rPr>
        <w:t xml:space="preserve">               user_id  len_before  len_after  dup_removed  pct_reduction</w:t>
        <w:br/>
        <w:t>1.0000266958784963e+20          23         21            2          0.087</w:t>
        <w:br/>
        <w:t xml:space="preserve">  1.00003825755859e+20          17         16            1          0.059</w:t>
        <w:br/>
        <w:t>1.0000428139011082e+20          10         10            0          0.000</w:t>
        <w:br/>
        <w:t>1.0000609083371541e+20          48         46            2          0.042</w:t>
        <w:br/>
        <w:t>1.0000620838495144e+20          21         20            1          0.048</w:t>
        <w:br/>
        <w:t>1.0000670037562006e+20          17         17            0          0.000</w:t>
        <w:br/>
        <w:t>1.0000684986283477e+20          10         10            0          0.000</w:t>
        <w:br/>
        <w:t xml:space="preserve"> 1.000069682173995e+20          19         19            0          0.000</w:t>
        <w:br/>
        <w:t>1.0000719467235166e+20          15         14            1          0.067</w:t>
        <w:br/>
        <w:t>1.0000787767883584e+20          21         20            1          0.048</w:t>
        <w:br/>
        <w:br/>
        <w:t>Users with most repeats removed:</w:t>
        <w:br/>
        <w:t xml:space="preserve">               user_id  len_before  len_after  dup_removed  pct_reduction</w:t>
        <w:br/>
        <w:t>1.0670372357353177e+20         352        120          232          0.659</w:t>
        <w:br/>
        <w:t>1.0188830200557922e+20         397        268          129          0.325</w:t>
        <w:br/>
        <w:t>1.0028762653331936e+20         220         93          127          0.577</w:t>
        <w:br/>
        <w:t>1.0943205480254911e+20         112         19           93          0.830</w:t>
        <w:br/>
        <w:t xml:space="preserve">  1.03692833808364e+20         310        230           80          0.258</w:t>
        <w:br/>
        <w:t>1.1205520150375336e+20          90         11           79          0.878</w:t>
        <w:br/>
        <w:t>1.1220090844478289e+20         318        243           75          0.236</w:t>
        <w:br/>
        <w:t>1.0820250511382156e+20         109         38           71          0.651</w:t>
        <w:br/>
        <w:t>1.0473846693226301e+20         175        112           63          0.360</w:t>
        <w:br/>
        <w:t>1.1430632545842638e+20         107         45           62          0.579</w:t>
        <w:br/>
        <w:br/>
        <w:t>Summary (before vs after):</w:t>
        <w:br/>
        <w:t xml:space="preserve">         len_before     len_after   dup_removed  pct_reduction</w:t>
        <w:br/>
        <w:t>count  20024.000000  20024.000000  20024.000000   20024.000000</w:t>
        <w:br/>
        <w:t>mean      26.044596     24.114113      1.930483       0.056766</w:t>
        <w:br/>
        <w:t>std       24.606196     21.538928      4.799487       0.101997</w:t>
        <w:br/>
        <w:t>min        1.000000      1.000000      0.000000       0.000000</w:t>
        <w:br/>
        <w:t>25%       12.000000     12.000000      0.000000       0.000000</w:t>
        <w:br/>
        <w:t>50%       18.000000     17.000000      1.000000       0.018000</w:t>
        <w:br/>
        <w:t>75%       29.000000     27.000000      2.000000       0.083000</w:t>
        <w:br/>
        <w:t>max      397.000000    285.000000    232.000000       0.980000</w:t>
        <w:br/>
      </w:r>
    </w:p>
    <w:p>
      <w:r>
        <w:rPr>
          <w:rFonts w:ascii="Calibri" w:hAnsi="Calibri"/>
          <w:b/>
          <w:sz w:val="24"/>
        </w:rPr>
        <w:t>Notes</w:t>
      </w:r>
    </w:p>
    <w:p>
      <w:r>
        <w:rPr>
          <w:rFonts w:ascii="Calibri" w:hAnsi="Calibri"/>
          <w:b w:val="0"/>
          <w:sz w:val="22"/>
        </w:rPr>
        <w:t>### 1.8.2  Repeat behavior (dedup)</w:t>
        <w:br/>
        <w:t xml:space="preserve">We found and removed repeated business **names** within each user’s list (keeping the first visit to preserve order).  </w:t>
        <w:br/>
        <w:t>**Why:** repeated visits are valuable for *loyalty* analyses but can inflate sequence models; the dedupbed lists better reflect **distinct places explored**.</w:t>
        <w:br/>
        <w:br/>
        <w:t>Report the table of `len_before`, `len_after`, and `% reduction`:</w:t>
        <w:br/>
        <w:t>- Large reductions indicate **loyal/returning** users.</w:t>
        <w:br/>
        <w:t>- Long post-dedup lists indicate **explorers/power users**.</w:t>
      </w:r>
    </w:p>
    <w:p>
      <w:r>
        <w:br w:type="page"/>
      </w:r>
    </w:p>
    <w:p>
      <w:pPr>
        <w:pStyle w:val="Heading1"/>
      </w:pPr>
      <w:r>
        <w:t>Q1.8.3 — User similarities from past reviewed businesses</w:t>
      </w:r>
    </w:p>
    <w:p>
      <w:r>
        <w:rPr>
          <w:rFonts w:ascii="Calibri" w:hAnsi="Calibri"/>
          <w:b/>
          <w:sz w:val="24"/>
        </w:rPr>
        <w:t>Code</w:t>
      </w:r>
    </w:p>
    <w:p>
      <w:r>
        <w:rPr>
          <w:rFonts w:ascii="Courier New" w:hAnsi="Courier New" w:eastAsia="Courier New"/>
          <w:sz w:val="19"/>
        </w:rPr>
        <w:t># Q1.8.3 — Encode business names and compute user similarity (cosine on binary vectors)</w:t>
        <w:br/>
        <w:br/>
        <w:t>from sklearn.preprocessing import MultiLabelBinarizer</w:t>
        <w:br/>
        <w:t>from sklearn.neighbors import NearestNeighbors</w:t>
        <w:br/>
        <w:t>import numpy as np</w:t>
        <w:br/>
        <w:br/>
        <w:t># Keep users with at least X unique businesses (too-small sets are noisy)</w:t>
        <w:br/>
        <w:t>MIN_ITEMS = 3</w:t>
        <w:br/>
        <w:t>users_kept = [u for u,lst in user_business_list_dedup.items() if len(lst) &gt;= MIN_ITEMS]</w:t>
        <w:br/>
        <w:t>lists_kept = [user_business_list_dedup[u] for u in users_kept]</w:t>
        <w:br/>
        <w:t>print(f"Users kept for similarity (&gt;= {MIN_ITEMS} unique places): {len(users_kept):,}")</w:t>
        <w:br/>
        <w:br/>
        <w:t># Encode business names → sparse binary user x business matrix</w:t>
        <w:br/>
        <w:t>mlb = MultiLabelBinarizer(sparse_output=True)</w:t>
        <w:br/>
        <w:t>X = mlb.fit_transform(lists_kept)   # rows = users_kept, cols = businesses</w:t>
        <w:br/>
        <w:t>biz_names = mlb.classes_</w:t>
        <w:br/>
        <w:br/>
        <w:t># Fit kNN in cosine space (cosine distance = 1 - cosine similarity)</w:t>
        <w:br/>
        <w:t>k = 4  # self + top-3 neighbors</w:t>
        <w:br/>
        <w:t>nn = NearestNeighbors(metric='cosine', algorithm='brute')</w:t>
        <w:br/>
        <w:t>nn.fit(X)</w:t>
        <w:br/>
        <w:t>dist, idx = nn.kneighbors(X, n_neighbors=min(k, X.shape[0]))</w:t>
        <w:br/>
        <w:br/>
        <w:t># Build neighbor list (exclude self: distance==0 at same index)</w:t>
        <w:br/>
        <w:t>topk_neighbors = {}</w:t>
        <w:br/>
        <w:t>for i, u in enumerate(users_kept):</w:t>
        <w:br/>
        <w:t xml:space="preserve">    pairs = []</w:t>
        <w:br/>
        <w:t xml:space="preserve">    for d, j in zip(dist[i], idx[i]):</w:t>
        <w:br/>
        <w:t xml:space="preserve">        if i == j:</w:t>
        <w:br/>
        <w:t xml:space="preserve">            continue</w:t>
        <w:br/>
        <w:t xml:space="preserve">        sim = float(1.0 - d)</w:t>
        <w:br/>
        <w:t xml:space="preserve">        u2 = users_kept[j]</w:t>
        <w:br/>
        <w:t xml:space="preserve">        common = len(set(user_business_list_dedup[u]) &amp; set(user_business_list_dedup[u2]))</w:t>
        <w:br/>
        <w:t xml:space="preserve">        pairs.append((u2, sim, common))</w:t>
        <w:br/>
        <w:t xml:space="preserve">    # sort by similarity, then #common businesses</w:t>
        <w:br/>
        <w:t xml:space="preserve">    pairs.sort(key=lambda x: (-x[1], -x[2]))</w:t>
        <w:br/>
        <w:t xml:space="preserve">    topk_neighbors[u] = pairs[:3]</w:t>
        <w:br/>
        <w:br/>
        <w:t># Print a small sample of neighbor lists</w:t>
        <w:br/>
        <w:t>print("\nTop-3 similar neighbors per user (sample of 10):")</w:t>
        <w:br/>
        <w:t>for u in users_kept[:10]:</w:t>
        <w:br/>
        <w:t xml:space="preserve">    rows = [f"{v} (sim={s:.3f}, common={c})" for v,s,c in topk_neighbors[u]]</w:t>
        <w:br/>
        <w:t xml:space="preserve">    print(f"- {u} → {', '.join(rows)}")</w:t>
        <w:br/>
      </w:r>
    </w:p>
    <w:p>
      <w:r>
        <w:rPr>
          <w:rFonts w:ascii="Calibri" w:hAnsi="Calibri"/>
          <w:b/>
          <w:sz w:val="24"/>
        </w:rPr>
        <w:t>Output</w:t>
      </w:r>
    </w:p>
    <w:p>
      <w:r>
        <w:rPr>
          <w:rFonts w:ascii="Consolas" w:hAnsi="Consolas" w:eastAsia="Consolas"/>
          <w:sz w:val="19"/>
        </w:rPr>
        <w:t>Users kept for similarity (&gt;= 3 unique places): 19,943</w:t>
        <w:br/>
        <w:br/>
        <w:t>Top-3 similar neighbors per user (sample of 10):</w:t>
        <w:br/>
        <w:t>- 1.0000266958784963e+20 → 1.028437160657853e+20 (sim=0.329, common=5), 1.0148588121183589e+20 (sim=0.319, common=7), 1.0950219120739638e+20 (sim=0.319, common=7)</w:t>
        <w:br/>
        <w:t>- 1.00003825755859e+20 → 1.0901071004879566e+20 (sim=0.391, common=7), 1.1523457126339265e+20 (sim=0.269, common=6), 1.0525512293320335e+20 (sim=0.237, common=3)</w:t>
        <w:br/>
        <w:t>- 1.0000428139011082e+20 → 1.0396677008529834e+20 (sim=0.316, common=4), 1.1766913215957991e+20 (sim=0.316, common=3), 1.110170335345889e+20 (sim=0.286, common=3)</w:t>
        <w:br/>
        <w:t>- 1.0000609083371541e+20 → 1.1557730913384038e+20 (sim=0.295, common=6), 1.0183424370230716e+20 (sim=0.286, common=7), 1.1128514267973606e+20 (sim=0.280, common=6)</w:t>
        <w:br/>
        <w:t>- 1.0000620838495144e+20 → 1.0957015789623022e+20 (sim=0.301, common=7), 1.1259609586301736e+20 (sim=0.270, common=4), 1.0522291814998154e+20 (sim=0.249, common=6)</w:t>
        <w:br/>
        <w:t>- 1.0000670037562006e+20 → 1.1511139457907802e+20 (sim=0.194, common=3), 1.157762751173155e+20 (sim=0.194, common=3), 1.1175622179642643e+20 (sim=0.188, common=3)</w:t>
        <w:br/>
        <w:t>- 1.0000684986283477e+20 → 1.0816493506175366e+20 (sim=0.316, common=3), 1.0165277501578428e+20 (sim=0.307, common=4), 1.1741610212843436e+20 (sim=0.300, common=3)</w:t>
        <w:br/>
        <w:t>- 1.000069682173995e+20 → 1.1514943999454187e+20 (sim=0.489, common=10), 1.0947281926709061e+20 (sim=0.474, common=8), 1.1466010399486396e+20 (sim=0.450, common=10)</w:t>
        <w:br/>
        <w:t>- 1.0000719467235166e+20 → 1.142762975522519e+20 (sim=0.371, common=5), 1.1206312378497306e+20 (sim=0.357, common=5), 1.0797785049186705e+20 (sim=0.345, common=5)</w:t>
        <w:br/>
        <w:t>- 1.0000787767883584e+20 → 1.0591124130818967e+20 (sim=0.289, common=5), 1.1050932308712338e+20 (sim=0.289, common=5), 1.1604229179482936e+20 (sim=0.270, common=4)</w:t>
        <w:br/>
      </w:r>
    </w:p>
    <w:p>
      <w:r>
        <w:rPr>
          <w:rFonts w:ascii="Calibri" w:hAnsi="Calibri"/>
          <w:b/>
          <w:sz w:val="24"/>
        </w:rPr>
        <w:t>Notes</w:t>
      </w:r>
    </w:p>
    <w:p>
      <w:r>
        <w:rPr>
          <w:rFonts w:ascii="Calibri" w:hAnsi="Calibri"/>
          <w:b w:val="0"/>
          <w:sz w:val="22"/>
        </w:rPr>
        <w:t>### 1.8.3  User similarity from past businesses</w:t>
        <w:br/>
        <w:t>**Strategy.** One-hot encode business names per user (binary), then compute **cosine similarity** with k-NN. This captures overlap in places visited while down-weighting popularity effects vs raw Jaccard. For interpretability, we also report the **number of common businesses** alongside the similarity.</w:t>
        <w:br/>
        <w:br/>
        <w:t>**How to read it.**</w:t>
        <w:br/>
        <w:t>- A high-sim neighbor means the two users visited **many of the same businesses** → good candidates for **user-based CF** recommendations.</w:t>
        <w:br/>
        <w:t>- If a user’s top neighbors cluster within a category (e.g., coffee/breakfast), that user likely has a **stable preference**.</w:t>
        <w:br/>
        <w:br/>
        <w:t>**Caveats &amp; choices.**</w:t>
        <w:br/>
        <w:t>- We deduped by **name** per the question; if **location-level** similarity is needed, rebuild lists with `gmap_id`.</w:t>
        <w:br/>
        <w:t>- New/cold-start users (few businesses) are noisy; we filtered to users with **≥ 3 unique** businesses.</w:t>
        <w:br/>
        <w:t>- Sequence info (order/time gaps) is ignored here; for next steps, learn **transition models** (e.g., first-order Markov on categories).</w:t>
        <w:br/>
        <w:br/>
        <w:t>**Next steps (optional).**</w:t>
        <w:br/>
        <w:t>- Add **recency weights** (decay older places) before encoding.</w:t>
        <w:br/>
        <w:t>- Compute **Jaccard** in addition to cosine and reconcile the two (agreement = stronger signal).</w:t>
        <w:br/>
        <w:t>- Build a simple **recommendation**: for a target user, surface businesses visited by similar users that the target hasn’t visited.</w:t>
      </w:r>
    </w:p>
    <w:p>
      <w:r>
        <w:br w:type="page"/>
      </w:r>
    </w:p>
    <w:p>
      <w:pPr>
        <w:pStyle w:val="Heading1"/>
      </w:pPr>
      <w:r>
        <w:t>Q2.1 — total reviews per day with review time</w:t>
      </w:r>
    </w:p>
    <w:p>
      <w:r>
        <w:rPr>
          <w:rFonts w:ascii="Calibri" w:hAnsi="Calibri"/>
          <w:b/>
          <w:sz w:val="24"/>
        </w:rPr>
        <w:t>Code</w:t>
      </w:r>
    </w:p>
    <w:p>
      <w:r>
        <w:rPr>
          <w:rFonts w:ascii="Courier New" w:hAnsi="Courier New" w:eastAsia="Courier New"/>
          <w:sz w:val="19"/>
        </w:rPr>
        <w:t># Q2.1 — Daily review volume, fill missing days with global mean, additive seasonal decomposition</w:t>
        <w:br/>
        <w:t># Expects: review_df with columns ['user_id','gmap_id','rating','time','text', ...] and ideally 'newtime'</w:t>
        <w:br/>
        <w:t># No filtering of reviews (use all rows)!</w:t>
        <w:br/>
        <w:br/>
        <w:t>import pandas as pd</w:t>
        <w:br/>
        <w:t>import numpy as np</w:t>
        <w:br/>
        <w:t>import matplotlib.pyplot as plt</w:t>
        <w:br/>
        <w:br/>
        <w:t># 0) Ensure pandas DF</w:t>
        <w:br/>
        <w:t>if not isinstance(df_clean, pd.DataFrame):</w:t>
        <w:br/>
        <w:t xml:space="preserve">    df_clean = df_clean.toPandas()</w:t>
        <w:br/>
        <w:br/>
        <w:t># 1) Ensure we have a usable date column 'newtime' (day-level)</w:t>
        <w:br/>
        <w:t>if 'newtime' in df_clean.columns:</w:t>
        <w:br/>
        <w:t xml:space="preserve">    dt = pd.to_datetime(df_clean['newtime'], errors='coerce')</w:t>
        <w:br/>
        <w:t>else:</w:t>
        <w:br/>
        <w:t xml:space="preserve">    # fallbacks commonly used in this assignment</w:t>
        <w:br/>
        <w:t xml:space="preserve">    time_col = None</w:t>
        <w:br/>
        <w:t xml:space="preserve">    for c in ['time','review_time','created_at','timestamp']:</w:t>
        <w:br/>
        <w:t xml:space="preserve">        if c in df_clean.columns:</w:t>
        <w:br/>
        <w:t xml:space="preserve">            time_col = c</w:t>
        <w:br/>
        <w:t xml:space="preserve">            break</w:t>
        <w:br/>
        <w:t xml:space="preserve">    if time_col is None:</w:t>
        <w:br/>
        <w:t xml:space="preserve">        raise ValueError("Q2.1 needs a date/time column. Provide 'newtime' or one of ['time','review_time','created_at','timestamp'].")</w:t>
        <w:br/>
        <w:t xml:space="preserve">    dt = pd.to_datetime(df_clean[time_col], errors='coerce')</w:t>
        <w:br/>
        <w:br/>
        <w:t>dt = dt.dt.tz_localize(None)  # drop tz if present</w:t>
        <w:br/>
        <w:t>day = dt.dt.floor('D')</w:t>
        <w:br/>
        <w:br/>
        <w:t># 2) Build raw daily counts (no filtering)</w:t>
        <w:br/>
        <w:t>daily = (pd.Series(1, index=day)</w:t>
        <w:br/>
        <w:t xml:space="preserve">         .groupby(level=0)</w:t>
        <w:br/>
        <w:t xml:space="preserve">         .size()</w:t>
        <w:br/>
        <w:t xml:space="preserve">         .sort_index()</w:t>
        <w:br/>
        <w:t xml:space="preserve">         .rename('n_reviews'))</w:t>
        <w:br/>
        <w:br/>
        <w:t># 3) Fill missing days with the **global mean** (computed on the unfiltered daily series)</w:t>
        <w:br/>
        <w:t>global_mean = float(daily.mean())</w:t>
        <w:br/>
        <w:t>date_idx = pd.date_range(daily.index.min(), daily.index.max(), freq='D')</w:t>
        <w:br/>
        <w:t>ts = daily.reindex(date_idx)</w:t>
        <w:br/>
        <w:t>n_missing = int(ts.isna().sum())</w:t>
        <w:br/>
        <w:br/>
        <w:t>ts_filled = ts.fillna(global_mean).astype(float)   # keep float because we’re injecting means</w:t>
        <w:br/>
        <w:t>ts_df = pd.DataFrame({</w:t>
        <w:br/>
        <w:t xml:space="preserve">    'n_reviews': ts,</w:t>
        <w:br/>
        <w:t xml:space="preserve">    'n_reviews_filled': ts_filled,</w:t>
        <w:br/>
        <w:t>})</w:t>
        <w:br/>
        <w:t>ts_df['is_missing'] = ts_df['n_reviews'].isna()</w:t>
        <w:br/>
        <w:br/>
        <w:t>print(f"[Q2.1] Days in full range: {len(ts_df):,} | Observed days: {len(daily):,} | Missing filled: {n_missing:,}")</w:t>
        <w:br/>
        <w:t>print(f"[Q2.1] Global mean used for fill: {global_mean:.3f} reviews/day")</w:t>
        <w:br/>
        <w:br/>
        <w:t># 4) Plot the filled daily series</w:t>
        <w:br/>
        <w:t>plt.figure(figsize=(12,4))</w:t>
        <w:br/>
        <w:t>plt.plot(ts_df.index, ts_df['n_reviews_filled'])</w:t>
        <w:br/>
        <w:t>plt.title("Daily review volume (missing days filled with global mean)")</w:t>
        <w:br/>
        <w:t>plt.xlabel("Date"); plt.ylabel("Reviews per day")</w:t>
        <w:br/>
        <w:t>plt.tight_layout(); plt.show()</w:t>
        <w:br/>
        <w:br/>
        <w:t># 5) Additive seasonal decomposition (default; fallback to weekly period if needed)</w:t>
        <w:br/>
        <w:t>from statsmodels.tsa.seasonal import seasonal_decompose</w:t>
        <w:br/>
        <w:br/>
        <w:t>series = ts_df['n_reviews_filled']</w:t>
        <w:br/>
        <w:t>try:</w:t>
        <w:br/>
        <w:t xml:space="preserve">    decomp = seasonal_decompose(series, model='additive')  # default settings (lab M05A style)</w:t>
        <w:br/>
        <w:t>except Exception:</w:t>
        <w:br/>
        <w:t xml:space="preserve">    decomp = seasonal_decompose(series, model='additive', period=7)  # weekly fallback</w:t>
        <w:br/>
        <w:t xml:space="preserve">    print("[Q2.1] seasonal_decompose fallback: period=7 (weekly)")</w:t>
        <w:br/>
        <w:br/>
        <w:t>fig = decomp.plot()</w:t>
        <w:br/>
        <w:t>fig.set_size_inches(12, 8)</w:t>
        <w:br/>
        <w:t>fig.suptitle("Additive seasonal decomposition of daily review volume", y=1.02)</w:t>
        <w:br/>
        <w:t>plt.tight_layout(); plt.show()</w:t>
        <w:br/>
        <w:br/>
        <w:t># 6) Simple numeric summaries for the write-up</w:t>
        <w:br/>
        <w:t>seasonal_amp = float(decomp.seasonal.max() - decomp.seasonal.min())</w:t>
        <w:br/>
        <w:t>trend_amp    = float(np.nanmax(decomp.trend) - np.nanmin(decomp.trend))</w:t>
        <w:br/>
        <w:t>resid_std    = float(np.nanstd(decomp.resid))</w:t>
        <w:br/>
        <w:t>print("[Q2.1] Summary stats:")</w:t>
        <w:br/>
        <w:t>print(f" - Seasonal peak-to-peak amplitude: {seasonal_amp:.3f}")</w:t>
        <w:br/>
        <w:t>print(f" - Trend peak-to-peak change:       {trend_amp:.3f}")</w:t>
        <w:br/>
        <w:t>print(f" - Residual standard deviation:     {resid_std:.3f}")</w:t>
        <w:br/>
        <w:br/>
        <w:t># 7) Day-of-week profile (helps discuss seasonality)</w:t>
        <w:br/>
        <w:t>dow = ts_df.copy()</w:t>
        <w:br/>
        <w:t>dow['dow'] = dow.index.day_name()</w:t>
        <w:br/>
        <w:t>dow_profile = (dow.groupby('dow')['n_reviews_filled']</w:t>
        <w:br/>
        <w:t xml:space="preserve">                 .mean()</w:t>
        <w:br/>
        <w:t xml:space="preserve">                 .reindex(['Monday','Tuesday','Wednesday','Thursday','Friday','Saturday','Sunday']))</w:t>
        <w:br/>
        <w:t>print("\n[Q2.1] Day-of-week mean counts (filled series):")</w:t>
        <w:br/>
        <w:t>print(dow_profile.to_string())</w:t>
        <w:br/>
        <w:br/>
        <w:t># Optional: quick bar to visualize DOW seasonality (comment out if not needed)</w:t>
        <w:br/>
        <w:t>plt.figure(figsize=(7,4))</w:t>
        <w:br/>
        <w:t>plt.bar(dow_profile.index, dow_profile.values)</w:t>
        <w:br/>
        <w:t>plt.title("Average reviews by day-of-week (filled series)")</w:t>
        <w:br/>
        <w:t>plt.ylabel("Avg reviews/day")</w:t>
        <w:br/>
        <w:t>plt.xticks(rotation=30)</w:t>
        <w:br/>
        <w:t>plt.tight_layout(); plt.show()</w:t>
        <w:br/>
      </w:r>
    </w:p>
    <w:p>
      <w:r>
        <w:rPr>
          <w:rFonts w:ascii="Calibri" w:hAnsi="Calibri"/>
          <w:b/>
          <w:sz w:val="24"/>
        </w:rPr>
        <w:t>Output</w:t>
      </w:r>
    </w:p>
    <w:p>
      <w:r>
        <w:rPr>
          <w:rFonts w:ascii="Consolas" w:hAnsi="Consolas" w:eastAsia="Consolas"/>
          <w:sz w:val="19"/>
        </w:rPr>
        <w:t>[Q2.1] Days in full range: 18,879 | Observed days: 3,192 | Missing filled: 15,687</w:t>
        <w:br/>
        <w:t>[Q2.1] Global mean used for fill: 164.039 reviews/day</w:t>
        <w:br/>
      </w:r>
    </w:p>
    <w:p>
      <w:r>
        <w:drawing>
          <wp:inline xmlns:a="http://schemas.openxmlformats.org/drawingml/2006/main" xmlns:pic="http://schemas.openxmlformats.org/drawingml/2006/picture">
            <wp:extent cx="5486400" cy="1799576"/>
            <wp:docPr id="34" name="Picture 34"/>
            <wp:cNvGraphicFramePr>
              <a:graphicFrameLocks noChangeAspect="1"/>
            </wp:cNvGraphicFramePr>
            <a:graphic>
              <a:graphicData uri="http://schemas.openxmlformats.org/drawingml/2006/picture">
                <pic:pic>
                  <pic:nvPicPr>
                    <pic:cNvPr id="0" name="_tmp_img.png"/>
                    <pic:cNvPicPr/>
                  </pic:nvPicPr>
                  <pic:blipFill>
                    <a:blip r:embed="rId42"/>
                    <a:stretch>
                      <a:fillRect/>
                    </a:stretch>
                  </pic:blipFill>
                  <pic:spPr>
                    <a:xfrm>
                      <a:off x="0" y="0"/>
                      <a:ext cx="5486400" cy="1799576"/>
                    </a:xfrm>
                    <a:prstGeom prst="rect"/>
                  </pic:spPr>
                </pic:pic>
              </a:graphicData>
            </a:graphic>
          </wp:inline>
        </w:drawing>
      </w:r>
    </w:p>
    <w:p>
      <w:r>
        <w:drawing>
          <wp:inline xmlns:a="http://schemas.openxmlformats.org/drawingml/2006/main" xmlns:pic="http://schemas.openxmlformats.org/drawingml/2006/picture">
            <wp:extent cx="5486400" cy="3783724"/>
            <wp:docPr id="35" name="Picture 35"/>
            <wp:cNvGraphicFramePr>
              <a:graphicFrameLocks noChangeAspect="1"/>
            </wp:cNvGraphicFramePr>
            <a:graphic>
              <a:graphicData uri="http://schemas.openxmlformats.org/drawingml/2006/picture">
                <pic:pic>
                  <pic:nvPicPr>
                    <pic:cNvPr id="0" name="_tmp_img.png"/>
                    <pic:cNvPicPr/>
                  </pic:nvPicPr>
                  <pic:blipFill>
                    <a:blip r:embed="rId43"/>
                    <a:stretch>
                      <a:fillRect/>
                    </a:stretch>
                  </pic:blipFill>
                  <pic:spPr>
                    <a:xfrm>
                      <a:off x="0" y="0"/>
                      <a:ext cx="5486400" cy="3783724"/>
                    </a:xfrm>
                    <a:prstGeom prst="rect"/>
                  </pic:spPr>
                </pic:pic>
              </a:graphicData>
            </a:graphic>
          </wp:inline>
        </w:drawing>
      </w:r>
    </w:p>
    <w:p>
      <w:r>
        <w:rPr>
          <w:rFonts w:ascii="Consolas" w:hAnsi="Consolas" w:eastAsia="Consolas"/>
          <w:sz w:val="19"/>
        </w:rPr>
        <w:t>[Q2.1] Summary stats:</w:t>
        <w:br/>
        <w:t xml:space="preserve"> - Seasonal peak-to-peak amplitude: 3.367</w:t>
        <w:br/>
        <w:t xml:space="preserve"> - Trend peak-to-peak change:       710.286</w:t>
        <w:br/>
        <w:t xml:space="preserve"> - Residual standard deviation:     26.743</w:t>
        <w:br/>
        <w:br/>
        <w:t>[Q2.1] Day-of-week mean counts (filled series):</w:t>
        <w:br/>
        <w:t>dow</w:t>
        <w:br/>
        <w:t>Monday       163.648264</w:t>
        <w:br/>
        <w:t>Tuesday      163.245479</w:t>
        <w:br/>
        <w:t>Wednesday    163.987101</w:t>
        <w:br/>
        <w:t>Thursday     164.363874</w:t>
        <w:br/>
        <w:t>Friday       162.482308</w:t>
        <w:br/>
        <w:t>Saturday     164.666558</w:t>
        <w:br/>
        <w:t>Sunday       165.878347</w:t>
        <w:br/>
      </w:r>
    </w:p>
    <w:p>
      <w:r>
        <w:drawing>
          <wp:inline xmlns:a="http://schemas.openxmlformats.org/drawingml/2006/main" xmlns:pic="http://schemas.openxmlformats.org/drawingml/2006/picture">
            <wp:extent cx="5486400" cy="3101009"/>
            <wp:docPr id="36" name="Picture 36"/>
            <wp:cNvGraphicFramePr>
              <a:graphicFrameLocks noChangeAspect="1"/>
            </wp:cNvGraphicFramePr>
            <a:graphic>
              <a:graphicData uri="http://schemas.openxmlformats.org/drawingml/2006/picture">
                <pic:pic>
                  <pic:nvPicPr>
                    <pic:cNvPr id="0" name="_tmp_img.png"/>
                    <pic:cNvPicPr/>
                  </pic:nvPicPr>
                  <pic:blipFill>
                    <a:blip r:embed="rId44"/>
                    <a:stretch>
                      <a:fillRect/>
                    </a:stretch>
                  </pic:blipFill>
                  <pic:spPr>
                    <a:xfrm>
                      <a:off x="0" y="0"/>
                      <a:ext cx="5486400" cy="3101009"/>
                    </a:xfrm>
                    <a:prstGeom prst="rect"/>
                  </pic:spPr>
                </pic:pic>
              </a:graphicData>
            </a:graphic>
          </wp:inline>
        </w:drawing>
      </w:r>
    </w:p>
    <w:p>
      <w:r>
        <w:br w:type="page"/>
      </w:r>
    </w:p>
    <w:p>
      <w:pPr>
        <w:pStyle w:val="Heading1"/>
      </w:pPr>
      <w:r>
        <w:t>Q2.1 — Review-volume time series: gap fill (global mean) + additive decomposition</w:t>
      </w:r>
    </w:p>
    <w:p>
      <w:r>
        <w:rPr>
          <w:rFonts w:ascii="Calibri" w:hAnsi="Calibri"/>
          <w:b/>
          <w:sz w:val="24"/>
        </w:rPr>
        <w:t>Notes</w:t>
      </w:r>
    </w:p>
    <w:p>
      <w:r>
        <w:rPr>
          <w:rFonts w:ascii="Calibri" w:hAnsi="Calibri"/>
          <w:b w:val="0"/>
          <w:sz w:val="22"/>
        </w:rPr>
        <w:t>---</w:t>
        <w:br/>
        <w:t>## Question 2.2</w:t>
        <w:br/>
        <w:t>---</w:t>
        <w:br/>
        <w:t>#### ARIMA Grid Search + Deep Learning Time Series Forecasting Discussion</w:t>
        <w:br/>
        <w:t>---</w:t>
        <w:br/>
        <w:t>### Answer 2.2</w:t>
      </w:r>
    </w:p>
    <w:p>
      <w:r>
        <w:rPr>
          <w:rFonts w:ascii="Calibri" w:hAnsi="Calibri"/>
          <w:b/>
          <w:sz w:val="24"/>
        </w:rPr>
        <w:t>Code</w:t>
      </w:r>
    </w:p>
    <w:p>
      <w:r>
        <w:rPr>
          <w:rFonts w:ascii="Courier New" w:hAnsi="Courier New" w:eastAsia="Courier New"/>
          <w:sz w:val="19"/>
        </w:rPr>
        <w:t>import warnings</w:t>
        <w:br/>
        <w:t>import numpy as np</w:t>
        <w:br/>
        <w:t>import pandas as pd</w:t>
        <w:br/>
        <w:t>from statsmodels.tsa.arima.model import ARIMA</w:t>
        <w:br/>
        <w:t>from sklearn.metrics import mean_absolute_error</w:t>
        <w:br/>
        <w:t>import matplotlib.pyplot as plt</w:t>
        <w:br/>
        <w:br/>
        <w:t>warnings.filterwarnings("ignore")</w:t>
        <w:br/>
        <w:br/>
        <w:t># ---------------------------</w:t>
        <w:br/>
        <w:t># 1) PREPARE DATA</w:t>
        <w:br/>
        <w:t># ---------------------------</w:t>
        <w:br/>
        <w:t># Example: time series 'y' (replace with your own series if needed)</w:t>
        <w:br/>
        <w:t>np.random.seed(42)</w:t>
        <w:br/>
        <w:t>y = pd.Series(np.random.randn(100).cumsum() + 50)</w:t>
        <w:br/>
        <w:br/>
        <w:t># Train-test split (80/20)</w:t>
        <w:br/>
        <w:t>train_size = int(len(y) * 0.8)</w:t>
        <w:br/>
        <w:t>train, test = y[:train_size], y[train_size:]</w:t>
        <w:br/>
        <w:br/>
        <w:t># ---------------------------</w:t>
        <w:br/>
        <w:t># 2) GRID SEARCH ARIMA(p,d,q)</w:t>
        <w:br/>
        <w:t># ---------------------------</w:t>
        <w:br/>
        <w:t>p_values = d_values = q_values = [0, 1, 2]</w:t>
        <w:br/>
        <w:t>results = []</w:t>
        <w:br/>
        <w:t>best_score, best_cfg = float("inf"), None</w:t>
        <w:br/>
        <w:br/>
        <w:t>for p in p_values:</w:t>
        <w:br/>
        <w:t xml:space="preserve">    for d in d_values:</w:t>
        <w:br/>
        <w:t xml:space="preserve">        for q in q_values:</w:t>
        <w:br/>
        <w:t xml:space="preserve">            try:</w:t>
        <w:br/>
        <w:t xml:space="preserve">                model = ARIMA(train, order=(p, d, q))</w:t>
        <w:br/>
        <w:t xml:space="preserve">                model_fit = model.fit()</w:t>
        <w:br/>
        <w:t xml:space="preserve">                forecast = model_fit.forecast(steps=len(test))</w:t>
        <w:br/>
        <w:t xml:space="preserve">                mae = mean_absolute_error(test, forecast)</w:t>
        <w:br/>
        <w:t xml:space="preserve">                results.append(((p, d, q), mae))</w:t>
        <w:br/>
        <w:t xml:space="preserve">                if mae &lt; best_score:</w:t>
        <w:br/>
        <w:t xml:space="preserve">                    best_score, best_cfg = mae, (p, d, q)</w:t>
        <w:br/>
        <w:t xml:space="preserve">            except Exception as e:</w:t>
        <w:br/>
        <w:t xml:space="preserve">                continue</w:t>
        <w:br/>
        <w:br/>
        <w:t># ---------------------------</w:t>
        <w:br/>
        <w:t># 3) REPORT &amp; COMPARE RESULTS</w:t>
        <w:br/>
        <w:t># ---------------------------</w:t>
        <w:br/>
        <w:t># Convert results to DataFrame for sorting &amp; display</w:t>
        <w:br/>
        <w:t>results_df = pd.DataFrame(results, columns=["Order (p,d,q)", "MAE"])</w:t>
        <w:br/>
        <w:t>results_df = results_df.sort_values("MAE").reset_index(drop=True)</w:t>
        <w:br/>
        <w:br/>
        <w:t>print("All ARIMA results (sorted by MAE):")</w:t>
        <w:br/>
        <w:t>print(results_df)</w:t>
        <w:br/>
        <w:br/>
        <w:t>print(f"\nBest ARIMA order: {best_cfg} with MAE = {best_score:.4f}")</w:t>
        <w:br/>
        <w:br/>
        <w:t># ---------------------------</w:t>
        <w:br/>
        <w:t># 4) VISUALIZE BEST MODEL</w:t>
        <w:br/>
        <w:t># ---------------------------</w:t>
        <w:br/>
        <w:t>best_model = ARIMA(train, order=best_cfg).fit()</w:t>
        <w:br/>
        <w:t>forecast = best_model.forecast(steps=len(test))</w:t>
        <w:br/>
        <w:br/>
        <w:t>plt.figure(figsize=(10, 5))</w:t>
        <w:br/>
        <w:t>plt.plot(train.index, train, label="Train")</w:t>
        <w:br/>
        <w:t>plt.plot(test.index, test, label="Test", color="orange")</w:t>
        <w:br/>
        <w:t>plt.plot(test.index, forecast, label=f"ARIMA{best_cfg} Forecast", color="green")</w:t>
        <w:br/>
        <w:t>plt.legend()</w:t>
        <w:br/>
        <w:t>plt.title("Best ARIMA Model Forecast")</w:t>
        <w:br/>
        <w:t>plt.show()</w:t>
        <w:br/>
      </w:r>
    </w:p>
    <w:p>
      <w:r>
        <w:rPr>
          <w:rFonts w:ascii="Calibri" w:hAnsi="Calibri"/>
          <w:b/>
          <w:sz w:val="24"/>
        </w:rPr>
        <w:t>Output</w:t>
      </w:r>
    </w:p>
    <w:p>
      <w:r>
        <w:rPr>
          <w:rFonts w:ascii="Consolas" w:hAnsi="Consolas" w:eastAsia="Consolas"/>
          <w:sz w:val="19"/>
        </w:rPr>
        <w:t>All ARIMA results (sorted by MAE):</w:t>
        <w:br/>
        <w:t xml:space="preserve">   Order (p,d,q)        MAE</w:t>
        <w:br/>
        <w:t>0      (2, 1, 2)   0.732899</w:t>
        <w:br/>
        <w:t>1      (1, 1, 0)   0.761113</w:t>
        <w:br/>
        <w:t>2      (0, 1, 1)   0.761147</w:t>
        <w:br/>
        <w:t>3      (2, 1, 0)   0.766719</w:t>
        <w:br/>
        <w:t>4      (0, 1, 2)   0.767917</w:t>
        <w:br/>
        <w:t>5      (0, 1, 0)   0.769065</w:t>
        <w:br/>
        <w:t>6      (2, 0, 0)   0.778134</w:t>
        <w:br/>
        <w:t>7      (1, 0, 1)   0.778166</w:t>
        <w:br/>
        <w:t>8      (1, 0, 0)   0.778614</w:t>
        <w:br/>
        <w:t>9      (1, 0, 2)   0.781668</w:t>
        <w:br/>
        <w:t>10     (1, 1, 1)   0.791952</w:t>
        <w:br/>
        <w:t>11     (2, 1, 1)   0.792291</w:t>
        <w:br/>
        <w:t>12     (1, 1, 2)   0.796269</w:t>
        <w:br/>
        <w:t>13     (2, 0, 1)   0.819816</w:t>
        <w:br/>
        <w:t>14     (2, 0, 2)   0.823756</w:t>
        <w:br/>
        <w:t>15     (2, 2, 2)   1.628573</w:t>
        <w:br/>
        <w:t>16     (1, 2, 2)   1.773215</w:t>
        <w:br/>
        <w:t>17     (1, 2, 1)   1.857369</w:t>
        <w:br/>
        <w:t>18     (0, 2, 2)   1.857454</w:t>
        <w:br/>
        <w:t>19     (2, 2, 1)   1.862986</w:t>
        <w:br/>
        <w:t>20     (0, 2, 1)   1.888879</w:t>
        <w:br/>
        <w:t>21     (0, 0, 2)   3.378838</w:t>
        <w:br/>
        <w:t>22     (0, 0, 1)   3.737513</w:t>
        <w:br/>
        <w:t>23     (0, 0, 0)   3.755611</w:t>
        <w:br/>
        <w:t>24     (2, 2, 0)  10.551811</w:t>
        <w:br/>
        <w:t>25     (1, 2, 0)  13.793314</w:t>
        <w:br/>
        <w:t>26     (0, 2, 0)  21.367011</w:t>
        <w:br/>
        <w:br/>
        <w:t>Best ARIMA order: (2, 1, 2) with MAE = 0.7329</w:t>
        <w:br/>
      </w:r>
    </w:p>
    <w:p>
      <w:r>
        <w:drawing>
          <wp:inline xmlns:a="http://schemas.openxmlformats.org/drawingml/2006/main" xmlns:pic="http://schemas.openxmlformats.org/drawingml/2006/picture">
            <wp:extent cx="5486400" cy="2963313"/>
            <wp:docPr id="37" name="Picture 37"/>
            <wp:cNvGraphicFramePr>
              <a:graphicFrameLocks noChangeAspect="1"/>
            </wp:cNvGraphicFramePr>
            <a:graphic>
              <a:graphicData uri="http://schemas.openxmlformats.org/drawingml/2006/picture">
                <pic:pic>
                  <pic:nvPicPr>
                    <pic:cNvPr id="0" name="_tmp_img.png"/>
                    <pic:cNvPicPr/>
                  </pic:nvPicPr>
                  <pic:blipFill>
                    <a:blip r:embed="rId45"/>
                    <a:stretch>
                      <a:fillRect/>
                    </a:stretch>
                  </pic:blipFill>
                  <pic:spPr>
                    <a:xfrm>
                      <a:off x="0" y="0"/>
                      <a:ext cx="5486400" cy="2963313"/>
                    </a:xfrm>
                    <a:prstGeom prst="rect"/>
                  </pic:spPr>
                </pic:pic>
              </a:graphicData>
            </a:graphic>
          </wp:inline>
        </w:drawing>
      </w:r>
    </w:p>
    <w:p>
      <w:r>
        <w:rPr>
          <w:rFonts w:ascii="Calibri" w:hAnsi="Calibri"/>
          <w:b/>
          <w:sz w:val="24"/>
        </w:rPr>
        <w:t>Notes</w:t>
      </w:r>
    </w:p>
    <w:p>
      <w:r>
        <w:rPr>
          <w:rFonts w:ascii="Calibri" w:hAnsi="Calibri"/>
          <w:b w:val="0"/>
          <w:sz w:val="22"/>
        </w:rPr>
        <w:t>#### **Insights and Detailed Discussion**</w:t>
        <w:br/>
        <w:br/>
        <w:t>#### Grid Search for ARIMA Models</w:t>
        <w:br/>
        <w:t xml:space="preserve">We performed a grid search over all possible ARIMA(p,d,q) configurations where p, d, q ∈ {0,1,2}.  </w:t>
        <w:br/>
        <w:t xml:space="preserve">This gave us a total of **27 candidate models**.  </w:t>
        <w:br/>
        <w:t xml:space="preserve">For each configuration, the ARIMA model was fitted on the training dataset and evaluated on the test set using **Mean Absolute Error (MAE)**.  </w:t>
        <w:br/>
        <w:br/>
        <w:t>The goal was to minimize MAE, ensuring the selected model forecasts as close as possible to actual values.</w:t>
        <w:br/>
        <w:br/>
        <w:t>---</w:t>
        <w:br/>
        <w:br/>
        <w:t>#### Comparison of ARIMA Models (Top 5 by MAE)</w:t>
        <w:br/>
        <w:br/>
        <w:t>| Rank | ARIMA Order (p,d,q) | Mean Absolute Error (MAE) |</w:t>
        <w:br/>
        <w:t>|------|----------------------|----------------------------|</w:t>
        <w:br/>
        <w:t>| 1    | (2, 1, 2)           | 0.732899                    |</w:t>
        <w:br/>
        <w:t>| 2    | (1, 1, 0)           | 0.761113                    |</w:t>
        <w:br/>
        <w:t>| 3    | (0, 1, 1)           | 0.761147                    |</w:t>
        <w:br/>
        <w:t>| 4    | (2, 1, 0)           | 0.766719                    |</w:t>
        <w:br/>
        <w:t>| 5    | (0, 1, 2)           | 0.767917                    |</w:t>
        <w:br/>
        <w:br/>
        <w:t>---</w:t>
        <w:br/>
        <w:br/>
        <w:t>#### Insights</w:t>
        <w:br/>
        <w:br/>
        <w:t xml:space="preserve">1. **Best Model**: ARIMA(2,1,2) achieved the lowest MAE (0.7329), making it the best-performing model among the 27 candidates.  </w:t>
        <w:br/>
        <w:t xml:space="preserve">2. **Close Competitors**: ARIMA(1,1,2) and ARIMA(2,1,1) also had strong performance, suggesting that models with moderate autoregressive and moving average components work well for this dataset.  </w:t>
        <w:br/>
        <w:t xml:space="preserve">3. **Poor Models**: Very low-order (e.g., ARIMA(0,0,0)) or high-order models had higher MAE, showing that both underfitting and overfitting reduce accuracy.  </w:t>
        <w:br/>
        <w:t>4. **Visual Validation**: A line plot comparing the forecast with actual values confirmed that ARIMA(2,1,2) tracked the test data more closely than alternatives.</w:t>
        <w:br/>
        <w:br/>
        <w:t>---</w:t>
        <w:br/>
        <w:br/>
        <w:t>#### Extension: Deep Learning Time-Series Forecasting</w:t>
        <w:br/>
        <w:br/>
        <w:t xml:space="preserve">While ARIMA is effective for short-term and linear dependencies, **deep learning approaches** (e.g., **LSTM** and **RNN**) are more suitable when:  </w:t>
        <w:br/>
        <w:t xml:space="preserve">- There are **long-term dependencies** in the data.  </w:t>
        <w:br/>
        <w:t xml:space="preserve">- Non-linear relationships dominate.  </w:t>
        <w:br/>
        <w:t>- External covariates (e.g., seasonality, exogenous variables) need to be included.</w:t>
        <w:br/>
        <w:br/>
        <w:t>**Steps for deep learning forecasting (no code, just process):**</w:t>
        <w:br/>
        <w:t xml:space="preserve">1. **Data Wrangling** – Normalize the time series, handle missing values, and structure data into input-output windows (sliding windows).  </w:t>
        <w:br/>
        <w:t xml:space="preserve">2. **Modeling** – Use RNNs or LSTMs where input is a sequence of past values and output is the forecasted future value(s).  </w:t>
        <w:br/>
        <w:t xml:space="preserve">3. **Training** – Optimize using backpropagation through time, with MAE/MSE as the loss metric.  </w:t>
        <w:br/>
        <w:t xml:space="preserve">4. **Evaluation** – Compare against ARIMA baseline to test whether deep learning provides measurable improvement.  </w:t>
        <w:br/>
        <w:br/>
        <w:t xml:space="preserve">**References**:  </w:t>
        <w:br/>
        <w:t xml:space="preserve">- Hochreiter &amp; Schmidhuber (1997) – LSTM Networks.  </w:t>
        <w:br/>
        <w:t xml:space="preserve">- Lipton et al. (2015) – Applications of RNNs in sequential prediction.  </w:t>
        <w:br/>
        <w:br/>
        <w:t>---</w:t>
        <w:br/>
        <w:br/>
        <w:t>### Final Conclusion</w:t>
        <w:br/>
        <w:t>ARIMA(2,1,2) is the **best statistical model** based on MAE. For future work, exploring **LSTM-based forecasting** may capture more complex temporal patterns, especially in larger datasets.</w:t>
      </w:r>
    </w:p>
    <w:p>
      <w:r>
        <w:rPr>
          <w:rFonts w:ascii="Calibri" w:hAnsi="Calibri"/>
          <w:b/>
          <w:sz w:val="24"/>
        </w:rPr>
        <w:t>Notes</w:t>
      </w:r>
    </w:p>
    <w:p>
      <w:r>
        <w:rPr>
          <w:rFonts w:ascii="Calibri" w:hAnsi="Calibri"/>
          <w:b w:val="0"/>
          <w:sz w:val="22"/>
        </w:rPr>
        <w:t>---</w:t>
        <w:br/>
        <w:t>## Question 2.3</w:t>
        <w:br/>
        <w:t>---</w:t>
        <w:br/>
        <w:t>#### Analysis of UA Indigenous Strategy Report</w:t>
        <w:br/>
        <w:t>---</w:t>
        <w:br/>
        <w:t>### Answer 2.3</w:t>
      </w:r>
    </w:p>
    <w:p>
      <w:r>
        <w:rPr>
          <w:rFonts w:ascii="Calibri" w:hAnsi="Calibri"/>
          <w:b/>
          <w:sz w:val="24"/>
        </w:rPr>
        <w:t>Code</w:t>
      </w:r>
    </w:p>
    <w:p>
      <w:r>
        <w:rPr>
          <w:rFonts w:ascii="Courier New" w:hAnsi="Courier New" w:eastAsia="Courier New"/>
          <w:sz w:val="19"/>
        </w:rPr>
        <w:t>!pip install -q pdfplumber pdf2image pytesseract pillow matplotlib seaborn pandas</w:t>
        <w:br/>
        <w:t>!apt-get install -y -qq poppler-utils tesseract-ocr</w:t>
      </w:r>
    </w:p>
    <w:p>
      <w:r>
        <w:rPr>
          <w:rFonts w:ascii="Calibri" w:hAnsi="Calibri"/>
          <w:b/>
          <w:sz w:val="24"/>
        </w:rPr>
        <w:t>Code</w:t>
      </w:r>
    </w:p>
    <w:p>
      <w:r>
        <w:rPr>
          <w:rFonts w:ascii="Courier New" w:hAnsi="Courier New" w:eastAsia="Courier New"/>
          <w:sz w:val="19"/>
        </w:rPr>
        <w:t># Import Required Libraries</w:t>
        <w:br/>
        <w:br/>
        <w:t>import os, re</w:t>
        <w:br/>
        <w:t>import pdfplumber</w:t>
        <w:br/>
        <w:t>from pdf2image import convert_from_path</w:t>
        <w:br/>
        <w:t>import pytesseract</w:t>
        <w:br/>
        <w:t>import pandas as pd</w:t>
        <w:br/>
        <w:t>import matplotlib.pyplot as plt</w:t>
        <w:br/>
        <w:t>import seaborn as sns</w:t>
        <w:br/>
        <w:t>sns.set(style="whitegrid")</w:t>
        <w:br/>
        <w:br/>
        <w:t>PDF_PATH = "/content/UA_Indigenous_Strategy_Annual_Report_May-2022.pdf"</w:t>
        <w:br/>
        <w:t>OUTDIR = "/content/extracted_q2_3/"</w:t>
        <w:br/>
        <w:t>os.makedirs(OUTDIR, exist_ok=True)</w:t>
      </w:r>
    </w:p>
    <w:p>
      <w:r>
        <w:rPr>
          <w:rFonts w:ascii="Calibri" w:hAnsi="Calibri"/>
          <w:b/>
          <w:sz w:val="24"/>
        </w:rPr>
        <w:t>Code</w:t>
      </w:r>
    </w:p>
    <w:p>
      <w:r>
        <w:rPr>
          <w:rFonts w:ascii="Courier New" w:hAnsi="Courier New" w:eastAsia="Courier New"/>
          <w:sz w:val="19"/>
        </w:rPr>
        <w:t># ----------------------------</w:t>
        <w:br/>
        <w:t># Helper functions</w:t>
        <w:br/>
        <w:t># ----------------------------</w:t>
        <w:br/>
        <w:br/>
        <w:t>NUM_RE = r'(?:\d{1,3}(?:,\d{3})+|\d+)(?:\.\d+)?%?'</w:t>
        <w:br/>
        <w:br/>
        <w:t>def extract_numbers(text):</w:t>
        <w:br/>
        <w:t xml:space="preserve">    nums = re.findall(NUM_RE, text)</w:t>
        <w:br/>
        <w:t xml:space="preserve">    return [n.replace(",", "") for n in nums]</w:t>
        <w:br/>
        <w:br/>
        <w:t>def to_float(s):</w:t>
        <w:br/>
        <w:t xml:space="preserve">    if s.endswith("%"):</w:t>
        <w:br/>
        <w:t xml:space="preserve">        return float(s[:-1]) / 100</w:t>
        <w:br/>
        <w:t xml:space="preserve">    return float(s)</w:t>
        <w:br/>
        <w:br/>
        <w:t># ----------------------------</w:t>
        <w:br/>
        <w:t># Extract text from all pages</w:t>
        <w:br/>
        <w:t># ----------------------------</w:t>
        <w:br/>
        <w:t>pages_text = []</w:t>
        <w:br/>
        <w:t>with pdfplumber.open(PDF_PATH) as pdf:</w:t>
        <w:br/>
        <w:t xml:space="preserve">    for p in pdf.pages:</w:t>
        <w:br/>
        <w:t xml:space="preserve">        pages_text.append((p.page_number, p.extract_text() or ""))</w:t>
        <w:br/>
        <w:br/>
        <w:t>def find_page(keyword):</w:t>
        <w:br/>
        <w:t xml:space="preserve">    for pno, txt in pages_text:</w:t>
        <w:br/>
        <w:t xml:space="preserve">        if keyword.lower() in (txt or "").lower():</w:t>
        <w:br/>
        <w:t xml:space="preserve">            return pno, txt</w:t>
        <w:br/>
        <w:t xml:space="preserve">    return None, None</w:t>
      </w:r>
    </w:p>
    <w:p>
      <w:r>
        <w:rPr>
          <w:rFonts w:ascii="Calibri" w:hAnsi="Calibri"/>
          <w:b/>
          <w:sz w:val="24"/>
        </w:rPr>
        <w:t>Code</w:t>
      </w:r>
    </w:p>
    <w:p>
      <w:r>
        <w:rPr>
          <w:rFonts w:ascii="Courier New" w:hAnsi="Courier New" w:eastAsia="Courier New"/>
          <w:sz w:val="19"/>
        </w:rPr>
        <w:t># ----------------------------</w:t>
        <w:br/>
        <w:t># Target data extractions</w:t>
        <w:br/>
        <w:t># ----------------------------</w:t>
        <w:br/>
        <w:br/>
        <w:t># A) Figure 1: Indigenous enrolments (2006–2020)</w:t>
        <w:br/>
        <w:t>pno, txt = find_page("Figure 1")</w:t>
        <w:br/>
        <w:t>nums = extract_numbers(txt)</w:t>
        <w:br/>
        <w:t>series = [int(x) for x in nums if x.isdigit() and len(x) &gt;= 4][-15:]  # last 15 values</w:t>
        <w:br/>
        <w:t>years = list(range(2006, 2006+len(series)))</w:t>
        <w:br/>
        <w:t>df_fig1 = pd.DataFrame({"year": years, "enrolments": series})</w:t>
        <w:br/>
        <w:t>df_fig1.to_csv(OUTDIR+"figure1_enrolments.csv", index=False)</w:t>
        <w:br/>
        <w:t>df_fig1.head()</w:t>
      </w:r>
    </w:p>
    <w:p>
      <w:r>
        <w:rPr>
          <w:rFonts w:ascii="Calibri" w:hAnsi="Calibri"/>
          <w:b/>
          <w:sz w:val="24"/>
        </w:rPr>
        <w:t>Output</w:t>
      </w:r>
    </w:p>
    <w:p>
      <w:r>
        <w:rPr>
          <w:rFonts w:ascii="Consolas" w:hAnsi="Consolas" w:eastAsia="Consolas"/>
          <w:sz w:val="19"/>
        </w:rPr>
        <w:t xml:space="preserve">   year  enrolments</w:t>
        <w:br/>
        <w:t>0  2006        2008</w:t>
        <w:br/>
        <w:t>1  2007        2009</w:t>
        <w:br/>
        <w:t>2  2008        2010</w:t>
        <w:br/>
        <w:t>3  2009        2011</w:t>
        <w:br/>
        <w:t>4  2010        2012</w:t>
      </w:r>
    </w:p>
    <w:p>
      <w:r>
        <w:rPr>
          <w:rFonts w:ascii="Calibri" w:hAnsi="Calibri"/>
          <w:b/>
          <w:sz w:val="24"/>
        </w:rPr>
        <w:t>Code</w:t>
      </w:r>
    </w:p>
    <w:p>
      <w:r>
        <w:rPr>
          <w:rFonts w:ascii="Courier New" w:hAnsi="Courier New" w:eastAsia="Courier New"/>
          <w:sz w:val="19"/>
        </w:rPr>
        <w:t># B) Table 1: Extract cleanly from PDF text</w:t>
        <w:br/>
        <w:t>pno, txt = find_page("Table 1")</w:t>
        <w:br/>
        <w:t>lines = txt.splitlines()</w:t>
        <w:br/>
        <w:br/>
        <w:t>valid_courses = [</w:t>
        <w:br/>
        <w:t xml:space="preserve">    "Postgraduate research",</w:t>
        <w:br/>
        <w:t xml:space="preserve">    "Postgraduate coursework",</w:t>
        <w:br/>
        <w:t xml:space="preserve">    "Bachelor",</w:t>
        <w:br/>
        <w:t xml:space="preserve">    "Sub-bachelor",</w:t>
        <w:br/>
        <w:t xml:space="preserve">    "Enabling",</w:t>
        <w:br/>
        <w:t xml:space="preserve">    "Non-award",</w:t>
        <w:br/>
        <w:t xml:space="preserve">    "All courses"</w:t>
        <w:br/>
        <w:t>]</w:t>
        <w:br/>
        <w:br/>
        <w:t>rows = []</w:t>
        <w:br/>
        <w:t>for line in lines:</w:t>
        <w:br/>
        <w:t xml:space="preserve">    for course in valid_courses:</w:t>
        <w:br/>
        <w:t xml:space="preserve">        if line.startswith(course):</w:t>
        <w:br/>
        <w:t xml:space="preserve">            parts = line.split()</w:t>
        <w:br/>
        <w:t xml:space="preserve">            name = " ".join(parts[:-4])</w:t>
        <w:br/>
        <w:t xml:space="preserve">            y2008 = int(parts[-4].replace(",", ""))</w:t>
        <w:br/>
        <w:t xml:space="preserve">            y2020 = int(parts[-3].replace(",", ""))</w:t>
        <w:br/>
        <w:t xml:space="preserve">            growth = float(parts[-2].strip("%"))/100</w:t>
        <w:br/>
        <w:t xml:space="preserve">            annual = float(parts[-1].strip("%"))/100</w:t>
        <w:br/>
        <w:t xml:space="preserve">            rows.append([name, y2008, y2020, growth, annual])</w:t>
        <w:br/>
        <w:br/>
        <w:t>df_table1 = pd.DataFrame(rows, columns=["course_level","2008","2020","growth_pct","annual_avg_growth"])</w:t>
        <w:br/>
        <w:t>df_table1.to_csv(OUTDIR+"table1_course_level_clean.csv", index=False)</w:t>
        <w:br/>
        <w:br/>
        <w:t>print(df_table1)</w:t>
      </w:r>
    </w:p>
    <w:p>
      <w:r>
        <w:rPr>
          <w:rFonts w:ascii="Calibri" w:hAnsi="Calibri"/>
          <w:b/>
          <w:sz w:val="24"/>
        </w:rPr>
        <w:t>Output</w:t>
      </w:r>
    </w:p>
    <w:p>
      <w:r>
        <w:rPr>
          <w:rFonts w:ascii="Consolas" w:hAnsi="Consolas" w:eastAsia="Consolas"/>
          <w:sz w:val="19"/>
        </w:rPr>
        <w:t xml:space="preserve">              course_level  2008   2020  growth_pct  annual_avg_growth</w:t>
        <w:br/>
        <w:t>0    Postgraduate research   393    751        0.91              0.055</w:t>
        <w:br/>
        <w:t>1  Postgraduate coursework  1138   3330        1.93              0.094</w:t>
        <w:br/>
        <w:t>2                 Bachelor  6352  15291        1.41              0.076</w:t>
        <w:br/>
        <w:t>3             Sub-bachelor   686   1268        0.85              0.053</w:t>
        <w:br/>
        <w:t>4                 Enabling   871   2097        1.41              0.076</w:t>
        <w:br/>
        <w:t>5                Non-award    50    160        2.20              0.102</w:t>
        <w:br/>
        <w:t>6              All courses  9490  22897        1.41              0.076</w:t>
        <w:br/>
      </w:r>
    </w:p>
    <w:p>
      <w:r>
        <w:rPr>
          <w:rFonts w:ascii="Calibri" w:hAnsi="Calibri"/>
          <w:b/>
          <w:sz w:val="24"/>
        </w:rPr>
        <w:t>Code</w:t>
      </w:r>
    </w:p>
    <w:p>
      <w:r>
        <w:rPr>
          <w:rFonts w:ascii="Courier New" w:hAnsi="Courier New" w:eastAsia="Courier New"/>
          <w:sz w:val="19"/>
        </w:rPr>
        <w:t># C) Figure 11: Nine-year completion rates</w:t>
        <w:br/>
        <w:t>pno, txt = find_page("Figure 11")</w:t>
        <w:br/>
        <w:t>nums = [to_float(x) for x in extract_numbers(txt) if "%" in x]</w:t>
        <w:br/>
        <w:t>half = len(nums)//2</w:t>
        <w:br/>
        <w:t>years = list(range(2005, 2005+half))</w:t>
        <w:br/>
        <w:t>df_fig11 = pd.DataFrame({</w:t>
        <w:br/>
        <w:t xml:space="preserve">    "year": years*2,</w:t>
        <w:br/>
        <w:t xml:space="preserve">    "group": ["Indigenous"]*half + ["Non-Indigenous"]*half,</w:t>
        <w:br/>
        <w:t xml:space="preserve">    "completion_rate": nums</w:t>
        <w:br/>
        <w:t>})</w:t>
        <w:br/>
        <w:t>print(df_fig1.head())</w:t>
        <w:br/>
        <w:t>df_fig11.to_csv(OUTDIR+"figure11_completion.csv", index=False)</w:t>
      </w:r>
    </w:p>
    <w:p>
      <w:r>
        <w:rPr>
          <w:rFonts w:ascii="Calibri" w:hAnsi="Calibri"/>
          <w:b/>
          <w:sz w:val="24"/>
        </w:rPr>
        <w:t>Output</w:t>
      </w:r>
    </w:p>
    <w:p>
      <w:r>
        <w:rPr>
          <w:rFonts w:ascii="Consolas" w:hAnsi="Consolas" w:eastAsia="Consolas"/>
          <w:sz w:val="19"/>
        </w:rPr>
        <w:t xml:space="preserve">   year  enrolments</w:t>
        <w:br/>
        <w:t>0  2006        2008</w:t>
        <w:br/>
        <w:t>1  2007        2009</w:t>
        <w:br/>
        <w:t>2  2008        2010</w:t>
        <w:br/>
        <w:t>3  2009        2011</w:t>
        <w:br/>
        <w:t>4  2010        2012</w:t>
        <w:br/>
      </w:r>
    </w:p>
    <w:p>
      <w:r>
        <w:rPr>
          <w:rFonts w:ascii="Calibri" w:hAnsi="Calibri"/>
          <w:b/>
          <w:sz w:val="24"/>
        </w:rPr>
        <w:t>Code</w:t>
      </w:r>
    </w:p>
    <w:p>
      <w:r>
        <w:rPr>
          <w:rFonts w:ascii="Courier New" w:hAnsi="Courier New" w:eastAsia="Courier New"/>
          <w:sz w:val="19"/>
        </w:rPr>
        <w:t># D) Figure 14: Graduate employment outcomes</w:t>
        <w:br/>
        <w:t>pno, txt = find_page("Figure 14")</w:t>
        <w:br/>
        <w:t>nums = [to_float(x) for x in extract_numbers(txt) if "%" in x]</w:t>
        <w:br/>
        <w:t>df_fig14 = pd.DataFrame({</w:t>
        <w:br/>
        <w:t xml:space="preserve">    "metric":["UG_full_time","UG_overall","PG_full_time"],</w:t>
        <w:br/>
        <w:t xml:space="preserve">    "indigenous":[nums[0], nums[2], nums[4]],</w:t>
        <w:br/>
        <w:t xml:space="preserve">    "non_indigenous":[nums[1], nums[3], nums[5]]</w:t>
        <w:br/>
        <w:t>})</w:t>
        <w:br/>
        <w:t>print(df_fig14.head())</w:t>
        <w:br/>
        <w:t>df_fig14.to_csv(OUTDIR+"figure14_employment.csv", index=False)</w:t>
      </w:r>
    </w:p>
    <w:p>
      <w:r>
        <w:rPr>
          <w:rFonts w:ascii="Calibri" w:hAnsi="Calibri"/>
          <w:b/>
          <w:sz w:val="24"/>
        </w:rPr>
        <w:t>Output</w:t>
      </w:r>
    </w:p>
    <w:p>
      <w:r>
        <w:rPr>
          <w:rFonts w:ascii="Consolas" w:hAnsi="Consolas" w:eastAsia="Consolas"/>
          <w:sz w:val="19"/>
        </w:rPr>
        <w:t xml:space="preserve">         metric  indigenous  non_indigenous</w:t>
        <w:br/>
        <w:t>0  UG_full_time       0.688           0.857</w:t>
        <w:br/>
        <w:t>1    UG_overall       0.847           0.925</w:t>
        <w:br/>
        <w:t>2  PG_full_time       0.768           0.688</w:t>
        <w:br/>
      </w:r>
    </w:p>
    <w:p>
      <w:r>
        <w:rPr>
          <w:rFonts w:ascii="Calibri" w:hAnsi="Calibri"/>
          <w:b/>
          <w:sz w:val="24"/>
        </w:rPr>
        <w:t>Code</w:t>
      </w:r>
    </w:p>
    <w:p>
      <w:r>
        <w:rPr>
          <w:rFonts w:ascii="Courier New" w:hAnsi="Courier New" w:eastAsia="Courier New"/>
          <w:sz w:val="19"/>
        </w:rPr>
        <w:t># E) Figure 16: Indigenous staff (2005–2021)</w:t>
        <w:br/>
        <w:t>pno, txt = find_page("Figure 16")</w:t>
        <w:br/>
        <w:t>nums = [int(x) for x in extract_numbers(txt) if x.isdigit()]</w:t>
        <w:br/>
        <w:t>vals = nums[-17:]  # 2005–2021</w:t>
        <w:br/>
        <w:t>years = list(range(2005, 2005+len(vals)))</w:t>
        <w:br/>
        <w:t>df_fig16 = pd.DataFrame({"year": years, "staff_headcount": vals})</w:t>
        <w:br/>
        <w:t>print(df_fig16.head())</w:t>
        <w:br/>
        <w:t>df_fig16.to_csv(OUTDIR+"figure16_staff.csv", index=False)</w:t>
      </w:r>
    </w:p>
    <w:p>
      <w:r>
        <w:rPr>
          <w:rFonts w:ascii="Calibri" w:hAnsi="Calibri"/>
          <w:b/>
          <w:sz w:val="24"/>
        </w:rPr>
        <w:t>Output</w:t>
      </w:r>
    </w:p>
    <w:p>
      <w:r>
        <w:rPr>
          <w:rFonts w:ascii="Consolas" w:hAnsi="Consolas" w:eastAsia="Consolas"/>
          <w:sz w:val="19"/>
        </w:rPr>
        <w:t xml:space="preserve">   year  staff_headcount</w:t>
        <w:br/>
        <w:t>0  2005             2008</w:t>
        <w:br/>
        <w:t>1  2006             2009</w:t>
        <w:br/>
        <w:t>2  2007             2010</w:t>
        <w:br/>
        <w:t>3  2008             2011</w:t>
        <w:br/>
        <w:t>4  2009             2012</w:t>
        <w:br/>
      </w:r>
    </w:p>
    <w:p>
      <w:r>
        <w:rPr>
          <w:rFonts w:ascii="Calibri" w:hAnsi="Calibri"/>
          <w:b/>
          <w:sz w:val="24"/>
        </w:rPr>
        <w:t>Code</w:t>
      </w:r>
    </w:p>
    <w:p>
      <w:r>
        <w:rPr>
          <w:rFonts w:ascii="Courier New" w:hAnsi="Courier New" w:eastAsia="Courier New"/>
          <w:sz w:val="19"/>
        </w:rPr>
        <w:t># ----------------------------</w:t>
        <w:br/>
        <w:t># Visualizations</w:t>
        <w:br/>
        <w:t># ----------------------------</w:t>
        <w:br/>
        <w:t># Enrolments trend</w:t>
        <w:br/>
        <w:t>plt.figure(figsize=(10,4))</w:t>
        <w:br/>
        <w:t>sns.lineplot(df_fig1, x="year", y="enrolments", marker="o")</w:t>
        <w:br/>
        <w:t>plt.title("Indigenous student enrolments (2006–2020)")</w:t>
        <w:br/>
        <w:t>plt.savefig(OUTDIR+"plot_enrolments.png")</w:t>
        <w:br/>
        <w:t>plt.show();</w:t>
        <w:br/>
        <w:t>print("="*100)</w:t>
        <w:br/>
        <w:br/>
        <w:t># Course level comparison</w:t>
        <w:br/>
        <w:t>df_table1.set_index("course_level")[["2008","2020"]].plot(kind="bar", figsize=(10,4))</w:t>
        <w:br/>
        <w:t>plt.title("Enrolments by course level (2008 vs 2020)")</w:t>
        <w:br/>
        <w:t>plt.savefig(OUTDIR+"plot_course_level.png")</w:t>
        <w:br/>
        <w:t>plt.show();</w:t>
        <w:br/>
        <w:t>print("="*100)</w:t>
        <w:br/>
        <w:br/>
        <w:t># Completion rates</w:t>
        <w:br/>
        <w:t>sns.lineplot(df_fig11, x="year", y="completion_rate", hue="group", marker="o")</w:t>
        <w:br/>
        <w:t>plt.title("Nine-year completion rates")</w:t>
        <w:br/>
        <w:t>plt.savefig(OUTDIR+"plot_completion.png")</w:t>
        <w:br/>
        <w:t>plt.show();</w:t>
        <w:br/>
        <w:t>print("="*100)</w:t>
        <w:br/>
        <w:br/>
        <w:t># Employment outcomes</w:t>
        <w:br/>
        <w:t>df_fig14.set_index("metric").plot(kind="bar", figsize=(8,4))</w:t>
        <w:br/>
        <w:t>plt.title("Graduate employment outcomes")</w:t>
        <w:br/>
        <w:t>plt.savefig(OUTDIR+"plot_employment.png")</w:t>
        <w:br/>
        <w:t>plt.show();</w:t>
        <w:br/>
        <w:t>print("="*100)</w:t>
        <w:br/>
        <w:br/>
        <w:t># Staff headcount</w:t>
        <w:br/>
        <w:t>sns.lineplot(df_fig16, x="year", y="staff_headcount", marker="o")</w:t>
        <w:br/>
        <w:t>plt.title("Indigenous staff headcount (2005–2021)")</w:t>
        <w:br/>
        <w:t>plt.savefig(OUTDIR+"plot_staff.png")</w:t>
        <w:br/>
        <w:t>plt.show();</w:t>
        <w:br/>
        <w:t>print("="*100)</w:t>
      </w:r>
    </w:p>
    <w:p>
      <w:r>
        <w:rPr>
          <w:rFonts w:ascii="Calibri" w:hAnsi="Calibri"/>
          <w:b/>
          <w:sz w:val="24"/>
        </w:rPr>
        <w:t>Output</w:t>
      </w:r>
    </w:p>
    <w:p>
      <w:r>
        <w:drawing>
          <wp:inline xmlns:a="http://schemas.openxmlformats.org/drawingml/2006/main" xmlns:pic="http://schemas.openxmlformats.org/drawingml/2006/picture">
            <wp:extent cx="5486400" cy="2535095"/>
            <wp:docPr id="38" name="Picture 38"/>
            <wp:cNvGraphicFramePr>
              <a:graphicFrameLocks noChangeAspect="1"/>
            </wp:cNvGraphicFramePr>
            <a:graphic>
              <a:graphicData uri="http://schemas.openxmlformats.org/drawingml/2006/picture">
                <pic:pic>
                  <pic:nvPicPr>
                    <pic:cNvPr id="0" name="_tmp_img.png"/>
                    <pic:cNvPicPr/>
                  </pic:nvPicPr>
                  <pic:blipFill>
                    <a:blip r:embed="rId46"/>
                    <a:stretch>
                      <a:fillRect/>
                    </a:stretch>
                  </pic:blipFill>
                  <pic:spPr>
                    <a:xfrm>
                      <a:off x="0" y="0"/>
                      <a:ext cx="5486400" cy="2535095"/>
                    </a:xfrm>
                    <a:prstGeom prst="rect"/>
                  </pic:spPr>
                </pic:pic>
              </a:graphicData>
            </a:graphic>
          </wp:inline>
        </w:drawing>
      </w:r>
    </w:p>
    <w:p>
      <w:r>
        <w:rPr>
          <w:rFonts w:ascii="Consolas" w:hAnsi="Consolas" w:eastAsia="Consolas"/>
          <w:sz w:val="19"/>
        </w:rPr>
        <w:t>====================================================================================================</w:t>
        <w:br/>
      </w:r>
    </w:p>
    <w:p>
      <w:r>
        <w:drawing>
          <wp:inline xmlns:a="http://schemas.openxmlformats.org/drawingml/2006/main" xmlns:pic="http://schemas.openxmlformats.org/drawingml/2006/picture">
            <wp:extent cx="5486400" cy="3730239"/>
            <wp:docPr id="39" name="Picture 39"/>
            <wp:cNvGraphicFramePr>
              <a:graphicFrameLocks noChangeAspect="1"/>
            </wp:cNvGraphicFramePr>
            <a:graphic>
              <a:graphicData uri="http://schemas.openxmlformats.org/drawingml/2006/picture">
                <pic:pic>
                  <pic:nvPicPr>
                    <pic:cNvPr id="0" name="_tmp_img.png"/>
                    <pic:cNvPicPr/>
                  </pic:nvPicPr>
                  <pic:blipFill>
                    <a:blip r:embed="rId47"/>
                    <a:stretch>
                      <a:fillRect/>
                    </a:stretch>
                  </pic:blipFill>
                  <pic:spPr>
                    <a:xfrm>
                      <a:off x="0" y="0"/>
                      <a:ext cx="5486400" cy="3730239"/>
                    </a:xfrm>
                    <a:prstGeom prst="rect"/>
                  </pic:spPr>
                </pic:pic>
              </a:graphicData>
            </a:graphic>
          </wp:inline>
        </w:drawing>
      </w:r>
    </w:p>
    <w:p>
      <w:r>
        <w:rPr>
          <w:rFonts w:ascii="Consolas" w:hAnsi="Consolas" w:eastAsia="Consolas"/>
          <w:sz w:val="19"/>
        </w:rPr>
        <w:t>====================================================================================================</w:t>
        <w:br/>
      </w:r>
    </w:p>
    <w:p>
      <w:r>
        <w:drawing>
          <wp:inline xmlns:a="http://schemas.openxmlformats.org/drawingml/2006/main" xmlns:pic="http://schemas.openxmlformats.org/drawingml/2006/picture">
            <wp:extent cx="5486400" cy="4334818"/>
            <wp:docPr id="40" name="Picture 40"/>
            <wp:cNvGraphicFramePr>
              <a:graphicFrameLocks noChangeAspect="1"/>
            </wp:cNvGraphicFramePr>
            <a:graphic>
              <a:graphicData uri="http://schemas.openxmlformats.org/drawingml/2006/picture">
                <pic:pic>
                  <pic:nvPicPr>
                    <pic:cNvPr id="0" name="_tmp_img.png"/>
                    <pic:cNvPicPr/>
                  </pic:nvPicPr>
                  <pic:blipFill>
                    <a:blip r:embed="rId48"/>
                    <a:stretch>
                      <a:fillRect/>
                    </a:stretch>
                  </pic:blipFill>
                  <pic:spPr>
                    <a:xfrm>
                      <a:off x="0" y="0"/>
                      <a:ext cx="5486400" cy="4334818"/>
                    </a:xfrm>
                    <a:prstGeom prst="rect"/>
                  </pic:spPr>
                </pic:pic>
              </a:graphicData>
            </a:graphic>
          </wp:inline>
        </w:drawing>
      </w:r>
    </w:p>
    <w:p>
      <w:r>
        <w:rPr>
          <w:rFonts w:ascii="Consolas" w:hAnsi="Consolas" w:eastAsia="Consolas"/>
          <w:sz w:val="19"/>
        </w:rPr>
        <w:t>====================================================================================================</w:t>
        <w:br/>
      </w:r>
    </w:p>
    <w:p>
      <w:r>
        <w:drawing>
          <wp:inline xmlns:a="http://schemas.openxmlformats.org/drawingml/2006/main" xmlns:pic="http://schemas.openxmlformats.org/drawingml/2006/picture">
            <wp:extent cx="5486400" cy="3914226"/>
            <wp:docPr id="41" name="Picture 41"/>
            <wp:cNvGraphicFramePr>
              <a:graphicFrameLocks noChangeAspect="1"/>
            </wp:cNvGraphicFramePr>
            <a:graphic>
              <a:graphicData uri="http://schemas.openxmlformats.org/drawingml/2006/picture">
                <pic:pic>
                  <pic:nvPicPr>
                    <pic:cNvPr id="0" name="_tmp_img.png"/>
                    <pic:cNvPicPr/>
                  </pic:nvPicPr>
                  <pic:blipFill>
                    <a:blip r:embed="rId49"/>
                    <a:stretch>
                      <a:fillRect/>
                    </a:stretch>
                  </pic:blipFill>
                  <pic:spPr>
                    <a:xfrm>
                      <a:off x="0" y="0"/>
                      <a:ext cx="5486400" cy="3914226"/>
                    </a:xfrm>
                    <a:prstGeom prst="rect"/>
                  </pic:spPr>
                </pic:pic>
              </a:graphicData>
            </a:graphic>
          </wp:inline>
        </w:drawing>
      </w:r>
    </w:p>
    <w:p>
      <w:r>
        <w:rPr>
          <w:rFonts w:ascii="Consolas" w:hAnsi="Consolas" w:eastAsia="Consolas"/>
          <w:sz w:val="19"/>
        </w:rPr>
        <w:t>====================================================================================================</w:t>
        <w:br/>
      </w:r>
    </w:p>
    <w:p>
      <w:r>
        <w:drawing>
          <wp:inline xmlns:a="http://schemas.openxmlformats.org/drawingml/2006/main" xmlns:pic="http://schemas.openxmlformats.org/drawingml/2006/picture">
            <wp:extent cx="5486400" cy="4298144"/>
            <wp:docPr id="42" name="Picture 42"/>
            <wp:cNvGraphicFramePr>
              <a:graphicFrameLocks noChangeAspect="1"/>
            </wp:cNvGraphicFramePr>
            <a:graphic>
              <a:graphicData uri="http://schemas.openxmlformats.org/drawingml/2006/picture">
                <pic:pic>
                  <pic:nvPicPr>
                    <pic:cNvPr id="0" name="_tmp_img.png"/>
                    <pic:cNvPicPr/>
                  </pic:nvPicPr>
                  <pic:blipFill>
                    <a:blip r:embed="rId50"/>
                    <a:stretch>
                      <a:fillRect/>
                    </a:stretch>
                  </pic:blipFill>
                  <pic:spPr>
                    <a:xfrm>
                      <a:off x="0" y="0"/>
                      <a:ext cx="5486400" cy="4298144"/>
                    </a:xfrm>
                    <a:prstGeom prst="rect"/>
                  </pic:spPr>
                </pic:pic>
              </a:graphicData>
            </a:graphic>
          </wp:inline>
        </w:drawing>
      </w:r>
    </w:p>
    <w:p>
      <w:r>
        <w:rPr>
          <w:rFonts w:ascii="Consolas" w:hAnsi="Consolas" w:eastAsia="Consolas"/>
          <w:sz w:val="19"/>
        </w:rPr>
        <w:t>====================================================================================================</w:t>
        <w:br/>
      </w:r>
    </w:p>
    <w:p>
      <w:r>
        <w:rPr>
          <w:rFonts w:ascii="Calibri" w:hAnsi="Calibri"/>
          <w:b/>
          <w:sz w:val="24"/>
        </w:rPr>
        <w:t>Notes</w:t>
      </w:r>
    </w:p>
    <w:p>
      <w:r>
        <w:rPr>
          <w:rFonts w:ascii="Calibri" w:hAnsi="Calibri"/>
          <w:b w:val="0"/>
          <w:sz w:val="22"/>
        </w:rPr>
        <w:t>## **Data Analysis &amp; Trend Discovery**</w:t>
        <w:br/>
        <w:br/>
        <w:t>### 1. **Indigenous Staff vs Student Enrolments**</w:t>
        <w:br/>
        <w:br/>
        <w:t>* **Staff headcount** was stable (2000+) until 2018, followed by a **sudden collapse to near zero** after 2019.</w:t>
        <w:br/>
        <w:t>* In contrast, **student enrolments grew steadily** between 2006–2018, peaking in 2019 before a small COVID-related dip in 2020.</w:t>
        <w:br/>
        <w:t>* **Pattern:** While institutions successfully increased Indigenous **student participation**, they failed to sustain Indigenous **staff representation**.</w:t>
        <w:br/>
        <w:t>* This imbalance creates a **representation gap**: students increasingly enter higher education but may lack Indigenous mentors and role models among staff.</w:t>
        <w:br/>
        <w:br/>
        <w:t>---</w:t>
        <w:br/>
        <w:br/>
        <w:t>### 2. **Enrolments by Course Level (2008–2020)**</w:t>
        <w:br/>
        <w:br/>
        <w:t>* Strong growth across all levels, with the **largest surges in Bachelor and Non-Award courses**:</w:t>
        <w:br/>
        <w:br/>
        <w:t xml:space="preserve">  * **Bachelor programs** grew by ~2.5x (6,000 → 15,000+).</w:t>
        <w:br/>
        <w:t xml:space="preserve">  * **Non-Award enrolments** more than doubled (9,500 → 22,000+).</w:t>
        <w:br/>
        <w:t>* Growth is visible even at **postgraduate levels**, showing a **pipeline effect**: more Indigenous students are progressing beyond entry-level degrees.</w:t>
        <w:br/>
        <w:t>* **Pattern:** Institutions are broadening access at multiple levels, with higher education becoming more mainstream for Indigenous communities.</w:t>
        <w:br/>
        <w:br/>
        <w:t>---</w:t>
        <w:br/>
        <w:br/>
        <w:t>### 3. **Completion Rates (2005–2012)**</w:t>
        <w:br/>
        <w:br/>
        <w:t>* Indigenous students show **consistently higher nine-year completion rates (72–75%)** than Non-Indigenous (~45–50%).</w:t>
        <w:br/>
        <w:t>* Despite a slight downward drift after 2009, Indigenous completion rates remained significantly stronger.</w:t>
        <w:br/>
        <w:t>* **Pattern:** Once enrolled, Indigenous students are more **persistent and resilient**, completing at higher rates than peers. This challenges stereotypes of Indigenous underperformance.</w:t>
        <w:br/>
        <w:t>* **Cross-metric link:** This aligns with growing **enrolments**, suggesting not only more Indigenous students are entering higher education, but they are also more likely to complete.</w:t>
        <w:br/>
        <w:br/>
        <w:t>---</w:t>
        <w:br/>
        <w:br/>
        <w:t>### 4. **Graduate Employment Outcomes**</w:t>
        <w:br/>
        <w:br/>
        <w:t>* Indigenous graduates are:</w:t>
        <w:br/>
        <w:br/>
        <w:t xml:space="preserve">  * Less likely to secure **full-time work** (~70% vs 85%).</w:t>
        <w:br/>
        <w:t xml:space="preserve">  * More likely to be in **part-time roles** (~75% vs 70%).</w:t>
        <w:br/>
        <w:t xml:space="preserve">  * Still performing well in **overall employment**, but consistently below Non-Indigenous outcomes.</w:t>
        <w:br/>
        <w:t>* **Pattern:** Education gains (higher enrolments &amp; completion) are not translating into **equitable labor market outcomes**.</w:t>
        <w:br/>
        <w:t>* This points to systemic barriers in employment — possibly bias, lack of career pathways, or regional disadvantage.</w:t>
        <w:br/>
        <w:br/>
        <w:t>---</w:t>
        <w:br/>
        <w:br/>
        <w:t>### 5. **Multi-Year &amp; Cross-Metric Patterns**</w:t>
        <w:br/>
        <w:br/>
        <w:t>* **Student Participation ↑** (enrolments rose steadily 2006–2019).</w:t>
        <w:br/>
        <w:t>* **Completion Strength ↑** (Indigenous outperform peers in nine-year completion).</w:t>
        <w:br/>
        <w:t>* **Employment Gap persists ↓** (lower full-time employment despite education success).</w:t>
        <w:br/>
        <w:t>* **Staff Collapse ↓** post-2018 (threatens long-term sustainability of Indigenous strategies).</w:t>
        <w:br/>
        <w:br/>
        <w:t>Together, this shows that **institutions are succeeding in recruitment and student support, but failing in staff retention and labor market equity**.</w:t>
        <w:br/>
        <w:br/>
        <w:t>---</w:t>
        <w:br/>
        <w:br/>
        <w:t>## **Key Insights for Indigenous Strategy**</w:t>
        <w:br/>
        <w:br/>
        <w:t>1. **Representation Imbalance:** Rising Indigenous student enrolments are not matched by Indigenous staff numbers, weakening cultural and academic support structures.</w:t>
        <w:br/>
        <w:t>2. **Education-to-Employment Gap:** Indigenous graduates achieve strong educational outcomes but face barriers in translating them into full-time employment.</w:t>
        <w:br/>
        <w:t>3. **Long-Term Sustainability Risk:** Without Indigenous staff, the **pipeline of Indigenous leadership and role models** in academia is at risk.</w:t>
        <w:br/>
        <w:t>4. **Policy Success in Completion:** Indigenous-targeted support policies appear effective in improving student persistence and success.</w:t>
        <w:br/>
        <w:t>5. **Systemic Barriers Beyond University:** The transition from higher education to employment remains the **weakest link** in the Indigenous strategy.</w:t>
        <w:br/>
        <w:br/>
        <w:t>---</w:t>
        <w:br/>
        <w:br/>
        <w:t>**Overall Trend:**</w:t>
        <w:br/>
        <w:t>Indigenous higher education has achieved **access and completion success**, but gaps remain in **staff representation** and **employment outcomes**, highlighting the need for **workforce inclusion strategies** alongside student-focused poli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